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5BC2" w14:textId="209451E7" w:rsidR="004E2BC1" w:rsidRPr="006334EF" w:rsidRDefault="004E2BC1" w:rsidP="004E2BC1">
      <w:pPr>
        <w:jc w:val="right"/>
      </w:pPr>
      <w:r w:rsidRPr="006334EF">
        <w:t>Jelgavā, 202</w:t>
      </w:r>
      <w:r w:rsidR="006529C0">
        <w:t>6</w:t>
      </w:r>
      <w:r w:rsidRPr="006334EF">
        <w:t>.</w:t>
      </w:r>
      <w:r w:rsidR="006334EF">
        <w:t xml:space="preserve"> </w:t>
      </w:r>
      <w:r w:rsidRPr="006334EF">
        <w:t xml:space="preserve">gada </w:t>
      </w:r>
      <w:r w:rsidR="006529C0">
        <w:t>___</w:t>
      </w:r>
      <w:r w:rsidRPr="006334EF">
        <w:t>.</w:t>
      </w:r>
      <w:r w:rsidR="006334EF">
        <w:t xml:space="preserve"> </w:t>
      </w:r>
      <w:r w:rsidR="006D1686">
        <w:t>______</w:t>
      </w:r>
      <w:r w:rsidRPr="006334EF">
        <w:t xml:space="preserve"> (prot. Nr.</w:t>
      </w:r>
      <w:r w:rsidR="006529C0">
        <w:t>__</w:t>
      </w:r>
      <w:r w:rsidRPr="006334EF">
        <w:t xml:space="preserve">, </w:t>
      </w:r>
      <w:r w:rsidR="006529C0">
        <w:t>__</w:t>
      </w:r>
      <w:r w:rsidRPr="006334EF">
        <w:t>p.)</w:t>
      </w:r>
    </w:p>
    <w:p w14:paraId="5F77DBAA" w14:textId="049764DC" w:rsidR="000C7716" w:rsidRPr="006334EF" w:rsidRDefault="000C7716" w:rsidP="004E2BC1">
      <w:pPr>
        <w:jc w:val="center"/>
        <w:rPr>
          <w:b/>
        </w:rPr>
      </w:pPr>
    </w:p>
    <w:p w14:paraId="7FEA28A2" w14:textId="38196059" w:rsidR="006334EF" w:rsidRPr="006334EF" w:rsidRDefault="006334EF" w:rsidP="006334EF">
      <w:pPr>
        <w:jc w:val="center"/>
        <w:rPr>
          <w:b/>
        </w:rPr>
      </w:pPr>
      <w:r w:rsidRPr="006334EF">
        <w:rPr>
          <w:b/>
        </w:rPr>
        <w:t>JELGAVAS VALSTSPILSĒTAS PAŠVALDĪBAS 202</w:t>
      </w:r>
      <w:r w:rsidR="006529C0">
        <w:rPr>
          <w:b/>
        </w:rPr>
        <w:t>6</w:t>
      </w:r>
      <w:r w:rsidRPr="006334EF">
        <w:rPr>
          <w:b/>
        </w:rPr>
        <w:t xml:space="preserve">. GADA </w:t>
      </w:r>
      <w:r w:rsidR="006529C0">
        <w:rPr>
          <w:b/>
        </w:rPr>
        <w:t>____</w:t>
      </w:r>
      <w:r w:rsidRPr="006334EF">
        <w:rPr>
          <w:b/>
        </w:rPr>
        <w:t>. </w:t>
      </w:r>
      <w:r w:rsidR="006529C0">
        <w:rPr>
          <w:b/>
        </w:rPr>
        <w:t>___________</w:t>
      </w:r>
      <w:r w:rsidR="006529C0" w:rsidRPr="006334EF">
        <w:rPr>
          <w:b/>
        </w:rPr>
        <w:t xml:space="preserve"> </w:t>
      </w:r>
    </w:p>
    <w:p w14:paraId="74551A98" w14:textId="3BB779DC" w:rsidR="006334EF" w:rsidRPr="006334EF" w:rsidRDefault="006334EF" w:rsidP="006334EF">
      <w:pPr>
        <w:shd w:val="clear" w:color="auto" w:fill="FFFFFF"/>
        <w:jc w:val="center"/>
        <w:rPr>
          <w:b/>
        </w:rPr>
      </w:pPr>
      <w:r w:rsidRPr="006334EF">
        <w:rPr>
          <w:b/>
        </w:rPr>
        <w:t>SAISTOŠIE NOTEIKUMI Nr.</w:t>
      </w:r>
      <w:r w:rsidR="002664EE">
        <w:rPr>
          <w:b/>
        </w:rPr>
        <w:t> </w:t>
      </w:r>
      <w:r w:rsidR="002D4E4B">
        <w:rPr>
          <w:b/>
        </w:rPr>
        <w:t>2</w:t>
      </w:r>
      <w:r w:rsidR="006529C0">
        <w:rPr>
          <w:b/>
        </w:rPr>
        <w:t>6</w:t>
      </w:r>
      <w:r w:rsidR="002D4E4B">
        <w:rPr>
          <w:b/>
        </w:rPr>
        <w:t>-</w:t>
      </w:r>
      <w:r w:rsidR="006529C0">
        <w:rPr>
          <w:b/>
        </w:rPr>
        <w:t>____</w:t>
      </w:r>
    </w:p>
    <w:p w14:paraId="7F45B816" w14:textId="2C107FB9" w:rsidR="000C7716" w:rsidRPr="006334EF" w:rsidRDefault="006334EF" w:rsidP="005928CE">
      <w:pPr>
        <w:shd w:val="clear" w:color="auto" w:fill="FFFFFF"/>
        <w:jc w:val="center"/>
        <w:rPr>
          <w:b/>
          <w:bCs/>
          <w:caps/>
        </w:rPr>
      </w:pPr>
      <w:r w:rsidRPr="006334EF">
        <w:rPr>
          <w:b/>
        </w:rPr>
        <w:t>“PAR JELGAVAS VALSTSPILSĒTAS PAŠVALDĪBAS LĪDZFINANSĒJUMU DAUDZDZĪVOKĻU DZĪVOJAMĀM MĀJ</w:t>
      </w:r>
      <w:r w:rsidR="00B266D5">
        <w:rPr>
          <w:b/>
        </w:rPr>
        <w:t>Ā</w:t>
      </w:r>
      <w:r w:rsidRPr="006334EF">
        <w:rPr>
          <w:b/>
        </w:rPr>
        <w:t>M PIESAISTĪTO ZEMESGABALU LABIEKĀRTOŠANAI”</w:t>
      </w:r>
    </w:p>
    <w:p w14:paraId="30B42505" w14:textId="77777777" w:rsidR="000C7716" w:rsidRPr="006334EF" w:rsidRDefault="000C7716" w:rsidP="000C7716">
      <w:pPr>
        <w:jc w:val="center"/>
        <w:rPr>
          <w:b/>
          <w:i/>
        </w:rPr>
      </w:pPr>
    </w:p>
    <w:p w14:paraId="09FD0291" w14:textId="03055034" w:rsidR="000C7716" w:rsidRPr="006334EF" w:rsidRDefault="000C7716" w:rsidP="008F63F9">
      <w:pPr>
        <w:jc w:val="right"/>
        <w:rPr>
          <w:i/>
        </w:rPr>
      </w:pPr>
      <w:r w:rsidRPr="006334EF">
        <w:rPr>
          <w:i/>
        </w:rPr>
        <w:t xml:space="preserve">Izdoti saskaņā ar </w:t>
      </w:r>
      <w:r w:rsidR="008F63F9" w:rsidRPr="006334EF">
        <w:rPr>
          <w:i/>
          <w:iCs/>
        </w:rPr>
        <w:t>likuma "</w:t>
      </w:r>
      <w:hyperlink r:id="rId8" w:tgtFrame="_blank" w:history="1">
        <w:r w:rsidR="008F63F9" w:rsidRPr="006334EF">
          <w:rPr>
            <w:i/>
            <w:iCs/>
          </w:rPr>
          <w:t>Par palīdzību dzīvokļa jautājumu risināšanā</w:t>
        </w:r>
      </w:hyperlink>
      <w:r w:rsidR="008F63F9" w:rsidRPr="006334EF">
        <w:rPr>
          <w:i/>
          <w:iCs/>
        </w:rPr>
        <w:t>"</w:t>
      </w:r>
      <w:r w:rsidR="008F63F9" w:rsidRPr="006334EF">
        <w:rPr>
          <w:i/>
          <w:iCs/>
        </w:rPr>
        <w:br/>
      </w:r>
      <w:hyperlink r:id="rId9" w:anchor="p27_2" w:tgtFrame="_blank" w:history="1">
        <w:r w:rsidR="008F63F9" w:rsidRPr="006334EF">
          <w:rPr>
            <w:i/>
            <w:iCs/>
          </w:rPr>
          <w:t>27.</w:t>
        </w:r>
        <w:r w:rsidR="008F63F9" w:rsidRPr="006334EF">
          <w:rPr>
            <w:i/>
            <w:iCs/>
            <w:vertAlign w:val="superscript"/>
          </w:rPr>
          <w:t>2</w:t>
        </w:r>
        <w:r w:rsidR="008F63F9" w:rsidRPr="006334EF">
          <w:rPr>
            <w:i/>
            <w:iCs/>
          </w:rPr>
          <w:t> panta</w:t>
        </w:r>
      </w:hyperlink>
      <w:r w:rsidR="005928CE" w:rsidRPr="006334EF">
        <w:rPr>
          <w:i/>
        </w:rPr>
        <w:t xml:space="preserve"> </w:t>
      </w:r>
      <w:r w:rsidR="008F63F9" w:rsidRPr="006334EF">
        <w:rPr>
          <w:i/>
          <w:iCs/>
        </w:rPr>
        <w:t>piekto daļu</w:t>
      </w:r>
    </w:p>
    <w:p w14:paraId="4A582EAC" w14:textId="77777777" w:rsidR="000C7716" w:rsidRPr="006334EF" w:rsidRDefault="000C7716" w:rsidP="000C7716"/>
    <w:p w14:paraId="34034697" w14:textId="77777777" w:rsidR="008F63F9" w:rsidRPr="006334EF" w:rsidRDefault="008F63F9" w:rsidP="008F63F9">
      <w:pPr>
        <w:shd w:val="clear" w:color="auto" w:fill="FFFFFF"/>
        <w:jc w:val="center"/>
        <w:rPr>
          <w:b/>
          <w:bCs/>
          <w:sz w:val="27"/>
          <w:szCs w:val="27"/>
        </w:rPr>
      </w:pPr>
      <w:bookmarkStart w:id="0" w:name="n1"/>
      <w:bookmarkStart w:id="1" w:name="n-582111"/>
      <w:bookmarkEnd w:id="0"/>
      <w:bookmarkEnd w:id="1"/>
      <w:r w:rsidRPr="006334EF">
        <w:rPr>
          <w:b/>
          <w:bCs/>
        </w:rPr>
        <w:t>I.</w:t>
      </w:r>
      <w:r w:rsidRPr="006334EF">
        <w:rPr>
          <w:b/>
          <w:bCs/>
          <w:sz w:val="27"/>
          <w:szCs w:val="27"/>
        </w:rPr>
        <w:t xml:space="preserve"> </w:t>
      </w:r>
      <w:r w:rsidRPr="006334EF">
        <w:rPr>
          <w:b/>
          <w:bCs/>
        </w:rPr>
        <w:t>VISPĀRĪGIE JAUTĀJUMI</w:t>
      </w:r>
    </w:p>
    <w:p w14:paraId="7CB7DAFB" w14:textId="77777777" w:rsidR="00BF07C3" w:rsidRPr="006334EF" w:rsidRDefault="00BF07C3" w:rsidP="008F63F9">
      <w:pPr>
        <w:shd w:val="clear" w:color="auto" w:fill="FFFFFF"/>
        <w:jc w:val="center"/>
        <w:rPr>
          <w:b/>
          <w:bCs/>
          <w:sz w:val="27"/>
          <w:szCs w:val="27"/>
        </w:rPr>
      </w:pPr>
    </w:p>
    <w:p w14:paraId="3458BE01" w14:textId="514FFF7C" w:rsidR="008F63F9" w:rsidRPr="006334EF" w:rsidRDefault="008F63F9" w:rsidP="00F43B2D">
      <w:pPr>
        <w:pStyle w:val="ListParagraph"/>
        <w:numPr>
          <w:ilvl w:val="0"/>
          <w:numId w:val="2"/>
        </w:numPr>
        <w:shd w:val="clear" w:color="auto" w:fill="FFFFFF"/>
        <w:spacing w:line="293" w:lineRule="atLeast"/>
        <w:ind w:left="567" w:hanging="267"/>
        <w:jc w:val="both"/>
      </w:pPr>
      <w:bookmarkStart w:id="2" w:name="p1"/>
      <w:bookmarkStart w:id="3" w:name="p-582112"/>
      <w:bookmarkEnd w:id="2"/>
      <w:bookmarkEnd w:id="3"/>
      <w:r w:rsidRPr="006334EF">
        <w:t xml:space="preserve">Saistošie noteikumi (turpmāk – noteikumi) nosaka kārtību, kādā Jelgavas valstspilsētas pašvaldība (turpmāk – pašvaldība) piešķir līdzfinansējumu </w:t>
      </w:r>
      <w:r w:rsidR="001A3F05">
        <w:t xml:space="preserve">daudzdzīvokļu </w:t>
      </w:r>
      <w:r w:rsidRPr="006334EF">
        <w:t>dzīvojamai mājai piesaistītā zemesgabala labiekārtošanai (turpmāk – labiekārtošanas darbi), līdzfinansē</w:t>
      </w:r>
      <w:r w:rsidR="00171FF1" w:rsidRPr="006334EF">
        <w:t>juma</w:t>
      </w:r>
      <w:r w:rsidRPr="006334EF">
        <w:t xml:space="preserve"> apmēru un</w:t>
      </w:r>
      <w:r w:rsidR="002B1A46">
        <w:t xml:space="preserve"> to</w:t>
      </w:r>
      <w:r w:rsidRPr="006334EF">
        <w:t xml:space="preserve"> piešķiršanas nosacījumus.</w:t>
      </w:r>
    </w:p>
    <w:p w14:paraId="4B7DF8B7" w14:textId="77777777" w:rsidR="00F5043F" w:rsidRPr="006334EF" w:rsidRDefault="00F5043F" w:rsidP="00F5043F">
      <w:pPr>
        <w:pStyle w:val="ListParagraph"/>
        <w:shd w:val="clear" w:color="auto" w:fill="FFFFFF"/>
        <w:spacing w:line="293" w:lineRule="atLeast"/>
        <w:ind w:left="567"/>
        <w:jc w:val="both"/>
      </w:pPr>
    </w:p>
    <w:p w14:paraId="3ABB61D7" w14:textId="77777777" w:rsidR="00F43B2D" w:rsidRPr="006334EF" w:rsidRDefault="008F63F9" w:rsidP="00F43B2D">
      <w:pPr>
        <w:pStyle w:val="ListParagraph"/>
        <w:numPr>
          <w:ilvl w:val="0"/>
          <w:numId w:val="2"/>
        </w:numPr>
        <w:shd w:val="clear" w:color="auto" w:fill="FFFFFF"/>
        <w:spacing w:line="293" w:lineRule="atLeast"/>
        <w:ind w:left="567" w:hanging="267"/>
        <w:jc w:val="both"/>
      </w:pPr>
      <w:bookmarkStart w:id="4" w:name="p2"/>
      <w:bookmarkStart w:id="5" w:name="p-582113"/>
      <w:bookmarkEnd w:id="4"/>
      <w:bookmarkEnd w:id="5"/>
      <w:r w:rsidRPr="006334EF">
        <w:t xml:space="preserve"> Noteikumos lietotie termini:</w:t>
      </w:r>
    </w:p>
    <w:p w14:paraId="41A55B62" w14:textId="26E62A0A" w:rsidR="008F63F9" w:rsidRPr="006334EF" w:rsidRDefault="008F63F9" w:rsidP="00F43B2D">
      <w:pPr>
        <w:pStyle w:val="ListParagraph"/>
        <w:numPr>
          <w:ilvl w:val="1"/>
          <w:numId w:val="2"/>
        </w:numPr>
        <w:shd w:val="clear" w:color="auto" w:fill="FFFFFF"/>
        <w:spacing w:line="293" w:lineRule="atLeast"/>
        <w:jc w:val="both"/>
      </w:pPr>
      <w:r w:rsidRPr="006334EF">
        <w:t>piesaistītais zemesgabals – daudzdzīvokļu dzīvojamai mājai funkcionāli nepieciešamais zemesgabals, k</w:t>
      </w:r>
      <w:r w:rsidR="00904AE4">
        <w:t>as</w:t>
      </w:r>
      <w:r w:rsidRPr="006334EF">
        <w:t xml:space="preserve"> </w:t>
      </w:r>
      <w:r w:rsidR="00904AE4" w:rsidRPr="00904AE4">
        <w:t>saskaņā ar normatīvajiem aktiem</w:t>
      </w:r>
      <w:r w:rsidR="00904AE4">
        <w:t xml:space="preserve"> </w:t>
      </w:r>
      <w:r w:rsidRPr="006334EF">
        <w:t xml:space="preserve">ir </w:t>
      </w:r>
      <w:r w:rsidR="00904AE4" w:rsidRPr="00904AE4">
        <w:t>noteikts kā</w:t>
      </w:r>
      <w:r w:rsidR="00904AE4">
        <w:t xml:space="preserve"> </w:t>
      </w:r>
      <w:r w:rsidRPr="006334EF">
        <w:t>attiecīg</w:t>
      </w:r>
      <w:r w:rsidR="00904AE4">
        <w:t xml:space="preserve">ajai </w:t>
      </w:r>
      <w:r w:rsidRPr="006334EF">
        <w:t>dzīvojam</w:t>
      </w:r>
      <w:r w:rsidR="00904AE4">
        <w:t>ai</w:t>
      </w:r>
      <w:r w:rsidRPr="006334EF">
        <w:t xml:space="preserve"> māja</w:t>
      </w:r>
      <w:r w:rsidR="00904AE4">
        <w:t xml:space="preserve">i </w:t>
      </w:r>
      <w:r w:rsidR="00904AE4" w:rsidRPr="00904AE4">
        <w:t>piesaistīts un</w:t>
      </w:r>
      <w:r w:rsidR="00904AE4">
        <w:t xml:space="preserve"> </w:t>
      </w:r>
      <w:r w:rsidR="00904AE4" w:rsidRPr="00904AE4">
        <w:t>uz tiesiska pamata</w:t>
      </w:r>
      <w:r w:rsidR="00904AE4">
        <w:t xml:space="preserve"> pieder vai atrodas attiecīgās </w:t>
      </w:r>
      <w:r w:rsidR="00904AE4" w:rsidRPr="00904AE4">
        <w:t>dzīvojamās mājas</w:t>
      </w:r>
      <w:r w:rsidRPr="006334EF">
        <w:t xml:space="preserve"> dzīvokļu īpašnieku īpašumā, valdījumā vai lietojumā;</w:t>
      </w:r>
    </w:p>
    <w:p w14:paraId="7FAF961D" w14:textId="74A22E1A" w:rsidR="008F63F9" w:rsidRPr="006334EF" w:rsidRDefault="008F63F9" w:rsidP="00F43B2D">
      <w:pPr>
        <w:pStyle w:val="ListParagraph"/>
        <w:numPr>
          <w:ilvl w:val="1"/>
          <w:numId w:val="2"/>
        </w:numPr>
        <w:shd w:val="clear" w:color="auto" w:fill="FFFFFF"/>
        <w:spacing w:line="293" w:lineRule="atLeast"/>
        <w:jc w:val="both"/>
      </w:pPr>
      <w:r w:rsidRPr="006334EF">
        <w:t>iesniedzējs – daudzdzīvokļu dzīvojamās mājas dzīvokļu īpašnieku kopība vai vairāku daudzdzīvokļu dzīvojamo māju dzīvokļu īpašnieku kopības,</w:t>
      </w:r>
      <w:r w:rsidR="00FD0D63">
        <w:t xml:space="preserve"> </w:t>
      </w:r>
      <w:r w:rsidR="00FD0D63" w:rsidRPr="00BE559F">
        <w:t>kuru piesaistītie zemesgabali savstarpēji robežojas</w:t>
      </w:r>
      <w:r w:rsidR="00CE3AF9" w:rsidRPr="00BE559F">
        <w:t xml:space="preserve">, ja tās </w:t>
      </w:r>
      <w:r w:rsidR="00904AE4" w:rsidRPr="00BE559F">
        <w:t>normatīvajos aktos noteikta</w:t>
      </w:r>
      <w:r w:rsidR="00904AE4" w:rsidRPr="00904AE4">
        <w:t>jā kārtībā ir pieņēmušas lēmumu par piesaistītā zemesgabala labiekārtošanu</w:t>
      </w:r>
      <w:r w:rsidR="00904AE4">
        <w:t>.</w:t>
      </w:r>
      <w:r w:rsidRPr="006334EF">
        <w:t>;</w:t>
      </w:r>
    </w:p>
    <w:p w14:paraId="063CB8C3" w14:textId="0CCF8E3D" w:rsidR="00153FE8" w:rsidRDefault="00022916" w:rsidP="00F5043F">
      <w:pPr>
        <w:pStyle w:val="ListParagraph"/>
        <w:numPr>
          <w:ilvl w:val="1"/>
          <w:numId w:val="2"/>
        </w:numPr>
        <w:shd w:val="clear" w:color="auto" w:fill="FFFFFF"/>
        <w:spacing w:line="293" w:lineRule="atLeast"/>
        <w:jc w:val="both"/>
      </w:pPr>
      <w:r w:rsidRPr="006334EF">
        <w:t>s</w:t>
      </w:r>
      <w:r w:rsidR="00855765" w:rsidRPr="006334EF">
        <w:t xml:space="preserve">lēgta tipa atkritumu konteineru novietne – </w:t>
      </w:r>
      <w:r w:rsidR="00904AE4">
        <w:t xml:space="preserve">labiekārtots </w:t>
      </w:r>
      <w:r w:rsidR="00855765" w:rsidRPr="006334EF">
        <w:t xml:space="preserve">laukums ar </w:t>
      </w:r>
      <w:r w:rsidR="00904AE4">
        <w:t xml:space="preserve">cieto </w:t>
      </w:r>
      <w:r w:rsidR="00855765" w:rsidRPr="006334EF">
        <w:t xml:space="preserve">segumu, uz kura </w:t>
      </w:r>
      <w:r w:rsidR="00904AE4">
        <w:t>izbūvēta</w:t>
      </w:r>
      <w:r w:rsidR="00855765" w:rsidRPr="006334EF">
        <w:t xml:space="preserve"> aizslēdzama </w:t>
      </w:r>
      <w:r w:rsidR="004A77FD" w:rsidRPr="006334EF">
        <w:t>būve ar nojumi atkritumu konteineru ievietošanai</w:t>
      </w:r>
      <w:r w:rsidR="00153FE8">
        <w:t>;</w:t>
      </w:r>
    </w:p>
    <w:p w14:paraId="2A5006C7" w14:textId="4E9625B4" w:rsidR="00855765" w:rsidRPr="00BE559F" w:rsidRDefault="00153FE8" w:rsidP="00F5043F">
      <w:pPr>
        <w:pStyle w:val="ListParagraph"/>
        <w:numPr>
          <w:ilvl w:val="1"/>
          <w:numId w:val="2"/>
        </w:numPr>
        <w:shd w:val="clear" w:color="auto" w:fill="FFFFFF"/>
        <w:spacing w:line="293" w:lineRule="atLeast"/>
        <w:jc w:val="both"/>
        <w:rPr>
          <w:strike/>
        </w:rPr>
      </w:pPr>
      <w:r>
        <w:t xml:space="preserve">pieteikums </w:t>
      </w:r>
      <w:r w:rsidR="00D83321" w:rsidRPr="006334EF">
        <w:t>–</w:t>
      </w:r>
      <w:r>
        <w:t xml:space="preserve"> </w:t>
      </w:r>
      <w:r w:rsidR="005C5FEF" w:rsidRPr="005C5FEF">
        <w:t xml:space="preserve">iesniedzēja </w:t>
      </w:r>
      <w:r w:rsidR="005C5FEF">
        <w:t>šo noteikum</w:t>
      </w:r>
      <w:r w:rsidR="00BB4796">
        <w:t>u</w:t>
      </w:r>
      <w:r w:rsidR="005C5FEF" w:rsidRPr="005C5FEF">
        <w:t xml:space="preserve"> noteiktajā kārtībā sagatavots </w:t>
      </w:r>
      <w:r w:rsidR="006A295C">
        <w:t xml:space="preserve">un iesniegts </w:t>
      </w:r>
      <w:r w:rsidR="005C5FEF" w:rsidRPr="005C5FEF">
        <w:t>dokumentu kopums pašvaldības līdzfinansējuma saņemšanai</w:t>
      </w:r>
      <w:r w:rsidR="006D1686">
        <w:t>.</w:t>
      </w:r>
    </w:p>
    <w:p w14:paraId="5106D80F" w14:textId="77777777" w:rsidR="00F5043F" w:rsidRPr="006334EF" w:rsidRDefault="00F5043F" w:rsidP="00F5043F">
      <w:pPr>
        <w:pStyle w:val="ListParagraph"/>
        <w:shd w:val="clear" w:color="auto" w:fill="FFFFFF"/>
        <w:spacing w:line="293" w:lineRule="atLeast"/>
        <w:ind w:left="792"/>
        <w:jc w:val="both"/>
      </w:pPr>
    </w:p>
    <w:p w14:paraId="0E9BA765" w14:textId="77777777" w:rsidR="00F43B2D" w:rsidRPr="006334EF" w:rsidRDefault="008F63F9" w:rsidP="00F43B2D">
      <w:pPr>
        <w:pStyle w:val="ListParagraph"/>
        <w:numPr>
          <w:ilvl w:val="0"/>
          <w:numId w:val="2"/>
        </w:numPr>
        <w:shd w:val="clear" w:color="auto" w:fill="FFFFFF"/>
        <w:spacing w:line="293" w:lineRule="atLeast"/>
        <w:ind w:left="567" w:hanging="267"/>
        <w:jc w:val="both"/>
      </w:pPr>
      <w:bookmarkStart w:id="6" w:name="p3"/>
      <w:bookmarkStart w:id="7" w:name="p-582114"/>
      <w:bookmarkEnd w:id="6"/>
      <w:bookmarkEnd w:id="7"/>
      <w:r w:rsidRPr="006334EF">
        <w:t xml:space="preserve"> Noteikumu mērķis ir veicināt daudzdzīvokļu dzīvojamām mājām piesaistīto zemesgabalu labiekārtošanu, lai uzlabotu apkārtējo vidi, transporta kustību, bērnu un jauniešu brīvā laika pavadīšanas iespējas un nodrošinātu vides pieejamību.</w:t>
      </w:r>
      <w:bookmarkStart w:id="8" w:name="p4"/>
      <w:bookmarkStart w:id="9" w:name="p-582115"/>
      <w:bookmarkEnd w:id="8"/>
      <w:bookmarkEnd w:id="9"/>
    </w:p>
    <w:p w14:paraId="04718F68" w14:textId="77777777" w:rsidR="00F43B2D" w:rsidRPr="006334EF" w:rsidRDefault="00F43B2D" w:rsidP="00F43B2D">
      <w:pPr>
        <w:pStyle w:val="ListParagraph"/>
        <w:shd w:val="clear" w:color="auto" w:fill="FFFFFF"/>
        <w:spacing w:line="293" w:lineRule="atLeast"/>
        <w:ind w:left="567"/>
        <w:jc w:val="both"/>
      </w:pPr>
    </w:p>
    <w:p w14:paraId="139747B9" w14:textId="77777777" w:rsidR="008F63F9" w:rsidRPr="006334EF" w:rsidRDefault="008F63F9" w:rsidP="00F43B2D">
      <w:pPr>
        <w:pStyle w:val="ListParagraph"/>
        <w:numPr>
          <w:ilvl w:val="0"/>
          <w:numId w:val="2"/>
        </w:numPr>
        <w:shd w:val="clear" w:color="auto" w:fill="FFFFFF"/>
        <w:spacing w:line="293" w:lineRule="atLeast"/>
        <w:ind w:left="567" w:hanging="267"/>
        <w:jc w:val="both"/>
      </w:pPr>
      <w:r w:rsidRPr="006334EF">
        <w:t xml:space="preserve"> Pašvaldības līdzfinansējumu piešķir kārtējam kalendārajam gadam pašvaldības budžetā šim mērķim paredzēto finanšu līdzekļu ietvaros.</w:t>
      </w:r>
    </w:p>
    <w:p w14:paraId="2DA74DDD" w14:textId="77777777" w:rsidR="008F63F9" w:rsidRPr="006334EF" w:rsidRDefault="008F63F9" w:rsidP="008F63F9">
      <w:pPr>
        <w:shd w:val="clear" w:color="auto" w:fill="FFFFFF"/>
        <w:spacing w:line="293" w:lineRule="atLeast"/>
        <w:ind w:firstLine="300"/>
        <w:jc w:val="both"/>
        <w:rPr>
          <w:sz w:val="20"/>
          <w:szCs w:val="20"/>
        </w:rPr>
      </w:pPr>
    </w:p>
    <w:p w14:paraId="0662DFF8" w14:textId="77777777" w:rsidR="008F63F9" w:rsidRPr="002D4E4B" w:rsidRDefault="008F63F9" w:rsidP="00642260">
      <w:pPr>
        <w:jc w:val="center"/>
        <w:rPr>
          <w:b/>
        </w:rPr>
      </w:pPr>
      <w:bookmarkStart w:id="10" w:name="n2"/>
      <w:bookmarkStart w:id="11" w:name="n-582116"/>
      <w:bookmarkEnd w:id="10"/>
      <w:bookmarkEnd w:id="11"/>
      <w:r w:rsidRPr="002D4E4B">
        <w:rPr>
          <w:b/>
        </w:rPr>
        <w:t>II. LĪDZFINANSĒJUMA APMĒRS UN PAZIŅOJUMA PUBLICĒŠANA</w:t>
      </w:r>
    </w:p>
    <w:p w14:paraId="1A36E7EA" w14:textId="77777777" w:rsidR="00BF07C3" w:rsidRPr="006334EF" w:rsidRDefault="00BF07C3" w:rsidP="008F63F9">
      <w:pPr>
        <w:shd w:val="clear" w:color="auto" w:fill="FFFFFF"/>
        <w:jc w:val="center"/>
        <w:rPr>
          <w:b/>
          <w:bCs/>
        </w:rPr>
      </w:pPr>
    </w:p>
    <w:p w14:paraId="3AC578E5" w14:textId="2825D734" w:rsidR="00684BBE" w:rsidRDefault="00BE559F" w:rsidP="00F43B2D">
      <w:pPr>
        <w:pStyle w:val="ListParagraph"/>
        <w:numPr>
          <w:ilvl w:val="0"/>
          <w:numId w:val="2"/>
        </w:numPr>
        <w:shd w:val="clear" w:color="auto" w:fill="FFFFFF"/>
        <w:spacing w:line="293" w:lineRule="atLeast"/>
        <w:ind w:left="567" w:hanging="267"/>
        <w:jc w:val="both"/>
      </w:pPr>
      <w:bookmarkStart w:id="12" w:name="p5"/>
      <w:bookmarkStart w:id="13" w:name="p-775661"/>
      <w:bookmarkEnd w:id="12"/>
      <w:bookmarkEnd w:id="13"/>
      <w:r>
        <w:t xml:space="preserve">Maksimāli pieejamais pašvaldības līdzfinansējums par </w:t>
      </w:r>
      <w:r w:rsidRPr="006334EF">
        <w:t>labiekārtošanas darbiem</w:t>
      </w:r>
      <w:r>
        <w:t xml:space="preserve"> viena projekta (turpmāk – projekts) ietvaros vienai daudzdzīvokļu </w:t>
      </w:r>
      <w:r w:rsidRPr="006334EF">
        <w:t>dzīvojamās mājas dzīvokļu īpašnieku kopībai</w:t>
      </w:r>
      <w:r>
        <w:t xml:space="preserve"> </w:t>
      </w:r>
      <w:r w:rsidRPr="006334EF">
        <w:t>ir</w:t>
      </w:r>
      <w:r>
        <w:t xml:space="preserve"> 100 000,00 </w:t>
      </w:r>
      <w:proofErr w:type="spellStart"/>
      <w:r w:rsidRPr="009B1C41">
        <w:rPr>
          <w:i/>
          <w:iCs/>
        </w:rPr>
        <w:t>euro</w:t>
      </w:r>
      <w:proofErr w:type="spellEnd"/>
      <w:r>
        <w:t xml:space="preserve">. Ja iesniedzējs ir </w:t>
      </w:r>
      <w:r w:rsidRPr="006334EF">
        <w:t xml:space="preserve">vairāku daudzdzīvokļu dzīvojamo māju dzīvokļu </w:t>
      </w:r>
      <w:r w:rsidRPr="00366837">
        <w:t>īpašnieku kopības</w:t>
      </w:r>
      <w:r>
        <w:t xml:space="preserve">, </w:t>
      </w:r>
      <w:r w:rsidRPr="00F4069C">
        <w:t>maksimālais pašvaldības līdzfinansē</w:t>
      </w:r>
      <w:r>
        <w:t xml:space="preserve">juma apmērs tiek </w:t>
      </w:r>
      <w:r>
        <w:lastRenderedPageBreak/>
        <w:t>palielināts par</w:t>
      </w:r>
      <w:r w:rsidRPr="00F4069C">
        <w:t xml:space="preserve"> </w:t>
      </w:r>
      <w:r>
        <w:t xml:space="preserve">50 000,00 </w:t>
      </w:r>
      <w:proofErr w:type="spellStart"/>
      <w:r w:rsidRPr="009B1C41">
        <w:rPr>
          <w:i/>
          <w:iCs/>
        </w:rPr>
        <w:t>euro</w:t>
      </w:r>
      <w:proofErr w:type="spellEnd"/>
      <w:r>
        <w:t xml:space="preserve"> par katru papildu </w:t>
      </w:r>
      <w:r w:rsidRPr="006334EF">
        <w:t>daudzdzīvokļu dzīvojam</w:t>
      </w:r>
      <w:r>
        <w:t>ās</w:t>
      </w:r>
      <w:r w:rsidRPr="006334EF">
        <w:t xml:space="preserve"> māj</w:t>
      </w:r>
      <w:r>
        <w:t>as</w:t>
      </w:r>
      <w:r w:rsidRPr="006334EF">
        <w:t xml:space="preserve"> dzīvokļu </w:t>
      </w:r>
      <w:r w:rsidRPr="00366837">
        <w:t>īpašnieku kopība</w:t>
      </w:r>
      <w:r>
        <w:t>i, kas piedalās projektā.</w:t>
      </w:r>
    </w:p>
    <w:p w14:paraId="476BC609" w14:textId="4C0F2FC2" w:rsidR="008F63F9" w:rsidRPr="006334EF" w:rsidRDefault="008F63F9" w:rsidP="00F43B2D">
      <w:pPr>
        <w:pStyle w:val="ListParagraph"/>
        <w:numPr>
          <w:ilvl w:val="0"/>
          <w:numId w:val="2"/>
        </w:numPr>
        <w:shd w:val="clear" w:color="auto" w:fill="FFFFFF"/>
        <w:spacing w:line="293" w:lineRule="atLeast"/>
        <w:ind w:left="567" w:hanging="267"/>
        <w:jc w:val="both"/>
      </w:pPr>
      <w:r w:rsidRPr="006334EF">
        <w:t>Pašvaldības līdzfinansējums</w:t>
      </w:r>
      <w:r w:rsidR="00BE559F">
        <w:t xml:space="preserve">, </w:t>
      </w:r>
      <w:r w:rsidR="00BE559F" w:rsidRPr="00580958">
        <w:t>nepārsniedzot noteikumu 5. punktā noteikto maksimālo apmēru</w:t>
      </w:r>
      <w:r w:rsidR="00BE559F">
        <w:t>,</w:t>
      </w:r>
      <w:r w:rsidRPr="006334EF">
        <w:t xml:space="preserve"> ir:</w:t>
      </w:r>
    </w:p>
    <w:p w14:paraId="6C3E6252" w14:textId="74802620" w:rsidR="008F63F9" w:rsidRPr="006334EF" w:rsidRDefault="008F63F9" w:rsidP="00712579">
      <w:pPr>
        <w:pStyle w:val="ListParagraph"/>
        <w:numPr>
          <w:ilvl w:val="1"/>
          <w:numId w:val="2"/>
        </w:numPr>
        <w:shd w:val="clear" w:color="auto" w:fill="FFFFFF"/>
        <w:spacing w:line="293" w:lineRule="atLeast"/>
        <w:ind w:hanging="508"/>
        <w:jc w:val="both"/>
      </w:pPr>
      <w:r w:rsidRPr="006334EF">
        <w:t>ne vairāk kā 50% no pieteikumā norādītajām labiekārtošanas darbu</w:t>
      </w:r>
      <w:r w:rsidR="00113B83" w:rsidRPr="00113B83">
        <w:t xml:space="preserve"> </w:t>
      </w:r>
      <w:r w:rsidR="00113B83" w:rsidRPr="006334EF">
        <w:t>izmaksām</w:t>
      </w:r>
      <w:r w:rsidRPr="006334EF">
        <w:t xml:space="preserve">, </w:t>
      </w:r>
      <w:r w:rsidRPr="002209B0">
        <w:t xml:space="preserve">izņemot noteikumu </w:t>
      </w:r>
      <w:r w:rsidR="00BE559F">
        <w:t>6</w:t>
      </w:r>
      <w:r w:rsidRPr="002209B0">
        <w:t>.2.</w:t>
      </w:r>
      <w:r w:rsidR="00113B83" w:rsidRPr="002209B0">
        <w:t xml:space="preserve"> un</w:t>
      </w:r>
      <w:r w:rsidRPr="002209B0">
        <w:t xml:space="preserve"> </w:t>
      </w:r>
      <w:r w:rsidR="00BE559F">
        <w:t>6</w:t>
      </w:r>
      <w:r w:rsidRPr="002209B0">
        <w:t>.3. apakšpunktā norādīto</w:t>
      </w:r>
      <w:r w:rsidRPr="006334EF">
        <w:t>,</w:t>
      </w:r>
      <w:r w:rsidR="00712579">
        <w:t xml:space="preserve"> </w:t>
      </w:r>
      <w:r w:rsidRPr="006334EF">
        <w:t xml:space="preserve">vienai daudzdzīvokļu dzīvojamās mājas dzīvokļu īpašnieku kopībai par labiekārtošanas darbiem, kuriem saskaņā ar normatīvajiem aktiem nepieciešama būvatļauja </w:t>
      </w:r>
      <w:r w:rsidR="00712579" w:rsidRPr="00712579">
        <w:t>vai paskaidrojuma raksts</w:t>
      </w:r>
      <w:r w:rsidRPr="006334EF">
        <w:t>;</w:t>
      </w:r>
    </w:p>
    <w:p w14:paraId="5B76B113" w14:textId="660F81C5" w:rsidR="008F63F9" w:rsidRPr="006334EF" w:rsidRDefault="008F63F9" w:rsidP="00F5043F">
      <w:pPr>
        <w:pStyle w:val="ListParagraph"/>
        <w:numPr>
          <w:ilvl w:val="1"/>
          <w:numId w:val="2"/>
        </w:numPr>
        <w:shd w:val="clear" w:color="auto" w:fill="FFFFFF"/>
        <w:spacing w:line="293" w:lineRule="atLeast"/>
        <w:ind w:hanging="508"/>
        <w:jc w:val="both"/>
      </w:pPr>
      <w:r w:rsidRPr="006334EF">
        <w:t>ne vairāk kā 80% no brauktuves (seguma konstrukcija, apmales) un ar to saistīto inženiertīklu (lietus ūdens kanalizācijas tīkli brauktuves daļai, pārējo inženiertīklu aku vāku regulēšana) izbūves, pārbūves vai atjaunošanas izmaksām, ja brauktuvi izmanto piekļuvei vienā no šādiem gadījumiem:</w:t>
      </w:r>
    </w:p>
    <w:p w14:paraId="73740582" w14:textId="77777777" w:rsidR="008F63F9" w:rsidRPr="006334EF" w:rsidRDefault="008F63F9" w:rsidP="00621EFD">
      <w:pPr>
        <w:pStyle w:val="ListParagraph"/>
        <w:numPr>
          <w:ilvl w:val="2"/>
          <w:numId w:val="2"/>
        </w:numPr>
        <w:shd w:val="clear" w:color="auto" w:fill="FFFFFF"/>
        <w:spacing w:line="293" w:lineRule="atLeast"/>
        <w:ind w:left="851" w:hanging="567"/>
        <w:jc w:val="both"/>
      </w:pPr>
      <w:r w:rsidRPr="006334EF">
        <w:t>citai daudzdzīvokļu dzīvojamai mājai;</w:t>
      </w:r>
    </w:p>
    <w:p w14:paraId="450443BD" w14:textId="77777777" w:rsidR="008F63F9" w:rsidRPr="006334EF" w:rsidRDefault="00F43B2D" w:rsidP="00621EFD">
      <w:pPr>
        <w:pStyle w:val="ListParagraph"/>
        <w:numPr>
          <w:ilvl w:val="2"/>
          <w:numId w:val="2"/>
        </w:numPr>
        <w:shd w:val="clear" w:color="auto" w:fill="FFFFFF"/>
        <w:spacing w:line="293" w:lineRule="atLeast"/>
        <w:ind w:left="851" w:hanging="567"/>
        <w:jc w:val="both"/>
      </w:pPr>
      <w:r w:rsidRPr="006334EF">
        <w:t xml:space="preserve"> </w:t>
      </w:r>
      <w:r w:rsidR="008F63F9" w:rsidRPr="006334EF">
        <w:t>vairāku daudzdzīvokļu dzīvojamo māju kopīgai atkritumu konteineru novietnei;</w:t>
      </w:r>
    </w:p>
    <w:p w14:paraId="4FA778B5" w14:textId="04993E85" w:rsidR="008F63F9" w:rsidRPr="006334EF" w:rsidRDefault="008F63F9" w:rsidP="00F5043F">
      <w:pPr>
        <w:pStyle w:val="ListParagraph"/>
        <w:numPr>
          <w:ilvl w:val="1"/>
          <w:numId w:val="2"/>
        </w:numPr>
        <w:shd w:val="clear" w:color="auto" w:fill="FFFFFF"/>
        <w:spacing w:line="293" w:lineRule="atLeast"/>
        <w:ind w:hanging="508"/>
        <w:jc w:val="both"/>
      </w:pPr>
      <w:r w:rsidRPr="006334EF">
        <w:t xml:space="preserve">ne vairāk kā </w:t>
      </w:r>
      <w:r w:rsidR="008155C0">
        <w:t>9</w:t>
      </w:r>
      <w:r w:rsidRPr="006334EF">
        <w:t xml:space="preserve">0% no </w:t>
      </w:r>
      <w:r w:rsidR="0015110F" w:rsidRPr="006334EF">
        <w:t xml:space="preserve">slēgta tipa </w:t>
      </w:r>
      <w:r w:rsidRPr="006334EF">
        <w:t xml:space="preserve">atkritumu konteineru </w:t>
      </w:r>
      <w:r w:rsidR="0015110F" w:rsidRPr="006334EF">
        <w:t xml:space="preserve">novietnes </w:t>
      </w:r>
      <w:r w:rsidRPr="006334EF">
        <w:t>izbūves, pārbūves vai atjaunošanas izmaksām, nepārsniedzot 20 000,00 </w:t>
      </w:r>
      <w:proofErr w:type="spellStart"/>
      <w:r w:rsidRPr="002D4E4B">
        <w:rPr>
          <w:i/>
        </w:rPr>
        <w:t>euro</w:t>
      </w:r>
      <w:proofErr w:type="spellEnd"/>
      <w:r w:rsidR="00BE559F">
        <w:rPr>
          <w:i/>
        </w:rPr>
        <w:t xml:space="preserve"> </w:t>
      </w:r>
      <w:r w:rsidR="00BE559F" w:rsidRPr="009B1C41">
        <w:rPr>
          <w:iCs/>
        </w:rPr>
        <w:t>vienai daudzdzīvokļu dzīvojamās mājas dzīvokļu īpašnieku kopībai</w:t>
      </w:r>
      <w:r w:rsidR="00BE559F">
        <w:rPr>
          <w:iCs/>
        </w:rPr>
        <w:t xml:space="preserve"> projekta ietvaros</w:t>
      </w:r>
      <w:r w:rsidR="00BE559F" w:rsidRPr="009B1C41">
        <w:rPr>
          <w:iCs/>
        </w:rPr>
        <w:t xml:space="preserve">. Ja iesniedzējs ir vairāku daudzdzīvokļu dzīvojamo māju dzīvokļu īpašnieku kopības, </w:t>
      </w:r>
      <w:r w:rsidR="00BE559F">
        <w:t xml:space="preserve">katrai papildu </w:t>
      </w:r>
      <w:r w:rsidR="00BE559F" w:rsidRPr="006334EF">
        <w:t>daudzdzīvokļu dzīvojam</w:t>
      </w:r>
      <w:r w:rsidR="00BE559F">
        <w:t>ās</w:t>
      </w:r>
      <w:r w:rsidR="00BE559F" w:rsidRPr="006334EF">
        <w:t xml:space="preserve"> māj</w:t>
      </w:r>
      <w:r w:rsidR="00BE559F">
        <w:t>as</w:t>
      </w:r>
      <w:r w:rsidR="00BE559F" w:rsidRPr="006334EF">
        <w:t xml:space="preserve"> dzīvokļu </w:t>
      </w:r>
      <w:r w:rsidR="00BE559F" w:rsidRPr="00366837">
        <w:t>īpašnieku kopība</w:t>
      </w:r>
      <w:r w:rsidR="00BE559F">
        <w:t xml:space="preserve">i, kas piedalās projektā, maksimālais </w:t>
      </w:r>
      <w:r w:rsidR="00BE559F" w:rsidRPr="00F4069C">
        <w:t>pašvaldības līdzfinansējuma apmērs tiek palielināts par 10</w:t>
      </w:r>
      <w:r w:rsidR="00BE559F">
        <w:t> </w:t>
      </w:r>
      <w:r w:rsidR="00BE559F" w:rsidRPr="00F4069C">
        <w:t>000,00</w:t>
      </w:r>
      <w:r w:rsidR="00BE559F">
        <w:t> </w:t>
      </w:r>
      <w:proofErr w:type="spellStart"/>
      <w:r w:rsidR="00BE559F" w:rsidRPr="00F4069C">
        <w:rPr>
          <w:i/>
          <w:iCs/>
        </w:rPr>
        <w:t>euro</w:t>
      </w:r>
      <w:proofErr w:type="spellEnd"/>
      <w:r w:rsidR="00BE559F" w:rsidRPr="00F4069C">
        <w:t xml:space="preserve"> par katru papildu daudzdzīvokļu dzīvojamās mājas dzīvokļu īpašnieku kopību</w:t>
      </w:r>
      <w:r w:rsidRPr="006334EF">
        <w:t xml:space="preserve">. </w:t>
      </w:r>
    </w:p>
    <w:p w14:paraId="66CEA9CB" w14:textId="77777777" w:rsidR="008F63F9" w:rsidRPr="006334EF" w:rsidRDefault="008F63F9" w:rsidP="008F63F9">
      <w:pPr>
        <w:shd w:val="clear" w:color="auto" w:fill="FFFFFF"/>
        <w:spacing w:before="45" w:line="248" w:lineRule="atLeast"/>
        <w:ind w:firstLine="300"/>
        <w:jc w:val="both"/>
        <w:rPr>
          <w:i/>
          <w:iCs/>
        </w:rPr>
      </w:pPr>
    </w:p>
    <w:p w14:paraId="2154BC1F" w14:textId="77777777" w:rsidR="008F63F9" w:rsidRPr="006334EF" w:rsidRDefault="008F63F9" w:rsidP="000A15AD">
      <w:pPr>
        <w:pStyle w:val="ListParagraph"/>
        <w:numPr>
          <w:ilvl w:val="0"/>
          <w:numId w:val="2"/>
        </w:numPr>
        <w:shd w:val="clear" w:color="auto" w:fill="FFFFFF"/>
        <w:spacing w:line="293" w:lineRule="atLeast"/>
        <w:ind w:left="567" w:hanging="267"/>
        <w:jc w:val="both"/>
      </w:pPr>
      <w:bookmarkStart w:id="14" w:name="p6"/>
      <w:bookmarkStart w:id="15" w:name="p-647955"/>
      <w:bookmarkEnd w:id="14"/>
      <w:bookmarkEnd w:id="15"/>
      <w:r w:rsidRPr="006334EF">
        <w:t xml:space="preserve"> Pašvaldības līdzfinansējumu var piešķirt šādiem labiekārtošanas darbiem:</w:t>
      </w:r>
    </w:p>
    <w:p w14:paraId="4AC1AFE7" w14:textId="060032E3" w:rsidR="008F63F9" w:rsidRPr="006334EF" w:rsidRDefault="008F63F9" w:rsidP="00F5043F">
      <w:pPr>
        <w:pStyle w:val="ListParagraph"/>
        <w:numPr>
          <w:ilvl w:val="1"/>
          <w:numId w:val="2"/>
        </w:numPr>
        <w:shd w:val="clear" w:color="auto" w:fill="FFFFFF"/>
        <w:spacing w:line="293" w:lineRule="atLeast"/>
        <w:ind w:hanging="508"/>
        <w:jc w:val="both"/>
      </w:pPr>
      <w:r w:rsidRPr="006334EF">
        <w:t>lietus ūdens novadīšanas sistēmas izbūvei, pārbūvei vai atjaunošanai;</w:t>
      </w:r>
    </w:p>
    <w:p w14:paraId="03860511" w14:textId="77777777" w:rsidR="008F63F9" w:rsidRPr="006334EF" w:rsidRDefault="008F63F9" w:rsidP="00F5043F">
      <w:pPr>
        <w:pStyle w:val="ListParagraph"/>
        <w:numPr>
          <w:ilvl w:val="1"/>
          <w:numId w:val="2"/>
        </w:numPr>
        <w:shd w:val="clear" w:color="auto" w:fill="FFFFFF"/>
        <w:spacing w:line="293" w:lineRule="atLeast"/>
        <w:ind w:hanging="508"/>
        <w:jc w:val="both"/>
      </w:pPr>
      <w:r w:rsidRPr="006334EF">
        <w:t>brauktuves, ietves vai stāvlaukuma izbūvei, pārbūvei vai atjaunošanai;</w:t>
      </w:r>
    </w:p>
    <w:p w14:paraId="477D0FFA" w14:textId="77777777" w:rsidR="008F63F9" w:rsidRPr="006334EF" w:rsidRDefault="008F63F9" w:rsidP="00F5043F">
      <w:pPr>
        <w:pStyle w:val="ListParagraph"/>
        <w:numPr>
          <w:ilvl w:val="1"/>
          <w:numId w:val="2"/>
        </w:numPr>
        <w:shd w:val="clear" w:color="auto" w:fill="FFFFFF"/>
        <w:spacing w:line="293" w:lineRule="atLeast"/>
        <w:ind w:hanging="508"/>
        <w:jc w:val="both"/>
      </w:pPr>
      <w:r w:rsidRPr="006334EF">
        <w:t>apgaismojuma izbūvei, pārbūvei vai atjaunošanai;</w:t>
      </w:r>
    </w:p>
    <w:p w14:paraId="23DAC981" w14:textId="0C559D1E" w:rsidR="008F63F9" w:rsidRPr="006334EF" w:rsidRDefault="008F63F9" w:rsidP="00F5043F">
      <w:pPr>
        <w:pStyle w:val="ListParagraph"/>
        <w:numPr>
          <w:ilvl w:val="1"/>
          <w:numId w:val="2"/>
        </w:numPr>
        <w:shd w:val="clear" w:color="auto" w:fill="FFFFFF"/>
        <w:spacing w:line="293" w:lineRule="atLeast"/>
        <w:ind w:hanging="508"/>
        <w:jc w:val="both"/>
      </w:pPr>
      <w:r w:rsidRPr="006334EF">
        <w:t xml:space="preserve">citiem labiekārtošanas darbiem (bērnu rotaļu laukuma, </w:t>
      </w:r>
      <w:r w:rsidR="00537547" w:rsidRPr="00537547">
        <w:t>velosipēdu novietnes (velosipēdu statīvu un nojumju)</w:t>
      </w:r>
      <w:r w:rsidR="00537547">
        <w:t xml:space="preserve">, </w:t>
      </w:r>
      <w:r w:rsidRPr="006334EF">
        <w:t>soliņu, zālienu un apstādījumu, sporta</w:t>
      </w:r>
      <w:r w:rsidR="00BE559F">
        <w:t xml:space="preserve"> vai aktīvas atpūtas</w:t>
      </w:r>
      <w:r w:rsidRPr="006334EF">
        <w:t xml:space="preserve"> laukumu izbūvei, pārbūvei vai atjaunošanai</w:t>
      </w:r>
      <w:r w:rsidR="00BE559F">
        <w:t>, kā arī</w:t>
      </w:r>
      <w:r w:rsidR="00BE559F" w:rsidRPr="00772A5C">
        <w:t xml:space="preserve"> </w:t>
      </w:r>
      <w:r w:rsidR="00BE559F">
        <w:t>atkritumu urnu uzstādīšanai</w:t>
      </w:r>
      <w:r w:rsidRPr="006334EF">
        <w:t>);</w:t>
      </w:r>
    </w:p>
    <w:p w14:paraId="60973509" w14:textId="77777777" w:rsidR="008F63F9" w:rsidRPr="006334EF" w:rsidRDefault="008F63F9" w:rsidP="00F5043F">
      <w:pPr>
        <w:pStyle w:val="ListParagraph"/>
        <w:numPr>
          <w:ilvl w:val="1"/>
          <w:numId w:val="2"/>
        </w:numPr>
        <w:shd w:val="clear" w:color="auto" w:fill="FFFFFF"/>
        <w:spacing w:line="293" w:lineRule="atLeast"/>
        <w:ind w:hanging="508"/>
        <w:jc w:val="both"/>
      </w:pPr>
      <w:r w:rsidRPr="006334EF">
        <w:t xml:space="preserve">atkritumu konteineru </w:t>
      </w:r>
      <w:r w:rsidR="0015110F" w:rsidRPr="006334EF">
        <w:t xml:space="preserve">novietnes </w:t>
      </w:r>
      <w:r w:rsidRPr="006334EF">
        <w:t>izbūvei, pārbūvei vai atjaunošanai.</w:t>
      </w:r>
    </w:p>
    <w:p w14:paraId="23DA85B8" w14:textId="77777777" w:rsidR="008F63F9" w:rsidRPr="006334EF" w:rsidRDefault="008F63F9" w:rsidP="0015110F">
      <w:pPr>
        <w:shd w:val="clear" w:color="auto" w:fill="FFFFFF"/>
        <w:spacing w:before="45" w:line="248" w:lineRule="atLeast"/>
        <w:jc w:val="both"/>
        <w:rPr>
          <w:i/>
          <w:iCs/>
        </w:rPr>
      </w:pPr>
    </w:p>
    <w:p w14:paraId="1148A975" w14:textId="1E26CAEC" w:rsidR="008F63F9" w:rsidRPr="006334EF" w:rsidRDefault="008F63F9" w:rsidP="000A15AD">
      <w:pPr>
        <w:pStyle w:val="ListParagraph"/>
        <w:numPr>
          <w:ilvl w:val="0"/>
          <w:numId w:val="2"/>
        </w:numPr>
        <w:shd w:val="clear" w:color="auto" w:fill="FFFFFF"/>
        <w:spacing w:line="293" w:lineRule="atLeast"/>
        <w:ind w:left="567" w:hanging="267"/>
        <w:jc w:val="both"/>
      </w:pPr>
      <w:bookmarkStart w:id="16" w:name="p7"/>
      <w:bookmarkStart w:id="17" w:name="p-647956"/>
      <w:bookmarkEnd w:id="16"/>
      <w:bookmarkEnd w:id="17"/>
      <w:r w:rsidRPr="006334EF">
        <w:t xml:space="preserve">Noteikumu </w:t>
      </w:r>
      <w:r w:rsidR="00BE559F">
        <w:t>7</w:t>
      </w:r>
      <w:r w:rsidRPr="006334EF">
        <w:t>.</w:t>
      </w:r>
      <w:r w:rsidR="000837AB">
        <w:t> </w:t>
      </w:r>
      <w:r w:rsidRPr="006334EF">
        <w:t xml:space="preserve">punktā norādīto labiekārtošanas darbu </w:t>
      </w:r>
      <w:r w:rsidR="00C456D2">
        <w:t>īstenošanai</w:t>
      </w:r>
      <w:r w:rsidR="00C456D2" w:rsidRPr="006334EF">
        <w:t xml:space="preserve"> </w:t>
      </w:r>
      <w:r w:rsidRPr="006334EF">
        <w:t>var iekļaut:</w:t>
      </w:r>
    </w:p>
    <w:p w14:paraId="2B99972A" w14:textId="51437D1A" w:rsidR="008F63F9" w:rsidRPr="006334EF" w:rsidRDefault="008F63F9" w:rsidP="00F5043F">
      <w:pPr>
        <w:pStyle w:val="ListParagraph"/>
        <w:numPr>
          <w:ilvl w:val="1"/>
          <w:numId w:val="2"/>
        </w:numPr>
        <w:shd w:val="clear" w:color="auto" w:fill="FFFFFF"/>
        <w:spacing w:line="293" w:lineRule="atLeast"/>
        <w:ind w:hanging="508"/>
        <w:jc w:val="both"/>
      </w:pPr>
      <w:r w:rsidRPr="006334EF">
        <w:t xml:space="preserve">līdz 50% no būvniecības ieceres dokumentācijas izstrādes izmaksām (t.sk. inženierģeoloģiskās un topogrāfiskās izpētes), bet ne vairāk kā </w:t>
      </w:r>
      <w:r w:rsidR="00BE559F">
        <w:t>3</w:t>
      </w:r>
      <w:r w:rsidRPr="006334EF">
        <w:t>000</w:t>
      </w:r>
      <w:r w:rsidR="009F4976">
        <w:t>,00</w:t>
      </w:r>
      <w:r w:rsidRPr="006334EF">
        <w:t> </w:t>
      </w:r>
      <w:proofErr w:type="spellStart"/>
      <w:r w:rsidRPr="002D4E4B">
        <w:rPr>
          <w:i/>
        </w:rPr>
        <w:t>euro</w:t>
      </w:r>
      <w:proofErr w:type="spellEnd"/>
      <w:r w:rsidRPr="006334EF">
        <w:t> no piešķirtā pašvaldības līdzfinansējuma;</w:t>
      </w:r>
    </w:p>
    <w:p w14:paraId="0FD62E99" w14:textId="25231F38" w:rsidR="00113B83" w:rsidRPr="006334EF" w:rsidRDefault="00113B83" w:rsidP="00113B83">
      <w:pPr>
        <w:pStyle w:val="ListParagraph"/>
        <w:numPr>
          <w:ilvl w:val="1"/>
          <w:numId w:val="2"/>
        </w:numPr>
        <w:shd w:val="clear" w:color="auto" w:fill="FFFFFF"/>
        <w:spacing w:line="293" w:lineRule="atLeast"/>
        <w:ind w:hanging="508"/>
        <w:jc w:val="both"/>
      </w:pPr>
      <w:r w:rsidRPr="006334EF">
        <w:t>līdz 50%</w:t>
      </w:r>
      <w:r>
        <w:t xml:space="preserve"> no</w:t>
      </w:r>
      <w:r w:rsidR="008F63F9" w:rsidRPr="006334EF">
        <w:t xml:space="preserve"> </w:t>
      </w:r>
      <w:r w:rsidRPr="006334EF">
        <w:t xml:space="preserve">būvuzraudzības </w:t>
      </w:r>
      <w:r>
        <w:t xml:space="preserve">pakalpojuma izmaksām, </w:t>
      </w:r>
      <w:r w:rsidRPr="00113B83">
        <w:t xml:space="preserve"> </w:t>
      </w:r>
      <w:r w:rsidRPr="006334EF">
        <w:t xml:space="preserve">bet ne vairāk kā </w:t>
      </w:r>
      <w:r w:rsidR="00BE559F">
        <w:t>3</w:t>
      </w:r>
      <w:r w:rsidRPr="006334EF">
        <w:t>000</w:t>
      </w:r>
      <w:r w:rsidR="009F4976">
        <w:t>,00</w:t>
      </w:r>
      <w:r w:rsidRPr="006334EF">
        <w:t> </w:t>
      </w:r>
      <w:proofErr w:type="spellStart"/>
      <w:r w:rsidRPr="002D4E4B">
        <w:rPr>
          <w:i/>
        </w:rPr>
        <w:t>euro</w:t>
      </w:r>
      <w:proofErr w:type="spellEnd"/>
      <w:r w:rsidRPr="006334EF">
        <w:t> no piešķirtā pašvaldības līdzfinansējuma;</w:t>
      </w:r>
    </w:p>
    <w:p w14:paraId="3E48FFCC" w14:textId="7D6974CC" w:rsidR="008F63F9" w:rsidRPr="006334EF" w:rsidRDefault="008F63F9" w:rsidP="00F5043F">
      <w:pPr>
        <w:pStyle w:val="ListParagraph"/>
        <w:numPr>
          <w:ilvl w:val="1"/>
          <w:numId w:val="2"/>
        </w:numPr>
        <w:shd w:val="clear" w:color="auto" w:fill="FFFFFF"/>
        <w:spacing w:line="293" w:lineRule="atLeast"/>
        <w:ind w:hanging="508"/>
        <w:jc w:val="both"/>
      </w:pPr>
      <w:r w:rsidRPr="00353305">
        <w:t>labiekārtojuma elementu iegādes izmaksas</w:t>
      </w:r>
      <w:r w:rsidR="00537547" w:rsidRPr="00353305">
        <w:t>,</w:t>
      </w:r>
      <w:r w:rsidR="00537547">
        <w:t xml:space="preserve"> </w:t>
      </w:r>
      <w:r w:rsidR="00537547" w:rsidRPr="00537547">
        <w:t xml:space="preserve">ja tās ir tieši saistītas ar noteikumu </w:t>
      </w:r>
      <w:r w:rsidR="00BE559F">
        <w:t>7</w:t>
      </w:r>
      <w:r w:rsidR="00537547" w:rsidRPr="00537547">
        <w:t>.</w:t>
      </w:r>
      <w:r w:rsidR="00E01DE1">
        <w:t> </w:t>
      </w:r>
      <w:r w:rsidR="00537547" w:rsidRPr="00537547">
        <w:t>punktā norādīto labiekārtošanas darbu īstenošanu</w:t>
      </w:r>
      <w:r w:rsidRPr="006334EF">
        <w:t>.</w:t>
      </w:r>
    </w:p>
    <w:p w14:paraId="118A1146" w14:textId="77777777" w:rsidR="008F63F9" w:rsidRPr="006334EF" w:rsidRDefault="008F63F9" w:rsidP="0015110F">
      <w:pPr>
        <w:shd w:val="clear" w:color="auto" w:fill="FFFFFF"/>
        <w:spacing w:line="293" w:lineRule="atLeast"/>
        <w:jc w:val="both"/>
      </w:pPr>
      <w:bookmarkStart w:id="18" w:name="p8"/>
      <w:bookmarkStart w:id="19" w:name="p-647957"/>
      <w:bookmarkEnd w:id="18"/>
      <w:bookmarkEnd w:id="19"/>
    </w:p>
    <w:p w14:paraId="78C56DF0" w14:textId="738002FF" w:rsidR="008F63F9" w:rsidRPr="006334EF" w:rsidRDefault="008F63F9" w:rsidP="000A15AD">
      <w:pPr>
        <w:pStyle w:val="ListParagraph"/>
        <w:numPr>
          <w:ilvl w:val="0"/>
          <w:numId w:val="2"/>
        </w:numPr>
        <w:shd w:val="clear" w:color="auto" w:fill="FFFFFF"/>
        <w:spacing w:line="293" w:lineRule="atLeast"/>
        <w:ind w:left="567" w:hanging="267"/>
        <w:jc w:val="both"/>
      </w:pPr>
      <w:bookmarkStart w:id="20" w:name="p9"/>
      <w:bookmarkStart w:id="21" w:name="p-775663"/>
      <w:bookmarkEnd w:id="20"/>
      <w:bookmarkEnd w:id="21"/>
      <w:r w:rsidRPr="006334EF">
        <w:t xml:space="preserve"> Paziņojumu par pieteikumu iesniegšanu Jelgavas valstspilsētas pašvaldības iestāde "Pilsētsaimniecība" (turpmāk – iestāde "Pilsētsaimniecība") publicē tīmekļa vietnēs www.jelgava.lv </w:t>
      </w:r>
      <w:r w:rsidR="0015110F" w:rsidRPr="006334EF">
        <w:t xml:space="preserve">un </w:t>
      </w:r>
      <w:r w:rsidRPr="006334EF">
        <w:t>www.pilsetsaimnieciba.lv.</w:t>
      </w:r>
    </w:p>
    <w:p w14:paraId="49178347" w14:textId="77777777" w:rsidR="008F63F9" w:rsidRPr="006334EF" w:rsidRDefault="008F63F9" w:rsidP="008F63F9">
      <w:pPr>
        <w:shd w:val="clear" w:color="auto" w:fill="FFFFFF"/>
        <w:spacing w:before="45" w:line="248" w:lineRule="atLeast"/>
        <w:ind w:firstLine="300"/>
        <w:jc w:val="both"/>
        <w:rPr>
          <w:i/>
          <w:iCs/>
        </w:rPr>
      </w:pPr>
    </w:p>
    <w:p w14:paraId="261414A2" w14:textId="77777777" w:rsidR="008F63F9" w:rsidRPr="006334EF" w:rsidRDefault="008F63F9" w:rsidP="006D1686">
      <w:pPr>
        <w:pStyle w:val="ListParagraph"/>
        <w:numPr>
          <w:ilvl w:val="0"/>
          <w:numId w:val="2"/>
        </w:numPr>
        <w:shd w:val="clear" w:color="auto" w:fill="FFFFFF"/>
        <w:spacing w:line="293" w:lineRule="atLeast"/>
        <w:ind w:left="681" w:hanging="397"/>
        <w:jc w:val="both"/>
      </w:pPr>
      <w:bookmarkStart w:id="22" w:name="p10"/>
      <w:bookmarkStart w:id="23" w:name="p-582122"/>
      <w:bookmarkEnd w:id="22"/>
      <w:bookmarkEnd w:id="23"/>
      <w:r w:rsidRPr="006334EF">
        <w:t xml:space="preserve"> Paziņojumā par pieteikumu iesniegšanu norāda:</w:t>
      </w:r>
    </w:p>
    <w:p w14:paraId="6B685C85" w14:textId="4A5A0B14" w:rsidR="008F63F9" w:rsidRPr="00E01DE1" w:rsidRDefault="008F63F9" w:rsidP="00F5043F">
      <w:pPr>
        <w:pStyle w:val="ListParagraph"/>
        <w:numPr>
          <w:ilvl w:val="1"/>
          <w:numId w:val="2"/>
        </w:numPr>
        <w:shd w:val="clear" w:color="auto" w:fill="FFFFFF"/>
        <w:spacing w:line="293" w:lineRule="atLeast"/>
        <w:ind w:hanging="508"/>
        <w:jc w:val="both"/>
      </w:pPr>
      <w:r w:rsidRPr="00E01DE1">
        <w:t>datumu</w:t>
      </w:r>
      <w:r w:rsidR="0015110F" w:rsidRPr="00E01DE1">
        <w:t xml:space="preserve">, no kura </w:t>
      </w:r>
      <w:r w:rsidR="00E01DE1" w:rsidRPr="00E01DE1">
        <w:t>tiek uzsākta pieteikumu pieņemšana</w:t>
      </w:r>
      <w:r w:rsidRPr="00E01DE1">
        <w:t>;</w:t>
      </w:r>
    </w:p>
    <w:p w14:paraId="1DB25A12" w14:textId="2DAAB91E" w:rsidR="008F63F9" w:rsidRDefault="0064442F" w:rsidP="00F5043F">
      <w:pPr>
        <w:pStyle w:val="ListParagraph"/>
        <w:numPr>
          <w:ilvl w:val="1"/>
          <w:numId w:val="2"/>
        </w:numPr>
        <w:shd w:val="clear" w:color="auto" w:fill="FFFFFF"/>
        <w:spacing w:line="293" w:lineRule="atLeast"/>
        <w:ind w:hanging="508"/>
        <w:jc w:val="both"/>
      </w:pPr>
      <w:r>
        <w:t>kārtējā</w:t>
      </w:r>
      <w:r w:rsidR="006A295C">
        <w:t xml:space="preserve"> kalendārajā</w:t>
      </w:r>
      <w:r>
        <w:t xml:space="preserve"> gadā </w:t>
      </w:r>
      <w:r w:rsidR="00E01DE1" w:rsidRPr="00E01DE1">
        <w:t>pieejamo pašvaldības</w:t>
      </w:r>
      <w:r w:rsidR="00E01DE1">
        <w:t xml:space="preserve"> </w:t>
      </w:r>
      <w:r w:rsidR="008F63F9" w:rsidRPr="006334EF">
        <w:t>līdzfinansējuma apmēru.</w:t>
      </w:r>
    </w:p>
    <w:p w14:paraId="5E3632D6" w14:textId="77777777" w:rsidR="008F63F9" w:rsidRPr="006334EF" w:rsidRDefault="008F63F9" w:rsidP="008F63F9">
      <w:pPr>
        <w:shd w:val="clear" w:color="auto" w:fill="FFFFFF"/>
        <w:spacing w:line="293" w:lineRule="atLeast"/>
        <w:ind w:left="600" w:firstLine="300"/>
        <w:jc w:val="both"/>
        <w:rPr>
          <w:sz w:val="20"/>
          <w:szCs w:val="20"/>
        </w:rPr>
      </w:pPr>
    </w:p>
    <w:p w14:paraId="604934D3" w14:textId="77777777" w:rsidR="008F63F9" w:rsidRPr="006334EF" w:rsidRDefault="008F63F9" w:rsidP="008F63F9">
      <w:pPr>
        <w:shd w:val="clear" w:color="auto" w:fill="FFFFFF"/>
        <w:jc w:val="center"/>
        <w:rPr>
          <w:b/>
          <w:bCs/>
        </w:rPr>
      </w:pPr>
      <w:bookmarkStart w:id="24" w:name="n3"/>
      <w:bookmarkStart w:id="25" w:name="n-582123"/>
      <w:bookmarkEnd w:id="24"/>
      <w:bookmarkEnd w:id="25"/>
      <w:r w:rsidRPr="006334EF">
        <w:rPr>
          <w:b/>
          <w:bCs/>
        </w:rPr>
        <w:lastRenderedPageBreak/>
        <w:t>III. PRASĪBAS IESNIEDZĒJAM</w:t>
      </w:r>
    </w:p>
    <w:p w14:paraId="737C70DE" w14:textId="77777777" w:rsidR="00BF07C3" w:rsidRPr="006334EF" w:rsidRDefault="00BF07C3" w:rsidP="008F63F9">
      <w:pPr>
        <w:shd w:val="clear" w:color="auto" w:fill="FFFFFF"/>
        <w:jc w:val="center"/>
        <w:rPr>
          <w:b/>
          <w:bCs/>
        </w:rPr>
      </w:pPr>
    </w:p>
    <w:p w14:paraId="0802FC46" w14:textId="77777777" w:rsidR="008F63F9" w:rsidRPr="006334EF" w:rsidRDefault="008F63F9" w:rsidP="006D1686">
      <w:pPr>
        <w:pStyle w:val="ListParagraph"/>
        <w:numPr>
          <w:ilvl w:val="0"/>
          <w:numId w:val="2"/>
        </w:numPr>
        <w:shd w:val="clear" w:color="auto" w:fill="FFFFFF"/>
        <w:spacing w:line="293" w:lineRule="atLeast"/>
        <w:ind w:left="681" w:hanging="397"/>
        <w:jc w:val="both"/>
      </w:pPr>
      <w:bookmarkStart w:id="26" w:name="p11"/>
      <w:bookmarkStart w:id="27" w:name="p-582124"/>
      <w:bookmarkEnd w:id="26"/>
      <w:bookmarkEnd w:id="27"/>
      <w:r w:rsidRPr="006334EF">
        <w:t xml:space="preserve"> Pašvaldības līdzfinansējumu var piešķirt, ja:</w:t>
      </w:r>
    </w:p>
    <w:p w14:paraId="045644EF" w14:textId="1CA4D0D8" w:rsidR="00BF5A02" w:rsidRDefault="00BF5A02" w:rsidP="00F5043F">
      <w:pPr>
        <w:pStyle w:val="ListParagraph"/>
        <w:numPr>
          <w:ilvl w:val="1"/>
          <w:numId w:val="2"/>
        </w:numPr>
        <w:shd w:val="clear" w:color="auto" w:fill="FFFFFF"/>
        <w:spacing w:line="293" w:lineRule="atLeast"/>
        <w:ind w:hanging="508"/>
        <w:jc w:val="both"/>
      </w:pPr>
      <w:r>
        <w:t>iesniedzējs</w:t>
      </w:r>
      <w:r w:rsidR="008F63F9" w:rsidRPr="006334EF">
        <w:t xml:space="preserve"> normatīvajos aktos noteiktajā kārtībā ir pieņēm</w:t>
      </w:r>
      <w:r>
        <w:t>is</w:t>
      </w:r>
      <w:r w:rsidR="008F63F9" w:rsidRPr="006334EF">
        <w:t xml:space="preserve"> lēmumu</w:t>
      </w:r>
      <w:r>
        <w:t>:</w:t>
      </w:r>
    </w:p>
    <w:p w14:paraId="7594B436" w14:textId="71D2CC72" w:rsidR="008F63F9" w:rsidRDefault="008F63F9" w:rsidP="00353305">
      <w:pPr>
        <w:pStyle w:val="ListParagraph"/>
        <w:numPr>
          <w:ilvl w:val="2"/>
          <w:numId w:val="2"/>
        </w:numPr>
        <w:shd w:val="clear" w:color="auto" w:fill="FFFFFF"/>
        <w:spacing w:line="293" w:lineRule="atLeast"/>
        <w:jc w:val="both"/>
      </w:pPr>
      <w:r w:rsidRPr="006334EF">
        <w:t xml:space="preserve"> par daudzdzīvokļu dzīvojamai mājai piesaistītā zemesgabala labiekārtošanu;</w:t>
      </w:r>
    </w:p>
    <w:p w14:paraId="3AC9A15E" w14:textId="2C396E1C" w:rsidR="002D2D95" w:rsidRPr="006334EF" w:rsidRDefault="002D2D95" w:rsidP="00353305">
      <w:pPr>
        <w:pStyle w:val="ListParagraph"/>
        <w:numPr>
          <w:ilvl w:val="2"/>
          <w:numId w:val="2"/>
        </w:numPr>
        <w:shd w:val="clear" w:color="auto" w:fill="FFFFFF"/>
        <w:spacing w:line="293" w:lineRule="atLeast"/>
        <w:jc w:val="both"/>
      </w:pPr>
      <w:r w:rsidRPr="002D2D95">
        <w:t>par daudzdzīvokļu dzīvojamai mājai piesaistītā zemesgabala labiekārtošan</w:t>
      </w:r>
      <w:r w:rsidR="00BF5A02">
        <w:t>as darbu izmaksām</w:t>
      </w:r>
      <w:r w:rsidRPr="002D2D95">
        <w:t xml:space="preserve">, pamatojoties uz </w:t>
      </w:r>
      <w:r w:rsidR="00525739" w:rsidRPr="006334EF">
        <w:t xml:space="preserve">daudzdzīvokļu dzīvojamās mājas pārvaldnieka (turpmāk – pārvaldnieks) </w:t>
      </w:r>
      <w:r w:rsidRPr="002D2D95">
        <w:t xml:space="preserve">iepriekš </w:t>
      </w:r>
      <w:r>
        <w:t>organizēt</w:t>
      </w:r>
      <w:r w:rsidR="00D5650F">
        <w:t>u</w:t>
      </w:r>
      <w:r w:rsidRPr="002D2D95">
        <w:t xml:space="preserve"> </w:t>
      </w:r>
      <w:r w:rsidR="009A41C2">
        <w:t xml:space="preserve">un pabeigtu </w:t>
      </w:r>
      <w:r w:rsidRPr="002D2D95">
        <w:t xml:space="preserve">labiekārtošanas darbu </w:t>
      </w:r>
      <w:r w:rsidR="008527BF">
        <w:t>cenu aptauj</w:t>
      </w:r>
      <w:r w:rsidR="008808B5">
        <w:t>u</w:t>
      </w:r>
      <w:r w:rsidR="008527BF">
        <w:t xml:space="preserve"> </w:t>
      </w:r>
      <w:r w:rsidRPr="002D2D95">
        <w:t>vai iepirkuma procedūr</w:t>
      </w:r>
      <w:r w:rsidR="00D5650F">
        <w:t>u,</w:t>
      </w:r>
      <w:r w:rsidR="008527BF">
        <w:t xml:space="preserve"> </w:t>
      </w:r>
      <w:r w:rsidR="00D5650F">
        <w:t xml:space="preserve">saskaņā ar </w:t>
      </w:r>
      <w:r w:rsidR="0064442F">
        <w:t xml:space="preserve">šo </w:t>
      </w:r>
      <w:r w:rsidR="008527BF">
        <w:t>noteikumu 1</w:t>
      </w:r>
      <w:r w:rsidR="00BE559F">
        <w:t>3</w:t>
      </w:r>
      <w:r w:rsidR="008527BF">
        <w:t>. vai 1</w:t>
      </w:r>
      <w:r w:rsidR="00BE559F">
        <w:t>5</w:t>
      </w:r>
      <w:r w:rsidR="008527BF">
        <w:t>.</w:t>
      </w:r>
      <w:r w:rsidR="00D5650F">
        <w:t> </w:t>
      </w:r>
      <w:r w:rsidR="008527BF">
        <w:t>punkt</w:t>
      </w:r>
      <w:r w:rsidR="00D5650F">
        <w:t>u</w:t>
      </w:r>
      <w:r>
        <w:t>;</w:t>
      </w:r>
    </w:p>
    <w:p w14:paraId="64D270F4" w14:textId="05C5B5D3" w:rsidR="008F63F9" w:rsidRPr="006334EF" w:rsidRDefault="008F63F9" w:rsidP="00F5043F">
      <w:pPr>
        <w:pStyle w:val="ListParagraph"/>
        <w:numPr>
          <w:ilvl w:val="1"/>
          <w:numId w:val="2"/>
        </w:numPr>
        <w:shd w:val="clear" w:color="auto" w:fill="FFFFFF"/>
        <w:spacing w:line="293" w:lineRule="atLeast"/>
        <w:ind w:hanging="508"/>
        <w:jc w:val="both"/>
      </w:pPr>
      <w:r w:rsidRPr="006334EF">
        <w:t>daudzdzīvokļu dzīvojamā mājā esošo telpu, kurās notiek komercdarbība, platība nepārsniedz</w:t>
      </w:r>
      <w:r w:rsidR="00BE559F">
        <w:t xml:space="preserve"> </w:t>
      </w:r>
      <w:r w:rsidR="00BE559F" w:rsidRPr="00BE559F">
        <w:t>40</w:t>
      </w:r>
      <w:r w:rsidRPr="006D1686">
        <w:t>% no</w:t>
      </w:r>
      <w:r w:rsidRPr="006334EF">
        <w:t xml:space="preserve"> kopējās daudzdzīvokļu dzīvojamās mājas platības;</w:t>
      </w:r>
    </w:p>
    <w:p w14:paraId="78442BDC" w14:textId="0F7E44F0" w:rsidR="008F63F9" w:rsidRPr="006334EF" w:rsidRDefault="008F63F9" w:rsidP="00F5043F">
      <w:pPr>
        <w:pStyle w:val="ListParagraph"/>
        <w:numPr>
          <w:ilvl w:val="1"/>
          <w:numId w:val="2"/>
        </w:numPr>
        <w:shd w:val="clear" w:color="auto" w:fill="FFFFFF"/>
        <w:spacing w:line="293" w:lineRule="atLeast"/>
        <w:ind w:hanging="508"/>
        <w:jc w:val="both"/>
      </w:pPr>
      <w:r w:rsidRPr="006334EF">
        <w:t xml:space="preserve">vienai personai pieder ne vairāk kā </w:t>
      </w:r>
      <w:r w:rsidR="00BE559F">
        <w:t>40</w:t>
      </w:r>
      <w:r w:rsidRPr="006334EF">
        <w:t xml:space="preserve">% no </w:t>
      </w:r>
      <w:r w:rsidR="002D2D95" w:rsidRPr="002D2D95">
        <w:t xml:space="preserve">daudzdzīvokļu dzīvojamajā mājā </w:t>
      </w:r>
      <w:r w:rsidR="002D2D95">
        <w:t xml:space="preserve"> </w:t>
      </w:r>
      <w:r w:rsidRPr="006334EF">
        <w:t>esošajiem dzīvokļu īpašumiem, izņemot dzīvokļu īpašumus, kuri ir valsts vai pašvaldības īpašumā.</w:t>
      </w:r>
    </w:p>
    <w:p w14:paraId="6A539459" w14:textId="77777777" w:rsidR="008F63F9" w:rsidRPr="006334EF" w:rsidRDefault="008F63F9" w:rsidP="008F63F9">
      <w:pPr>
        <w:shd w:val="clear" w:color="auto" w:fill="FFFFFF"/>
        <w:spacing w:line="293" w:lineRule="atLeast"/>
        <w:ind w:left="600" w:firstLine="300"/>
        <w:jc w:val="both"/>
      </w:pPr>
    </w:p>
    <w:p w14:paraId="236F1D3C" w14:textId="454106C9" w:rsidR="008F63F9" w:rsidRDefault="008F63F9" w:rsidP="006D1686">
      <w:pPr>
        <w:pStyle w:val="ListParagraph"/>
        <w:numPr>
          <w:ilvl w:val="0"/>
          <w:numId w:val="2"/>
        </w:numPr>
        <w:shd w:val="clear" w:color="auto" w:fill="FFFFFF"/>
        <w:spacing w:line="293" w:lineRule="atLeast"/>
        <w:ind w:left="681" w:hanging="397"/>
        <w:jc w:val="both"/>
      </w:pPr>
      <w:r w:rsidRPr="006334EF">
        <w:t>Pieteikumu iesniedzēja vārdā paraksta un iesniedz iesniedzēja pilnvarotā persona</w:t>
      </w:r>
      <w:r w:rsidR="002D2D95">
        <w:t xml:space="preserve">, </w:t>
      </w:r>
      <w:r w:rsidR="002D2D95" w:rsidRPr="002D2D95">
        <w:t xml:space="preserve">pievienojot pilnvaru vai citu dokumentu, kas apliecina </w:t>
      </w:r>
      <w:proofErr w:type="spellStart"/>
      <w:r w:rsidR="002D2D95" w:rsidRPr="002D2D95">
        <w:t>paraksttiesības</w:t>
      </w:r>
      <w:proofErr w:type="spellEnd"/>
      <w:r w:rsidRPr="006334EF">
        <w:t>.</w:t>
      </w:r>
    </w:p>
    <w:p w14:paraId="6A589B7F" w14:textId="77777777" w:rsidR="00117F37" w:rsidRPr="006334EF" w:rsidRDefault="00117F37" w:rsidP="00117F37">
      <w:pPr>
        <w:pStyle w:val="ListParagraph"/>
        <w:shd w:val="clear" w:color="auto" w:fill="FFFFFF"/>
        <w:spacing w:line="293" w:lineRule="atLeast"/>
        <w:ind w:left="567"/>
        <w:jc w:val="both"/>
      </w:pPr>
    </w:p>
    <w:p w14:paraId="7B66F81F" w14:textId="26C92358" w:rsidR="00117F37" w:rsidRPr="006D1686" w:rsidRDefault="00D864EC" w:rsidP="006D1686">
      <w:pPr>
        <w:pStyle w:val="ListParagraph"/>
        <w:numPr>
          <w:ilvl w:val="0"/>
          <w:numId w:val="2"/>
        </w:numPr>
        <w:shd w:val="clear" w:color="auto" w:fill="FFFFFF"/>
        <w:spacing w:line="293" w:lineRule="atLeast"/>
        <w:ind w:left="681" w:hanging="397"/>
        <w:jc w:val="both"/>
      </w:pPr>
      <w:r w:rsidRPr="008527BF">
        <w:t xml:space="preserve">Ja pārvaldnieks </w:t>
      </w:r>
      <w:r>
        <w:t>nav</w:t>
      </w:r>
      <w:r w:rsidRPr="008527BF">
        <w:t xml:space="preserve"> Publisko iepirkumu likuma subjekts</w:t>
      </w:r>
      <w:r w:rsidR="00117F37" w:rsidRPr="008527BF">
        <w:t xml:space="preserve">, </w:t>
      </w:r>
      <w:r>
        <w:t xml:space="preserve">tas </w:t>
      </w:r>
      <w:r w:rsidR="0064442F">
        <w:t>plānojot</w:t>
      </w:r>
      <w:r w:rsidR="00117F37" w:rsidRPr="008527BF">
        <w:t xml:space="preserve"> </w:t>
      </w:r>
      <w:r w:rsidR="00BB4796" w:rsidRPr="00BB4796">
        <w:t xml:space="preserve">šo noteikumu </w:t>
      </w:r>
      <w:r w:rsidR="00BE559F">
        <w:t>7. </w:t>
      </w:r>
      <w:r w:rsidR="00BB4796" w:rsidRPr="00BB4796">
        <w:t>punktā noteikto</w:t>
      </w:r>
      <w:r w:rsidR="00BB4796">
        <w:t xml:space="preserve"> </w:t>
      </w:r>
      <w:r w:rsidR="00117F37" w:rsidRPr="008527BF">
        <w:t>labiekārtošanas darbu veikšanu</w:t>
      </w:r>
      <w:r w:rsidR="0064442F">
        <w:t>,</w:t>
      </w:r>
      <w:r w:rsidR="00117F37" w:rsidRPr="008527BF">
        <w:t xml:space="preserve"> </w:t>
      </w:r>
      <w:r w:rsidR="00C456D2">
        <w:t xml:space="preserve">sagatavo un </w:t>
      </w:r>
      <w:r w:rsidR="00BB4796">
        <w:t>aizpilda</w:t>
      </w:r>
      <w:r w:rsidR="00117F37" w:rsidRPr="008527BF">
        <w:t xml:space="preserve"> pieprasījumu par cenu aptaujas organizēšanu</w:t>
      </w:r>
      <w:r w:rsidR="001C1493">
        <w:t xml:space="preserve"> (turpmāk – pieprasījums)</w:t>
      </w:r>
      <w:r w:rsidR="00442B53">
        <w:t>. Pieprasījumā</w:t>
      </w:r>
      <w:r w:rsidR="00BB4796">
        <w:t xml:space="preserve"> </w:t>
      </w:r>
      <w:r w:rsidR="00BB4796" w:rsidRPr="00BB4796">
        <w:t>norād</w:t>
      </w:r>
      <w:r w:rsidR="00442B53">
        <w:t>a</w:t>
      </w:r>
      <w:r w:rsidR="00BB4796" w:rsidRPr="00BB4796">
        <w:t xml:space="preserve"> </w:t>
      </w:r>
      <w:r>
        <w:t>cenu aptaujas</w:t>
      </w:r>
      <w:r w:rsidR="00BB4796" w:rsidRPr="00BB4796">
        <w:t xml:space="preserve"> priekšmeta aprakstu un pievieno nepieciešamos dokumentus (piemēram, būvdarbu tāmi, būvniecības ieceres dokumentāciju u. c.)</w:t>
      </w:r>
      <w:r w:rsidR="00C456D2">
        <w:t>. Pieprasījumu pārvaldnieks</w:t>
      </w:r>
      <w:r w:rsidR="00117F37" w:rsidRPr="008527BF">
        <w:t xml:space="preserve"> iesniedz iestādei "Pilsētsaimniecība"</w:t>
      </w:r>
      <w:r w:rsidR="00442B53">
        <w:t xml:space="preserve"> </w:t>
      </w:r>
      <w:r w:rsidR="00442B53" w:rsidRPr="006334EF">
        <w:t>elektroniski uz e-pastu pilsetsaimnieciba@jelgava.lv</w:t>
      </w:r>
      <w:r w:rsidR="00442B53">
        <w:t>,</w:t>
      </w:r>
      <w:r w:rsidR="00117F37" w:rsidRPr="008527BF">
        <w:t xml:space="preserve"> publicēšanai</w:t>
      </w:r>
      <w:r w:rsidR="00D5650F">
        <w:t xml:space="preserve"> tās tīmekļa vietnē </w:t>
      </w:r>
      <w:r w:rsidR="00D5650F" w:rsidRPr="006334EF">
        <w:t>www.</w:t>
      </w:r>
      <w:r w:rsidR="00D5650F" w:rsidRPr="006D1686">
        <w:t>pilsetsaimnieciba.lv</w:t>
      </w:r>
      <w:r w:rsidR="00117F37" w:rsidRPr="006D1686">
        <w:t>. Pieprasījum</w:t>
      </w:r>
      <w:r w:rsidR="00BB4796" w:rsidRPr="006D1686">
        <w:t>s jāsagatavo atbilstoši veidlapai, kuru iestāde "Pilsētsaimniecība" publicē tīmekļa vietnē www.pilsetsaimnieciba.lv</w:t>
      </w:r>
      <w:r w:rsidR="00117F37" w:rsidRPr="006D1686">
        <w:t>.</w:t>
      </w:r>
    </w:p>
    <w:p w14:paraId="347F75A8" w14:textId="77777777" w:rsidR="00117F37" w:rsidRDefault="00117F37" w:rsidP="002209B0">
      <w:pPr>
        <w:pStyle w:val="ListParagraph"/>
        <w:shd w:val="clear" w:color="auto" w:fill="FFFFFF"/>
        <w:spacing w:line="293" w:lineRule="atLeast"/>
        <w:ind w:left="792"/>
        <w:jc w:val="both"/>
      </w:pPr>
    </w:p>
    <w:p w14:paraId="766AD9DF" w14:textId="41604C3B" w:rsidR="00D5650F" w:rsidRDefault="00117F37" w:rsidP="006D1686">
      <w:pPr>
        <w:pStyle w:val="ListParagraph"/>
        <w:numPr>
          <w:ilvl w:val="0"/>
          <w:numId w:val="2"/>
        </w:numPr>
        <w:shd w:val="clear" w:color="auto" w:fill="FFFFFF"/>
        <w:spacing w:line="293" w:lineRule="atLeast"/>
        <w:ind w:left="681" w:hanging="397"/>
        <w:jc w:val="both"/>
      </w:pPr>
      <w:r w:rsidRPr="008527BF">
        <w:t xml:space="preserve">Iestāde "Pilsētsaimniecība" </w:t>
      </w:r>
      <w:r>
        <w:t>piecu (5) darba dienu laikā no pieprasījuma saņemšanas</w:t>
      </w:r>
      <w:r w:rsidR="00C456D2">
        <w:t xml:space="preserve"> dienas</w:t>
      </w:r>
      <w:r>
        <w:t xml:space="preserve">, </w:t>
      </w:r>
      <w:r w:rsidRPr="008527BF">
        <w:t>nodrošina cenu aptaujas</w:t>
      </w:r>
      <w:r>
        <w:t xml:space="preserve"> paziņojuma </w:t>
      </w:r>
      <w:r w:rsidRPr="008527BF">
        <w:t>publicēšanu savā tīmekļa vietnē</w:t>
      </w:r>
      <w:r w:rsidR="00C456D2">
        <w:t xml:space="preserve"> </w:t>
      </w:r>
      <w:r w:rsidR="00C456D2" w:rsidRPr="006334EF">
        <w:t>www.pilsetsaimnieciba.lv</w:t>
      </w:r>
      <w:r w:rsidRPr="008527BF">
        <w:t xml:space="preserve">, lai </w:t>
      </w:r>
      <w:r w:rsidR="00C456D2">
        <w:t>nodrošinātu</w:t>
      </w:r>
      <w:r w:rsidRPr="008527BF">
        <w:t xml:space="preserve"> caurspīdīgumu</w:t>
      </w:r>
      <w:r>
        <w:t xml:space="preserve"> un</w:t>
      </w:r>
      <w:r w:rsidR="00C456D2">
        <w:t xml:space="preserve"> </w:t>
      </w:r>
      <w:r w:rsidRPr="008527BF">
        <w:t xml:space="preserve">vienlīdzīgas iespējas </w:t>
      </w:r>
      <w:r w:rsidR="00C456D2" w:rsidRPr="00C456D2">
        <w:t xml:space="preserve">piegādātājiem piedalīties </w:t>
      </w:r>
      <w:r w:rsidR="00C456D2">
        <w:t>cenu aptaujā</w:t>
      </w:r>
      <w:r w:rsidRPr="008527BF">
        <w:t>.</w:t>
      </w:r>
    </w:p>
    <w:p w14:paraId="5B26610A" w14:textId="19EFE164" w:rsidR="00D5650F" w:rsidRDefault="00C456D2" w:rsidP="000837AB">
      <w:pPr>
        <w:pStyle w:val="ListParagraph"/>
        <w:numPr>
          <w:ilvl w:val="1"/>
          <w:numId w:val="2"/>
        </w:numPr>
        <w:shd w:val="clear" w:color="auto" w:fill="FFFFFF"/>
        <w:spacing w:line="293" w:lineRule="atLeast"/>
        <w:ind w:hanging="508"/>
        <w:jc w:val="both"/>
      </w:pPr>
      <w:r>
        <w:t>finanšu p</w:t>
      </w:r>
      <w:r w:rsidR="00173EF1">
        <w:t xml:space="preserve">iedāvājumu iesniegšanas minimālais termiņš </w:t>
      </w:r>
      <w:r w:rsidR="000837AB">
        <w:t xml:space="preserve">ir </w:t>
      </w:r>
      <w:r w:rsidR="00173EF1">
        <w:t>10 (desmit) darba dienas</w:t>
      </w:r>
      <w:r>
        <w:t xml:space="preserve"> </w:t>
      </w:r>
      <w:r w:rsidRPr="00C456D2">
        <w:t>no paziņojuma publicēšanas dienas</w:t>
      </w:r>
      <w:r>
        <w:t>;</w:t>
      </w:r>
      <w:r w:rsidR="00173EF1">
        <w:t xml:space="preserve"> </w:t>
      </w:r>
    </w:p>
    <w:p w14:paraId="55608F40" w14:textId="2AF107B1" w:rsidR="00C456D2" w:rsidRDefault="00C456D2" w:rsidP="000837AB">
      <w:pPr>
        <w:pStyle w:val="ListParagraph"/>
        <w:numPr>
          <w:ilvl w:val="1"/>
          <w:numId w:val="2"/>
        </w:numPr>
        <w:shd w:val="clear" w:color="auto" w:fill="FFFFFF"/>
        <w:spacing w:line="293" w:lineRule="atLeast"/>
        <w:ind w:hanging="508"/>
        <w:jc w:val="both"/>
      </w:pPr>
      <w:r>
        <w:t>pēc paziņojuma publicēšanas termiņa beigām i</w:t>
      </w:r>
      <w:r w:rsidRPr="008527BF">
        <w:t>estāde "Pilsētsaimniecība"</w:t>
      </w:r>
      <w:r>
        <w:t xml:space="preserve"> </w:t>
      </w:r>
      <w:proofErr w:type="spellStart"/>
      <w:r>
        <w:t>pārsūta</w:t>
      </w:r>
      <w:proofErr w:type="spellEnd"/>
      <w:r>
        <w:t xml:space="preserve"> saņemtos finanšu piedāvājumus pārvaldniekam to izvērtēšanai un uzvarētāja noteikšanai;</w:t>
      </w:r>
    </w:p>
    <w:p w14:paraId="2C7DFF83" w14:textId="4454CFEE" w:rsidR="00D5650F" w:rsidRDefault="00C456D2" w:rsidP="000837AB">
      <w:pPr>
        <w:pStyle w:val="ListParagraph"/>
        <w:numPr>
          <w:ilvl w:val="1"/>
          <w:numId w:val="2"/>
        </w:numPr>
        <w:shd w:val="clear" w:color="auto" w:fill="FFFFFF"/>
        <w:spacing w:line="293" w:lineRule="atLeast"/>
        <w:ind w:hanging="508"/>
        <w:jc w:val="both"/>
      </w:pPr>
      <w:r>
        <w:t>i</w:t>
      </w:r>
      <w:r w:rsidR="00173EF1" w:rsidRPr="008527BF">
        <w:t>estāde "Pilsētsaimniecība"</w:t>
      </w:r>
      <w:r w:rsidR="00173EF1">
        <w:t xml:space="preserve"> </w:t>
      </w:r>
      <w:r>
        <w:t>neatbild</w:t>
      </w:r>
      <w:r w:rsidR="00173EF1">
        <w:t xml:space="preserve"> par </w:t>
      </w:r>
      <w:r w:rsidR="001C1493">
        <w:t>pieprasījum</w:t>
      </w:r>
      <w:r w:rsidR="008D19B3">
        <w:t>a</w:t>
      </w:r>
      <w:r w:rsidR="001C1493">
        <w:t xml:space="preserve"> un iesniegto </w:t>
      </w:r>
      <w:r w:rsidR="00173EF1">
        <w:t>dokumentu saturu</w:t>
      </w:r>
      <w:r>
        <w:t xml:space="preserve">, </w:t>
      </w:r>
      <w:r w:rsidRPr="00C456D2">
        <w:t xml:space="preserve">kā arī nepiedalās </w:t>
      </w:r>
      <w:r>
        <w:t xml:space="preserve">finanšu </w:t>
      </w:r>
      <w:r w:rsidRPr="00C456D2">
        <w:t>piedāvājumu izvērtēšanā un lēmuma pieņemšanā</w:t>
      </w:r>
      <w:r>
        <w:t>.</w:t>
      </w:r>
      <w:r w:rsidR="00D5650F">
        <w:t xml:space="preserve"> </w:t>
      </w:r>
    </w:p>
    <w:p w14:paraId="58C09D50" w14:textId="78687D79" w:rsidR="00BB4796" w:rsidRDefault="000837AB" w:rsidP="000837AB">
      <w:pPr>
        <w:pStyle w:val="ListParagraph"/>
        <w:numPr>
          <w:ilvl w:val="1"/>
          <w:numId w:val="2"/>
        </w:numPr>
        <w:shd w:val="clear" w:color="auto" w:fill="FFFFFF"/>
        <w:spacing w:line="293" w:lineRule="atLeast"/>
        <w:ind w:hanging="508"/>
        <w:jc w:val="both"/>
      </w:pPr>
      <w:r>
        <w:t>j</w:t>
      </w:r>
      <w:r w:rsidR="00BB4796" w:rsidRPr="00BB4796">
        <w:t xml:space="preserve">a </w:t>
      </w:r>
      <w:r w:rsidR="00BB4796">
        <w:t>cenu aptaujā</w:t>
      </w:r>
      <w:r w:rsidR="00BB4796" w:rsidRPr="00BB4796">
        <w:t xml:space="preserve"> netiek saņemts neviens </w:t>
      </w:r>
      <w:r w:rsidR="00C456D2">
        <w:t xml:space="preserve">finanšu </w:t>
      </w:r>
      <w:r w:rsidR="00BB4796" w:rsidRPr="00BB4796">
        <w:t>piedāvājums vai visi saņemtie</w:t>
      </w:r>
      <w:r w:rsidR="00C456D2">
        <w:t xml:space="preserve"> finanšu </w:t>
      </w:r>
      <w:r w:rsidR="00BB4796" w:rsidRPr="00BB4796">
        <w:t xml:space="preserve"> piedāvājumi neatbilst pieprasījumā norādītajām prasībām, pārvaldnieks ir tiesīgs organizēt atkārtotu </w:t>
      </w:r>
      <w:r w:rsidR="00BB4796">
        <w:t>cenu aptauju</w:t>
      </w:r>
      <w:r w:rsidR="00BB4796" w:rsidRPr="00BB4796">
        <w:t>.</w:t>
      </w:r>
    </w:p>
    <w:p w14:paraId="30020A2C" w14:textId="77777777" w:rsidR="009A41C2" w:rsidRDefault="009A41C2" w:rsidP="002209B0">
      <w:pPr>
        <w:pStyle w:val="ListParagraph"/>
        <w:shd w:val="clear" w:color="auto" w:fill="FFFFFF"/>
        <w:spacing w:line="293" w:lineRule="atLeast"/>
        <w:ind w:left="792"/>
        <w:jc w:val="both"/>
      </w:pPr>
    </w:p>
    <w:p w14:paraId="7F35B890" w14:textId="06007E3C" w:rsidR="00117F37" w:rsidRDefault="00117F37" w:rsidP="006D1686">
      <w:pPr>
        <w:pStyle w:val="ListParagraph"/>
        <w:numPr>
          <w:ilvl w:val="0"/>
          <w:numId w:val="2"/>
        </w:numPr>
        <w:shd w:val="clear" w:color="auto" w:fill="FFFFFF"/>
        <w:spacing w:line="293" w:lineRule="atLeast"/>
        <w:ind w:left="681" w:hanging="397"/>
        <w:jc w:val="both"/>
      </w:pPr>
      <w:r w:rsidRPr="008527BF">
        <w:t xml:space="preserve">Ja pārvaldnieks ir Publisko iepirkumu likuma subjekts, </w:t>
      </w:r>
      <w:r w:rsidR="008D19B3">
        <w:t xml:space="preserve">tam </w:t>
      </w:r>
      <w:r w:rsidRPr="008527BF">
        <w:t xml:space="preserve">labiekārtošanas darbu iepirkums </w:t>
      </w:r>
      <w:r w:rsidR="008D19B3">
        <w:t>jā</w:t>
      </w:r>
      <w:r w:rsidRPr="008527BF">
        <w:t>organizē saskaņā ar Publisko iepirkumu likuma prasībām, publicējot iepirkumu Elektroniskajā iepirkumu sistēmā</w:t>
      </w:r>
      <w:r w:rsidR="008D19B3">
        <w:t xml:space="preserve">. Ja plānoto labiekārtošanas darbu izmaksas nepārsniedz </w:t>
      </w:r>
      <w:r w:rsidR="008D19B3" w:rsidRPr="008D19B3">
        <w:t>publiskā iepirkuma regulējuma piemērošanas slieksni</w:t>
      </w:r>
      <w:r w:rsidR="008D19B3">
        <w:t>, tad pārvaldnieks cenu aptauju organizē saskaņā ar šo noteikumu 1</w:t>
      </w:r>
      <w:r w:rsidR="00BE559F">
        <w:t>4</w:t>
      </w:r>
      <w:r w:rsidR="008D19B3">
        <w:t>. punktā noteikto kārtību.</w:t>
      </w:r>
    </w:p>
    <w:p w14:paraId="78C146C8" w14:textId="77777777" w:rsidR="008F63F9" w:rsidRPr="006334EF" w:rsidRDefault="008F63F9" w:rsidP="008F63F9">
      <w:pPr>
        <w:shd w:val="clear" w:color="auto" w:fill="FFFFFF"/>
        <w:spacing w:line="293" w:lineRule="atLeast"/>
        <w:ind w:firstLine="300"/>
        <w:jc w:val="both"/>
        <w:rPr>
          <w:sz w:val="20"/>
          <w:szCs w:val="20"/>
        </w:rPr>
      </w:pPr>
    </w:p>
    <w:p w14:paraId="29C56B81" w14:textId="77777777" w:rsidR="008F63F9" w:rsidRPr="006334EF" w:rsidRDefault="008F63F9" w:rsidP="008F63F9">
      <w:pPr>
        <w:shd w:val="clear" w:color="auto" w:fill="FFFFFF"/>
        <w:jc w:val="center"/>
        <w:rPr>
          <w:b/>
          <w:bCs/>
        </w:rPr>
      </w:pPr>
      <w:bookmarkStart w:id="28" w:name="n4"/>
      <w:bookmarkStart w:id="29" w:name="n-582126"/>
      <w:bookmarkEnd w:id="28"/>
      <w:bookmarkEnd w:id="29"/>
      <w:r w:rsidRPr="006334EF">
        <w:rPr>
          <w:b/>
          <w:bCs/>
        </w:rPr>
        <w:lastRenderedPageBreak/>
        <w:t>IV. PIETEIKUMA IESNIEGŠANAS KĀRTĪBA UN IESNIEDZAMIE</w:t>
      </w:r>
    </w:p>
    <w:p w14:paraId="15BA0FA7" w14:textId="77777777" w:rsidR="008F63F9" w:rsidRPr="006334EF" w:rsidRDefault="008F63F9" w:rsidP="008F63F9">
      <w:pPr>
        <w:shd w:val="clear" w:color="auto" w:fill="FFFFFF"/>
        <w:jc w:val="center"/>
        <w:rPr>
          <w:b/>
          <w:bCs/>
        </w:rPr>
      </w:pPr>
      <w:r w:rsidRPr="006334EF">
        <w:rPr>
          <w:b/>
          <w:bCs/>
        </w:rPr>
        <w:t xml:space="preserve"> DOKUMENTI</w:t>
      </w:r>
    </w:p>
    <w:p w14:paraId="1DF740B4" w14:textId="77777777" w:rsidR="00BF07C3" w:rsidRPr="006334EF" w:rsidRDefault="00BF07C3" w:rsidP="008F63F9">
      <w:pPr>
        <w:shd w:val="clear" w:color="auto" w:fill="FFFFFF"/>
        <w:jc w:val="center"/>
        <w:rPr>
          <w:b/>
          <w:bCs/>
        </w:rPr>
      </w:pPr>
    </w:p>
    <w:p w14:paraId="3179F45C" w14:textId="79A7FCB2" w:rsidR="008F63F9" w:rsidRPr="006334EF" w:rsidRDefault="008F63F9" w:rsidP="006D1686">
      <w:pPr>
        <w:pStyle w:val="ListParagraph"/>
        <w:numPr>
          <w:ilvl w:val="0"/>
          <w:numId w:val="2"/>
        </w:numPr>
        <w:shd w:val="clear" w:color="auto" w:fill="FFFFFF"/>
        <w:spacing w:line="293" w:lineRule="atLeast"/>
        <w:ind w:left="681" w:hanging="397"/>
        <w:jc w:val="both"/>
      </w:pPr>
      <w:bookmarkStart w:id="30" w:name="p13"/>
      <w:bookmarkStart w:id="31" w:name="p-775664"/>
      <w:bookmarkEnd w:id="30"/>
      <w:bookmarkEnd w:id="31"/>
      <w:r w:rsidRPr="006334EF">
        <w:t xml:space="preserve">Lai pieteiktos pašvaldības līdzfinansējuma saņemšanai, iesniedzējs ne vēlāk kā līdz </w:t>
      </w:r>
      <w:r w:rsidR="007E4E2C" w:rsidRPr="006334EF">
        <w:t>kārtējā gad</w:t>
      </w:r>
      <w:r w:rsidR="00681738" w:rsidRPr="006334EF">
        <w:t>a</w:t>
      </w:r>
      <w:r w:rsidR="007E4E2C" w:rsidRPr="006334EF">
        <w:t xml:space="preserve"> </w:t>
      </w:r>
      <w:r w:rsidRPr="006334EF">
        <w:t>1. oktobrim iesniedz:</w:t>
      </w:r>
    </w:p>
    <w:p w14:paraId="2EA04564" w14:textId="77777777" w:rsidR="008F63F9" w:rsidRPr="006334EF" w:rsidRDefault="008F63F9" w:rsidP="00F5043F">
      <w:pPr>
        <w:pStyle w:val="ListParagraph"/>
        <w:numPr>
          <w:ilvl w:val="1"/>
          <w:numId w:val="2"/>
        </w:numPr>
        <w:shd w:val="clear" w:color="auto" w:fill="FFFFFF"/>
        <w:spacing w:line="293" w:lineRule="atLeast"/>
        <w:ind w:hanging="508"/>
        <w:jc w:val="both"/>
      </w:pPr>
      <w:r w:rsidRPr="006334EF">
        <w:t>iesniegumu, kas sagatavots atbilstoši veidlapai, kuru iestāde "Pilsētsaimniecība" publicē tīmekļa vietnē www.pilsetsaimnieciba.lv vienlaicīgi ar paziņojumu par pieteikumu iesniegšanu;</w:t>
      </w:r>
    </w:p>
    <w:p w14:paraId="5592CA3E" w14:textId="77777777" w:rsidR="008F63F9" w:rsidRPr="006334EF" w:rsidRDefault="008F63F9" w:rsidP="00F5043F">
      <w:pPr>
        <w:pStyle w:val="ListParagraph"/>
        <w:numPr>
          <w:ilvl w:val="1"/>
          <w:numId w:val="2"/>
        </w:numPr>
        <w:shd w:val="clear" w:color="auto" w:fill="FFFFFF"/>
        <w:spacing w:line="293" w:lineRule="atLeast"/>
        <w:ind w:hanging="508"/>
        <w:jc w:val="both"/>
      </w:pPr>
      <w:r w:rsidRPr="006334EF">
        <w:t>daudzdzīvokļu dzīvojamās mājas pārvaldīšanas līguma kopiju</w:t>
      </w:r>
      <w:r w:rsidR="000A15AD" w:rsidRPr="006334EF">
        <w:t>;</w:t>
      </w:r>
      <w:r w:rsidRPr="006334EF">
        <w:t xml:space="preserve"> </w:t>
      </w:r>
    </w:p>
    <w:p w14:paraId="7B65A036" w14:textId="77777777" w:rsidR="008F63F9" w:rsidRPr="006334EF" w:rsidRDefault="008F63F9" w:rsidP="00F5043F">
      <w:pPr>
        <w:pStyle w:val="ListParagraph"/>
        <w:numPr>
          <w:ilvl w:val="1"/>
          <w:numId w:val="2"/>
        </w:numPr>
        <w:shd w:val="clear" w:color="auto" w:fill="FFFFFF"/>
        <w:spacing w:line="293" w:lineRule="atLeast"/>
        <w:ind w:hanging="508"/>
        <w:jc w:val="both"/>
      </w:pPr>
      <w:r w:rsidRPr="006334EF">
        <w:t>daudzdzīvokļu dzīvojamās mājas dzīvokļu īpašnieku kopības lēmuma (protokola) kopiju, kurā:</w:t>
      </w:r>
    </w:p>
    <w:p w14:paraId="04C022D8" w14:textId="431740CB" w:rsidR="008F63F9" w:rsidRDefault="008F63F9" w:rsidP="000837AB">
      <w:pPr>
        <w:pStyle w:val="ListParagraph"/>
        <w:numPr>
          <w:ilvl w:val="2"/>
          <w:numId w:val="2"/>
        </w:numPr>
        <w:shd w:val="clear" w:color="auto" w:fill="FFFFFF"/>
        <w:spacing w:line="293" w:lineRule="atLeast"/>
        <w:ind w:left="964" w:hanging="680"/>
        <w:jc w:val="both"/>
      </w:pPr>
      <w:r w:rsidRPr="006334EF">
        <w:t xml:space="preserve">atbilstoši normatīvajiem aktiem </w:t>
      </w:r>
      <w:r w:rsidR="004C2CF1">
        <w:t xml:space="preserve">ir </w:t>
      </w:r>
      <w:r w:rsidRPr="006334EF">
        <w:t>pieņemts lēmums par piesaistītā zemesgabala labiekārtošanu;</w:t>
      </w:r>
    </w:p>
    <w:p w14:paraId="7988C161" w14:textId="74D89C65" w:rsidR="001C1493" w:rsidRPr="006334EF" w:rsidRDefault="008D19B3" w:rsidP="000837AB">
      <w:pPr>
        <w:pStyle w:val="ListParagraph"/>
        <w:numPr>
          <w:ilvl w:val="2"/>
          <w:numId w:val="2"/>
        </w:numPr>
        <w:shd w:val="clear" w:color="auto" w:fill="FFFFFF"/>
        <w:spacing w:line="293" w:lineRule="atLeast"/>
        <w:ind w:left="964" w:hanging="680"/>
        <w:jc w:val="both"/>
      </w:pPr>
      <w:r>
        <w:t xml:space="preserve">apstiprināts </w:t>
      </w:r>
      <w:r w:rsidR="001C1493">
        <w:t xml:space="preserve">cenu aptaujas vai iepirkuma </w:t>
      </w:r>
      <w:r>
        <w:t>procedūras</w:t>
      </w:r>
      <w:r w:rsidR="001C1493">
        <w:t xml:space="preserve"> rezultāt</w:t>
      </w:r>
      <w:r>
        <w:t xml:space="preserve">s </w:t>
      </w:r>
      <w:r w:rsidR="001C1493">
        <w:t xml:space="preserve">un </w:t>
      </w:r>
      <w:r>
        <w:t xml:space="preserve">noteikts </w:t>
      </w:r>
      <w:r w:rsidR="001C1493">
        <w:t>uzvarētāj</w:t>
      </w:r>
      <w:r>
        <w:t>s</w:t>
      </w:r>
      <w:r w:rsidR="001C1493">
        <w:t>;</w:t>
      </w:r>
    </w:p>
    <w:p w14:paraId="5A05693F" w14:textId="6A2A3481" w:rsidR="008F63F9" w:rsidRPr="00AF5B8B" w:rsidRDefault="008F63F9" w:rsidP="000837AB">
      <w:pPr>
        <w:pStyle w:val="ListParagraph"/>
        <w:numPr>
          <w:ilvl w:val="2"/>
          <w:numId w:val="2"/>
        </w:numPr>
        <w:shd w:val="clear" w:color="auto" w:fill="FFFFFF"/>
        <w:spacing w:line="293" w:lineRule="atLeast"/>
        <w:ind w:left="964" w:hanging="680"/>
        <w:jc w:val="both"/>
      </w:pPr>
      <w:bookmarkStart w:id="32" w:name="_Hlk218610553"/>
      <w:r w:rsidRPr="00AF5B8B">
        <w:t xml:space="preserve">norādīti </w:t>
      </w:r>
      <w:r w:rsidR="00AF5B8B">
        <w:t xml:space="preserve">plānotie </w:t>
      </w:r>
      <w:r w:rsidRPr="00AF5B8B">
        <w:t xml:space="preserve">labiekārtošanas darbi atbilstoši </w:t>
      </w:r>
      <w:r w:rsidR="00D83321">
        <w:t xml:space="preserve">šo </w:t>
      </w:r>
      <w:r w:rsidRPr="00AF5B8B">
        <w:t xml:space="preserve">noteikumu </w:t>
      </w:r>
      <w:r w:rsidR="00BE559F">
        <w:t>7</w:t>
      </w:r>
      <w:r w:rsidRPr="00AF5B8B">
        <w:t>.</w:t>
      </w:r>
      <w:r w:rsidR="004C2CF1" w:rsidRPr="00AF5B8B">
        <w:t xml:space="preserve"> </w:t>
      </w:r>
      <w:r w:rsidRPr="00AF5B8B">
        <w:t>punkta</w:t>
      </w:r>
      <w:r w:rsidR="00CC212B">
        <w:t>m</w:t>
      </w:r>
      <w:r w:rsidRPr="00AF5B8B">
        <w:t xml:space="preserve"> </w:t>
      </w:r>
      <w:r w:rsidR="004C2CF1" w:rsidRPr="00AF5B8B">
        <w:t xml:space="preserve">un </w:t>
      </w:r>
      <w:r w:rsidR="00BE559F">
        <w:t>8</w:t>
      </w:r>
      <w:r w:rsidR="004C2CF1" w:rsidRPr="00AF5B8B">
        <w:t>.</w:t>
      </w:r>
      <w:r w:rsidR="00D83321">
        <w:t> </w:t>
      </w:r>
      <w:r w:rsidR="004C2CF1" w:rsidRPr="00AF5B8B">
        <w:t>punkta</w:t>
      </w:r>
      <w:r w:rsidR="00CC212B">
        <w:t>m</w:t>
      </w:r>
      <w:r w:rsidR="004C2CF1" w:rsidRPr="00AF5B8B">
        <w:t xml:space="preserve"> (ja attiecināms), </w:t>
      </w:r>
      <w:r w:rsidR="00CC212B" w:rsidRPr="00CC212B">
        <w:t>katra</w:t>
      </w:r>
      <w:r w:rsidR="00CC212B">
        <w:t>m</w:t>
      </w:r>
      <w:r w:rsidR="00CC212B" w:rsidRPr="00CC212B">
        <w:t xml:space="preserve"> labiekārtošanas darba</w:t>
      </w:r>
      <w:r w:rsidR="00CC212B">
        <w:t>m</w:t>
      </w:r>
      <w:r w:rsidR="00CC212B" w:rsidRPr="00CC212B">
        <w:t xml:space="preserve"> un ar to sa</w:t>
      </w:r>
      <w:r w:rsidR="0072422B">
        <w:t>is</w:t>
      </w:r>
      <w:r w:rsidR="00CC212B" w:rsidRPr="00CC212B">
        <w:t>tī</w:t>
      </w:r>
      <w:r w:rsidR="00CC212B">
        <w:t>taj</w:t>
      </w:r>
      <w:r w:rsidR="0072422B">
        <w:t>ie</w:t>
      </w:r>
      <w:r w:rsidR="00CC212B">
        <w:t xml:space="preserve">m </w:t>
      </w:r>
      <w:r w:rsidR="00CC212B" w:rsidRPr="00CC212B">
        <w:t>pakalpojum</w:t>
      </w:r>
      <w:r w:rsidR="0072422B">
        <w:t>iem (ja attiecināms) atsevišķi</w:t>
      </w:r>
      <w:r w:rsidR="00CC212B" w:rsidRPr="00CC212B">
        <w:t xml:space="preserve"> </w:t>
      </w:r>
      <w:r w:rsidR="0072422B">
        <w:t xml:space="preserve">norādot </w:t>
      </w:r>
      <w:r w:rsidR="00CC212B" w:rsidRPr="00CC212B">
        <w:t>kopējās izmaksas</w:t>
      </w:r>
      <w:r w:rsidR="004C2CF1" w:rsidRPr="00AF5B8B">
        <w:t>, iesniedzēja</w:t>
      </w:r>
      <w:r w:rsidR="00AF5B8B" w:rsidRPr="00AF5B8B">
        <w:t xml:space="preserve"> finansējuma apmēr</w:t>
      </w:r>
      <w:r w:rsidR="00CC212B">
        <w:t>u</w:t>
      </w:r>
      <w:r w:rsidR="00AF5B8B" w:rsidRPr="00AF5B8B">
        <w:t xml:space="preserve"> </w:t>
      </w:r>
      <w:r w:rsidR="00AF5B8B">
        <w:t>un</w:t>
      </w:r>
      <w:r w:rsidRPr="00AF5B8B">
        <w:t xml:space="preserve"> pašvaldības līdzfinansējuma apmēr</w:t>
      </w:r>
      <w:r w:rsidR="00CC212B">
        <w:t>u</w:t>
      </w:r>
      <w:r w:rsidR="00AF5B8B">
        <w:t xml:space="preserve"> (gan</w:t>
      </w:r>
      <w:r w:rsidRPr="00AF5B8B">
        <w:t xml:space="preserve"> </w:t>
      </w:r>
      <w:r w:rsidR="00AF5B8B">
        <w:t xml:space="preserve">summā, gan </w:t>
      </w:r>
      <w:r w:rsidRPr="00AF5B8B">
        <w:t>procentos</w:t>
      </w:r>
      <w:r w:rsidR="00AF5B8B">
        <w:t>)</w:t>
      </w:r>
      <w:r w:rsidRPr="00AF5B8B">
        <w:t>;</w:t>
      </w:r>
    </w:p>
    <w:bookmarkEnd w:id="32"/>
    <w:p w14:paraId="1CA3793E" w14:textId="77777777" w:rsidR="008F63F9" w:rsidRPr="006334EF" w:rsidRDefault="008F63F9" w:rsidP="000837AB">
      <w:pPr>
        <w:pStyle w:val="ListParagraph"/>
        <w:numPr>
          <w:ilvl w:val="2"/>
          <w:numId w:val="2"/>
        </w:numPr>
        <w:shd w:val="clear" w:color="auto" w:fill="FFFFFF"/>
        <w:spacing w:line="293" w:lineRule="atLeast"/>
        <w:ind w:left="964" w:hanging="680"/>
        <w:jc w:val="both"/>
      </w:pPr>
      <w:r w:rsidRPr="006334EF">
        <w:t>norādīta pilnvarotā persona, kura iesniedzēja vārdā ir tiesīga iesniegt pieteikumu un slēgt trīspusēju līgumu "Jelgavas valstspilsētas pašvaldības līdzfinansējuma piešķiršana daudzdzīvokļu dzīvojamās mājas piesaistītā zemesgabala labiekārtošanai" (turpmāk – trīspusējs līgums);</w:t>
      </w:r>
    </w:p>
    <w:p w14:paraId="466F13D1" w14:textId="6DFEB8E4" w:rsidR="008F63F9" w:rsidRPr="006334EF" w:rsidRDefault="008F63F9" w:rsidP="000837AB">
      <w:pPr>
        <w:pStyle w:val="ListParagraph"/>
        <w:numPr>
          <w:ilvl w:val="2"/>
          <w:numId w:val="2"/>
        </w:numPr>
        <w:shd w:val="clear" w:color="auto" w:fill="FFFFFF"/>
        <w:spacing w:line="293" w:lineRule="atLeast"/>
        <w:ind w:left="964" w:hanging="680"/>
        <w:jc w:val="both"/>
      </w:pPr>
      <w:r w:rsidRPr="006334EF">
        <w:t>dots pilnvarojums pārvaldniekam slēgt trīspusēju līgumu un veikt visas nepieciešamās darbības, tai skaitā maksājumus, pieteikumā norādīto labiekārtošanas darbu izpildei;</w:t>
      </w:r>
    </w:p>
    <w:p w14:paraId="2E582007" w14:textId="081FC963" w:rsidR="008F63F9" w:rsidRPr="006334EF" w:rsidRDefault="008F63F9" w:rsidP="000837AB">
      <w:pPr>
        <w:pStyle w:val="ListParagraph"/>
        <w:numPr>
          <w:ilvl w:val="2"/>
          <w:numId w:val="2"/>
        </w:numPr>
        <w:shd w:val="clear" w:color="auto" w:fill="FFFFFF"/>
        <w:spacing w:line="293" w:lineRule="atLeast"/>
        <w:ind w:left="964" w:hanging="680"/>
        <w:jc w:val="both"/>
      </w:pPr>
      <w:r w:rsidRPr="006334EF">
        <w:t xml:space="preserve">izteikta piekrišana par piesaistīto zemesgabalu kopīgu labiekārtošanu, kā arī par labiekārtojuma kopīgu uzturēšanu un saglabāšanu, ja iesniedzējs ir </w:t>
      </w:r>
      <w:r w:rsidR="00B316BE" w:rsidRPr="006334EF">
        <w:t>div</w:t>
      </w:r>
      <w:r w:rsidR="00B316BE">
        <w:t>u</w:t>
      </w:r>
      <w:r w:rsidR="00B316BE" w:rsidRPr="006334EF">
        <w:t xml:space="preserve"> </w:t>
      </w:r>
      <w:r w:rsidRPr="006334EF">
        <w:t xml:space="preserve">vai vairāku daudzdzīvokļu dzīvojamo māju dzīvokļu īpašnieku kopības; </w:t>
      </w:r>
    </w:p>
    <w:p w14:paraId="05D183FD" w14:textId="77777777" w:rsidR="007346C7" w:rsidRPr="006334EF" w:rsidRDefault="008F63F9" w:rsidP="00F5043F">
      <w:pPr>
        <w:pStyle w:val="ListParagraph"/>
        <w:numPr>
          <w:ilvl w:val="1"/>
          <w:numId w:val="2"/>
        </w:numPr>
        <w:shd w:val="clear" w:color="auto" w:fill="FFFFFF"/>
        <w:spacing w:line="293" w:lineRule="atLeast"/>
        <w:ind w:hanging="508"/>
        <w:jc w:val="both"/>
      </w:pPr>
      <w:r w:rsidRPr="006334EF">
        <w:t>daudzdzīvokļu dzīvojamai mājai piesaistītā zemesgabala īpašnieka rakstisku piekrišanu labiekārtošanas darbu veikšanai, ja piesaistītais zemesgabals nav iesniedzēja īpašumā;</w:t>
      </w:r>
    </w:p>
    <w:p w14:paraId="07E2422A" w14:textId="5419A6C9" w:rsidR="00D83321" w:rsidRPr="000837AB" w:rsidRDefault="00D83321" w:rsidP="002209B0">
      <w:pPr>
        <w:pStyle w:val="ListParagraph"/>
        <w:numPr>
          <w:ilvl w:val="1"/>
          <w:numId w:val="2"/>
        </w:numPr>
        <w:shd w:val="clear" w:color="auto" w:fill="FFFFFF"/>
        <w:spacing w:line="293" w:lineRule="atLeast"/>
        <w:ind w:hanging="508"/>
        <w:jc w:val="both"/>
        <w:rPr>
          <w:color w:val="EE0000"/>
        </w:rPr>
      </w:pPr>
      <w:r>
        <w:t>c</w:t>
      </w:r>
      <w:r w:rsidR="00525739" w:rsidRPr="00525739">
        <w:t>enu aptaujas protokolu</w:t>
      </w:r>
      <w:r w:rsidR="000D2EAE">
        <w:t>.</w:t>
      </w:r>
    </w:p>
    <w:p w14:paraId="732D0B3F" w14:textId="2974FB87" w:rsidR="009A41C2" w:rsidRPr="009A41C2" w:rsidRDefault="000D2EAE" w:rsidP="000837AB">
      <w:pPr>
        <w:pStyle w:val="ListParagraph"/>
        <w:shd w:val="clear" w:color="auto" w:fill="FFFFFF"/>
        <w:spacing w:line="293" w:lineRule="atLeast"/>
        <w:ind w:left="792"/>
        <w:jc w:val="both"/>
        <w:rPr>
          <w:color w:val="EE0000"/>
        </w:rPr>
      </w:pPr>
      <w:r>
        <w:t xml:space="preserve"> </w:t>
      </w:r>
    </w:p>
    <w:p w14:paraId="157D6507" w14:textId="55230F06" w:rsidR="008F63F9" w:rsidRDefault="008F63F9" w:rsidP="006D1686">
      <w:pPr>
        <w:pStyle w:val="ListParagraph"/>
        <w:numPr>
          <w:ilvl w:val="0"/>
          <w:numId w:val="2"/>
        </w:numPr>
        <w:shd w:val="clear" w:color="auto" w:fill="FFFFFF"/>
        <w:spacing w:line="293" w:lineRule="atLeast"/>
        <w:ind w:left="681" w:hanging="397"/>
        <w:jc w:val="both"/>
      </w:pPr>
      <w:bookmarkStart w:id="33" w:name="p14"/>
      <w:bookmarkStart w:id="34" w:name="p-712684"/>
      <w:bookmarkEnd w:id="33"/>
      <w:bookmarkEnd w:id="34"/>
      <w:r w:rsidRPr="006334EF">
        <w:t>Pieteikumu iesniedz iestād</w:t>
      </w:r>
      <w:r w:rsidR="00AF5B8B">
        <w:t xml:space="preserve">ei </w:t>
      </w:r>
      <w:r w:rsidRPr="006334EF">
        <w:t>"Pilsētsaimniecība" elektroniski uz e-pastu pilsetsaimnieciba@jelgava.lv normatīvajos aktos par elektronisko dokumentu noformēšanu noteiktajā kārtībā.</w:t>
      </w:r>
    </w:p>
    <w:p w14:paraId="164E1533" w14:textId="77777777" w:rsidR="002D4E4B" w:rsidRPr="006334EF" w:rsidRDefault="002D4E4B" w:rsidP="002D4E4B">
      <w:pPr>
        <w:pStyle w:val="ListParagraph"/>
        <w:shd w:val="clear" w:color="auto" w:fill="FFFFFF"/>
        <w:spacing w:line="293" w:lineRule="atLeast"/>
        <w:ind w:left="567"/>
        <w:jc w:val="both"/>
      </w:pPr>
    </w:p>
    <w:p w14:paraId="069986E7" w14:textId="77777777" w:rsidR="008F63F9" w:rsidRPr="006334EF" w:rsidRDefault="008F63F9" w:rsidP="008F63F9">
      <w:pPr>
        <w:shd w:val="clear" w:color="auto" w:fill="FFFFFF"/>
        <w:jc w:val="center"/>
        <w:rPr>
          <w:b/>
          <w:bCs/>
        </w:rPr>
      </w:pPr>
      <w:bookmarkStart w:id="35" w:name="n5"/>
      <w:bookmarkStart w:id="36" w:name="n-582129"/>
      <w:bookmarkEnd w:id="35"/>
      <w:bookmarkEnd w:id="36"/>
      <w:r w:rsidRPr="006334EF">
        <w:rPr>
          <w:b/>
          <w:bCs/>
        </w:rPr>
        <w:t>V. PIETEIKUMU VĒRTĒŠANA</w:t>
      </w:r>
    </w:p>
    <w:p w14:paraId="4AD8F8BA" w14:textId="77777777" w:rsidR="00BF07C3" w:rsidRPr="006334EF" w:rsidRDefault="00BF07C3" w:rsidP="008F63F9">
      <w:pPr>
        <w:shd w:val="clear" w:color="auto" w:fill="FFFFFF"/>
        <w:jc w:val="center"/>
        <w:rPr>
          <w:b/>
          <w:bCs/>
        </w:rPr>
      </w:pPr>
    </w:p>
    <w:p w14:paraId="00CAC2E1" w14:textId="1ABC560F" w:rsidR="008F63F9" w:rsidRPr="006334EF" w:rsidRDefault="008F63F9" w:rsidP="006D1686">
      <w:pPr>
        <w:pStyle w:val="ListParagraph"/>
        <w:numPr>
          <w:ilvl w:val="0"/>
          <w:numId w:val="2"/>
        </w:numPr>
        <w:shd w:val="clear" w:color="auto" w:fill="FFFFFF"/>
        <w:spacing w:line="293" w:lineRule="atLeast"/>
        <w:ind w:left="681" w:hanging="397"/>
        <w:jc w:val="both"/>
      </w:pPr>
      <w:bookmarkStart w:id="37" w:name="p15"/>
      <w:bookmarkStart w:id="38" w:name="p-582130"/>
      <w:bookmarkEnd w:id="37"/>
      <w:bookmarkEnd w:id="38"/>
      <w:r w:rsidRPr="006334EF">
        <w:t>Pašvaldības</w:t>
      </w:r>
      <w:r w:rsidR="004D7D6D" w:rsidRPr="006334EF">
        <w:t xml:space="preserve"> domes</w:t>
      </w:r>
      <w:r w:rsidRPr="006334EF">
        <w:t xml:space="preserve"> izveidota komisija </w:t>
      </w:r>
      <w:r w:rsidRPr="00BB4796">
        <w:t>viena mēneša laikā</w:t>
      </w:r>
      <w:r w:rsidR="00862556">
        <w:t xml:space="preserve"> no pieteikuma saņemšanas dienas</w:t>
      </w:r>
      <w:r w:rsidRPr="006334EF">
        <w:t>, izņemot noteikumu 1</w:t>
      </w:r>
      <w:r w:rsidR="00BE559F">
        <w:t>9</w:t>
      </w:r>
      <w:r w:rsidRPr="006334EF">
        <w:t>.</w:t>
      </w:r>
      <w:r w:rsidR="000F2B3F">
        <w:t> </w:t>
      </w:r>
      <w:r w:rsidRPr="006334EF">
        <w:t xml:space="preserve">punktā </w:t>
      </w:r>
      <w:r w:rsidR="003A42CF" w:rsidRPr="006334EF">
        <w:t>noteiktajā</w:t>
      </w:r>
      <w:r w:rsidRPr="006334EF">
        <w:t xml:space="preserve"> gadījum</w:t>
      </w:r>
      <w:r w:rsidR="003A42CF" w:rsidRPr="006334EF">
        <w:t>ā</w:t>
      </w:r>
      <w:r w:rsidRPr="006334EF">
        <w:t>, izvērtē pieteikum</w:t>
      </w:r>
      <w:r w:rsidR="00862556">
        <w:t>a</w:t>
      </w:r>
      <w:r w:rsidRPr="006334EF">
        <w:t xml:space="preserve"> atbilstību noteikumos noteiktajām prasībām un pieņem lēmumu par pašvaldības līdzfinansējuma piešķiršanu vai pieteikuma noraidīšanu noteikumu 6.</w:t>
      </w:r>
      <w:r w:rsidR="000837AB">
        <w:t> </w:t>
      </w:r>
      <w:r w:rsidRPr="006334EF">
        <w:t xml:space="preserve">punktā noteikto labiekārtošanas darbu veikšanai. Komisija izvērtē </w:t>
      </w:r>
      <w:r w:rsidR="000D2EAE">
        <w:t xml:space="preserve">saņemtos </w:t>
      </w:r>
      <w:r w:rsidRPr="006334EF">
        <w:t xml:space="preserve">pieteikumus </w:t>
      </w:r>
      <w:r w:rsidR="00153FE8">
        <w:t>pēc</w:t>
      </w:r>
      <w:r w:rsidR="00153FE8" w:rsidRPr="006334EF">
        <w:t xml:space="preserve"> </w:t>
      </w:r>
      <w:r w:rsidRPr="006334EF">
        <w:t>to saņemšanas secīb</w:t>
      </w:r>
      <w:r w:rsidR="000F2B3F">
        <w:t>as</w:t>
      </w:r>
      <w:r w:rsidRPr="006334EF">
        <w:t>.</w:t>
      </w:r>
    </w:p>
    <w:p w14:paraId="4F6A160F" w14:textId="60D4E1AB" w:rsidR="00BB0D48" w:rsidRPr="00800C47" w:rsidRDefault="00BB0D48" w:rsidP="002737A4">
      <w:pPr>
        <w:shd w:val="clear" w:color="auto" w:fill="FFFFFF"/>
        <w:spacing w:line="293" w:lineRule="atLeast"/>
        <w:ind w:left="426" w:hanging="426"/>
        <w:jc w:val="both"/>
        <w:rPr>
          <w:color w:val="FF0000"/>
        </w:rPr>
      </w:pPr>
    </w:p>
    <w:p w14:paraId="6AA83E87" w14:textId="77777777" w:rsidR="008F63F9" w:rsidRPr="006334EF" w:rsidRDefault="008F63F9" w:rsidP="006D1686">
      <w:pPr>
        <w:pStyle w:val="ListParagraph"/>
        <w:numPr>
          <w:ilvl w:val="0"/>
          <w:numId w:val="2"/>
        </w:numPr>
        <w:shd w:val="clear" w:color="auto" w:fill="FFFFFF"/>
        <w:spacing w:line="293" w:lineRule="atLeast"/>
        <w:ind w:left="681" w:hanging="397"/>
        <w:jc w:val="both"/>
      </w:pPr>
      <w:bookmarkStart w:id="39" w:name="p16"/>
      <w:bookmarkStart w:id="40" w:name="p-582131"/>
      <w:bookmarkEnd w:id="39"/>
      <w:bookmarkEnd w:id="40"/>
      <w:r w:rsidRPr="006334EF">
        <w:t xml:space="preserve"> Ja komisija pieteikumā konstatē nepilnības, tai ir tiesības pieprasīt </w:t>
      </w:r>
      <w:r w:rsidRPr="006334EF">
        <w:rPr>
          <w:shd w:val="clear" w:color="auto" w:fill="FFFFFF"/>
        </w:rPr>
        <w:t xml:space="preserve">no iesniedzēja pilnvarotās personas iesniegt </w:t>
      </w:r>
      <w:r w:rsidR="00FE42C5" w:rsidRPr="006334EF">
        <w:rPr>
          <w:shd w:val="clear" w:color="auto" w:fill="FFFFFF"/>
        </w:rPr>
        <w:t xml:space="preserve">komisijai </w:t>
      </w:r>
      <w:r w:rsidRPr="006334EF">
        <w:rPr>
          <w:shd w:val="clear" w:color="auto" w:fill="FFFFFF"/>
        </w:rPr>
        <w:t>papildu informāciju tās noteiktajā termiņā</w:t>
      </w:r>
      <w:r w:rsidRPr="006334EF">
        <w:t>.</w:t>
      </w:r>
    </w:p>
    <w:p w14:paraId="53739EED" w14:textId="77777777" w:rsidR="008F63F9" w:rsidRPr="006334EF" w:rsidRDefault="008F63F9" w:rsidP="008F63F9">
      <w:pPr>
        <w:shd w:val="clear" w:color="auto" w:fill="FFFFFF"/>
        <w:spacing w:line="293" w:lineRule="atLeast"/>
        <w:ind w:firstLine="300"/>
        <w:jc w:val="both"/>
      </w:pPr>
    </w:p>
    <w:p w14:paraId="15A4DACB" w14:textId="77777777" w:rsidR="008F63F9" w:rsidRPr="006334EF" w:rsidRDefault="008F63F9" w:rsidP="006D1686">
      <w:pPr>
        <w:pStyle w:val="ListParagraph"/>
        <w:numPr>
          <w:ilvl w:val="0"/>
          <w:numId w:val="2"/>
        </w:numPr>
        <w:shd w:val="clear" w:color="auto" w:fill="FFFFFF"/>
        <w:spacing w:line="293" w:lineRule="atLeast"/>
        <w:ind w:left="681" w:hanging="397"/>
        <w:jc w:val="both"/>
      </w:pPr>
      <w:bookmarkStart w:id="41" w:name="p17"/>
      <w:bookmarkStart w:id="42" w:name="p-582132"/>
      <w:bookmarkEnd w:id="41"/>
      <w:bookmarkEnd w:id="42"/>
      <w:r w:rsidRPr="006334EF">
        <w:t>Komisija noraida pieteikumu, ja konstatē, ka:</w:t>
      </w:r>
    </w:p>
    <w:p w14:paraId="706A586A" w14:textId="5046E50D" w:rsidR="008F63F9" w:rsidRPr="006334EF" w:rsidRDefault="00CC1A19" w:rsidP="00F5043F">
      <w:pPr>
        <w:pStyle w:val="ListParagraph"/>
        <w:numPr>
          <w:ilvl w:val="1"/>
          <w:numId w:val="2"/>
        </w:numPr>
        <w:shd w:val="clear" w:color="auto" w:fill="FFFFFF"/>
        <w:spacing w:line="293" w:lineRule="atLeast"/>
        <w:ind w:hanging="508"/>
        <w:jc w:val="both"/>
      </w:pPr>
      <w:r w:rsidRPr="006334EF">
        <w:lastRenderedPageBreak/>
        <w:t xml:space="preserve">pieteikums </w:t>
      </w:r>
      <w:r w:rsidR="008F63F9" w:rsidRPr="006334EF">
        <w:t>neatbilst noteikumos noteiktajām prasībām;</w:t>
      </w:r>
    </w:p>
    <w:p w14:paraId="2BF3D7C6" w14:textId="463E4CE0" w:rsidR="00E60674" w:rsidRPr="006334EF" w:rsidRDefault="00CC1A19" w:rsidP="00F5043F">
      <w:pPr>
        <w:pStyle w:val="ListParagraph"/>
        <w:numPr>
          <w:ilvl w:val="1"/>
          <w:numId w:val="2"/>
        </w:numPr>
        <w:shd w:val="clear" w:color="auto" w:fill="FFFFFF"/>
        <w:spacing w:line="293" w:lineRule="atLeast"/>
        <w:ind w:hanging="508"/>
        <w:jc w:val="both"/>
      </w:pPr>
      <w:r w:rsidRPr="006334EF">
        <w:t>iesniedzēja</w:t>
      </w:r>
      <w:r w:rsidR="00E60674" w:rsidRPr="006334EF">
        <w:t xml:space="preserve"> </w:t>
      </w:r>
      <w:r w:rsidRPr="006334EF">
        <w:rPr>
          <w:shd w:val="clear" w:color="auto" w:fill="FFFFFF"/>
        </w:rPr>
        <w:t xml:space="preserve">pilnvarotā persona </w:t>
      </w:r>
      <w:r w:rsidR="00E60674" w:rsidRPr="006334EF">
        <w:rPr>
          <w:shd w:val="clear" w:color="auto" w:fill="FFFFFF"/>
        </w:rPr>
        <w:t>komisijas noteiktajā termiņā</w:t>
      </w:r>
      <w:r w:rsidR="00E60674" w:rsidRPr="006334EF">
        <w:t xml:space="preserve"> nav </w:t>
      </w:r>
      <w:r w:rsidRPr="006334EF">
        <w:t>iesniegusi</w:t>
      </w:r>
      <w:r w:rsidR="00E60674" w:rsidRPr="006334EF">
        <w:t xml:space="preserve"> noteikumu 1</w:t>
      </w:r>
      <w:r w:rsidR="00BE559F">
        <w:t>9</w:t>
      </w:r>
      <w:r w:rsidR="00E60674" w:rsidRPr="006334EF">
        <w:t>.punktā pieprasīto informāciju;</w:t>
      </w:r>
    </w:p>
    <w:p w14:paraId="3ACEBCF7" w14:textId="349AA68A" w:rsidR="008F63F9" w:rsidRPr="006334EF" w:rsidRDefault="008F63F9" w:rsidP="00F5043F">
      <w:pPr>
        <w:pStyle w:val="ListParagraph"/>
        <w:numPr>
          <w:ilvl w:val="1"/>
          <w:numId w:val="2"/>
        </w:numPr>
        <w:shd w:val="clear" w:color="auto" w:fill="FFFFFF"/>
        <w:spacing w:line="293" w:lineRule="atLeast"/>
        <w:ind w:hanging="508"/>
        <w:jc w:val="both"/>
      </w:pPr>
      <w:r w:rsidRPr="006334EF">
        <w:t>pieprasītā pašvaldības līdzfinansējuma apmērs</w:t>
      </w:r>
      <w:r w:rsidR="007E4E2C" w:rsidRPr="006334EF">
        <w:t xml:space="preserve"> </w:t>
      </w:r>
      <w:r w:rsidRPr="006334EF">
        <w:t xml:space="preserve">pārsniedz </w:t>
      </w:r>
      <w:r w:rsidR="00316AA9" w:rsidRPr="006334EF">
        <w:t xml:space="preserve">attiecīgajā kalendārajā gadā </w:t>
      </w:r>
      <w:r w:rsidR="00375F49" w:rsidRPr="006334EF">
        <w:t xml:space="preserve">pašvaldības budžetā šim mērķim paredzēto vai </w:t>
      </w:r>
      <w:r w:rsidR="004D7D6D" w:rsidRPr="006334EF">
        <w:t>uz pieteikuma iz</w:t>
      </w:r>
      <w:r w:rsidR="00E60674" w:rsidRPr="006334EF">
        <w:t>vērtēšanas</w:t>
      </w:r>
      <w:r w:rsidR="004D7D6D" w:rsidRPr="006334EF">
        <w:t xml:space="preserve"> brīdi </w:t>
      </w:r>
      <w:r w:rsidR="00375F49" w:rsidRPr="006334EF">
        <w:t xml:space="preserve">pieejamo </w:t>
      </w:r>
      <w:r w:rsidRPr="006334EF">
        <w:t xml:space="preserve">pašvaldības </w:t>
      </w:r>
      <w:r w:rsidR="008A5BDD" w:rsidRPr="006334EF">
        <w:t xml:space="preserve">līdzfinansējuma </w:t>
      </w:r>
      <w:r w:rsidR="00316AA9" w:rsidRPr="006334EF">
        <w:t xml:space="preserve">apmēru </w:t>
      </w:r>
      <w:r w:rsidR="00375F49" w:rsidRPr="006334EF">
        <w:t>(a</w:t>
      </w:r>
      <w:r w:rsidR="00316AA9" w:rsidRPr="006334EF">
        <w:t>tlikumu</w:t>
      </w:r>
      <w:r w:rsidR="00375F49" w:rsidRPr="006334EF">
        <w:t>)</w:t>
      </w:r>
      <w:r w:rsidR="00316AA9" w:rsidRPr="006334EF">
        <w:t>.</w:t>
      </w:r>
    </w:p>
    <w:p w14:paraId="28341D48" w14:textId="77777777" w:rsidR="00FE42C5" w:rsidRPr="006334EF" w:rsidRDefault="00FE42C5" w:rsidP="00FE42C5">
      <w:pPr>
        <w:pStyle w:val="ListParagraph"/>
        <w:shd w:val="clear" w:color="auto" w:fill="FFFFFF"/>
        <w:tabs>
          <w:tab w:val="left" w:pos="993"/>
        </w:tabs>
        <w:spacing w:line="293" w:lineRule="atLeast"/>
        <w:ind w:left="792"/>
        <w:jc w:val="both"/>
      </w:pPr>
    </w:p>
    <w:p w14:paraId="72542CEB" w14:textId="37789DD4" w:rsidR="008F63F9" w:rsidRPr="0093343F" w:rsidRDefault="008F63F9" w:rsidP="006D1686">
      <w:pPr>
        <w:pStyle w:val="ListParagraph"/>
        <w:numPr>
          <w:ilvl w:val="0"/>
          <w:numId w:val="2"/>
        </w:numPr>
        <w:shd w:val="clear" w:color="auto" w:fill="FFFFFF"/>
        <w:spacing w:line="293" w:lineRule="atLeast"/>
        <w:ind w:left="681" w:hanging="397"/>
        <w:jc w:val="both"/>
        <w:rPr>
          <w:color w:val="FF0000"/>
        </w:rPr>
      </w:pPr>
      <w:bookmarkStart w:id="43" w:name="p18"/>
      <w:bookmarkStart w:id="44" w:name="p-775662"/>
      <w:bookmarkStart w:id="45" w:name="p19"/>
      <w:bookmarkStart w:id="46" w:name="p-647960"/>
      <w:bookmarkStart w:id="47" w:name="p20"/>
      <w:bookmarkStart w:id="48" w:name="p-582135"/>
      <w:bookmarkEnd w:id="43"/>
      <w:bookmarkEnd w:id="44"/>
      <w:bookmarkEnd w:id="45"/>
      <w:bookmarkEnd w:id="46"/>
      <w:bookmarkEnd w:id="47"/>
      <w:bookmarkEnd w:id="48"/>
      <w:r w:rsidRPr="006334EF">
        <w:t xml:space="preserve">Komisija </w:t>
      </w:r>
      <w:r w:rsidR="00320BB3" w:rsidRPr="006334EF">
        <w:t xml:space="preserve">pēc </w:t>
      </w:r>
      <w:r w:rsidRPr="006334EF">
        <w:t>lēmum</w:t>
      </w:r>
      <w:r w:rsidR="008C7759" w:rsidRPr="006334EF">
        <w:t>a</w:t>
      </w:r>
      <w:r w:rsidRPr="006334EF">
        <w:t xml:space="preserve"> par pašvaldības līdzfinansējuma piešķiršanu</w:t>
      </w:r>
      <w:r w:rsidR="0093343F">
        <w:rPr>
          <w:color w:val="FF0000"/>
        </w:rPr>
        <w:t xml:space="preserve"> </w:t>
      </w:r>
      <w:r w:rsidR="008C7759" w:rsidRPr="006334EF">
        <w:t xml:space="preserve">pieņemšanas </w:t>
      </w:r>
      <w:r w:rsidRPr="006334EF">
        <w:t xml:space="preserve">uzaicina iesniedzēja pilnvaroto personu un pārvaldnieku noslēgt trīspusēju līgumu ar iestādi "Pilsētsaimniecība", nosūtot </w:t>
      </w:r>
      <w:r w:rsidR="00320BB3" w:rsidRPr="006334EF">
        <w:t xml:space="preserve">lēmumu un </w:t>
      </w:r>
      <w:r w:rsidRPr="006334EF">
        <w:t xml:space="preserve">uzaicinājumu uz </w:t>
      </w:r>
      <w:r w:rsidR="00BB0D48">
        <w:t>pieteikumā</w:t>
      </w:r>
      <w:r w:rsidR="00BB0D48" w:rsidRPr="006334EF">
        <w:t xml:space="preserve"> </w:t>
      </w:r>
      <w:r w:rsidRPr="006334EF">
        <w:t>norādīto korespondences adresi</w:t>
      </w:r>
      <w:r w:rsidR="008C7759" w:rsidRPr="0093343F">
        <w:t>.</w:t>
      </w:r>
      <w:r w:rsidRPr="0093343F">
        <w:rPr>
          <w:color w:val="FF0000"/>
        </w:rPr>
        <w:t xml:space="preserve"> </w:t>
      </w:r>
    </w:p>
    <w:p w14:paraId="224C2471" w14:textId="77777777" w:rsidR="00FE42C5" w:rsidRPr="006334EF" w:rsidRDefault="00FE42C5" w:rsidP="00FE42C5">
      <w:pPr>
        <w:shd w:val="clear" w:color="auto" w:fill="FFFFFF"/>
        <w:spacing w:line="293" w:lineRule="atLeast"/>
        <w:jc w:val="both"/>
      </w:pPr>
    </w:p>
    <w:p w14:paraId="5E1EBA45" w14:textId="1B808F7D" w:rsidR="008F63F9" w:rsidRPr="00BE559F" w:rsidRDefault="008F63F9" w:rsidP="006D1686">
      <w:pPr>
        <w:pStyle w:val="ListParagraph"/>
        <w:numPr>
          <w:ilvl w:val="0"/>
          <w:numId w:val="2"/>
        </w:numPr>
        <w:shd w:val="clear" w:color="auto" w:fill="FFFFFF"/>
        <w:spacing w:line="293" w:lineRule="atLeast"/>
        <w:ind w:left="681" w:hanging="397"/>
        <w:jc w:val="both"/>
      </w:pPr>
      <w:bookmarkStart w:id="49" w:name="p21"/>
      <w:bookmarkStart w:id="50" w:name="p-582136"/>
      <w:bookmarkEnd w:id="49"/>
      <w:bookmarkEnd w:id="50"/>
      <w:r w:rsidRPr="006334EF">
        <w:t>Iesniedzēja pilnvarotā persona un pārvaldnieks ne vēlāk kā 10 darba dienu laikā no uzaicinājuma nosūtīšanas dienas noslēdz ar iestādi "Pilsētsaimniecība" trīspusēju līgumu</w:t>
      </w:r>
      <w:r w:rsidRPr="006D1686">
        <w:t>.</w:t>
      </w:r>
    </w:p>
    <w:p w14:paraId="5BDCE43F" w14:textId="77777777" w:rsidR="00FE42C5" w:rsidRPr="006334EF" w:rsidRDefault="00FE42C5" w:rsidP="00FE42C5">
      <w:pPr>
        <w:pStyle w:val="ListParagraph"/>
        <w:shd w:val="clear" w:color="auto" w:fill="FFFFFF"/>
        <w:spacing w:line="293" w:lineRule="atLeast"/>
        <w:ind w:left="567"/>
        <w:jc w:val="both"/>
      </w:pPr>
    </w:p>
    <w:p w14:paraId="442D3667" w14:textId="5DEF9A3B" w:rsidR="008F63F9" w:rsidRPr="006334EF" w:rsidRDefault="008F63F9" w:rsidP="006D1686">
      <w:pPr>
        <w:pStyle w:val="ListParagraph"/>
        <w:numPr>
          <w:ilvl w:val="0"/>
          <w:numId w:val="2"/>
        </w:numPr>
        <w:shd w:val="clear" w:color="auto" w:fill="FFFFFF"/>
        <w:spacing w:line="293" w:lineRule="atLeast"/>
        <w:ind w:left="681" w:hanging="397"/>
        <w:jc w:val="both"/>
      </w:pPr>
      <w:bookmarkStart w:id="51" w:name="p22"/>
      <w:bookmarkStart w:id="52" w:name="p-582137"/>
      <w:bookmarkEnd w:id="51"/>
      <w:bookmarkEnd w:id="52"/>
      <w:r w:rsidRPr="006334EF">
        <w:t xml:space="preserve">Ja pārvaldnieks ir fiziska persona, tā ne vēlāk kā 10 darba dienu laikā no </w:t>
      </w:r>
      <w:r w:rsidR="00BB0D48">
        <w:t>trīspusēja</w:t>
      </w:r>
      <w:r w:rsidRPr="006334EF">
        <w:t xml:space="preserve"> līguma noslēgšanas dienas atver atsevišķu norēķinu </w:t>
      </w:r>
      <w:r w:rsidRPr="00BE559F">
        <w:t xml:space="preserve">kontu </w:t>
      </w:r>
      <w:r w:rsidR="00BB0D48" w:rsidRPr="00BE559F">
        <w:t>trīspusēja</w:t>
      </w:r>
      <w:r w:rsidR="00BB0D48">
        <w:t xml:space="preserve"> </w:t>
      </w:r>
      <w:r w:rsidRPr="006334EF">
        <w:t>līgumā noteikto maksājumu veikšanai.</w:t>
      </w:r>
    </w:p>
    <w:p w14:paraId="158CEE61" w14:textId="77777777" w:rsidR="00FE42C5" w:rsidRPr="006334EF" w:rsidRDefault="00FE42C5" w:rsidP="00FE42C5">
      <w:pPr>
        <w:pStyle w:val="ListParagraph"/>
        <w:shd w:val="clear" w:color="auto" w:fill="FFFFFF"/>
        <w:spacing w:line="293" w:lineRule="atLeast"/>
        <w:ind w:left="567"/>
        <w:jc w:val="both"/>
      </w:pPr>
    </w:p>
    <w:p w14:paraId="4D6C3994" w14:textId="4BFCB328" w:rsidR="00BB0D48" w:rsidRDefault="008F63F9" w:rsidP="006D1686">
      <w:pPr>
        <w:pStyle w:val="ListParagraph"/>
        <w:numPr>
          <w:ilvl w:val="0"/>
          <w:numId w:val="2"/>
        </w:numPr>
        <w:shd w:val="clear" w:color="auto" w:fill="FFFFFF"/>
        <w:spacing w:line="293" w:lineRule="atLeast"/>
        <w:ind w:left="681" w:hanging="397"/>
        <w:jc w:val="both"/>
        <w:rPr>
          <w:color w:val="FF0000"/>
        </w:rPr>
      </w:pPr>
      <w:bookmarkStart w:id="53" w:name="p23"/>
      <w:bookmarkStart w:id="54" w:name="p-582138"/>
      <w:bookmarkEnd w:id="53"/>
      <w:bookmarkEnd w:id="54"/>
      <w:r w:rsidRPr="006334EF">
        <w:rPr>
          <w:vertAlign w:val="superscript"/>
        </w:rPr>
        <w:t xml:space="preserve"> </w:t>
      </w:r>
      <w:r w:rsidRPr="006334EF">
        <w:t xml:space="preserve">Iestāde "Pilsētsaimniecība" pēc noteikumu </w:t>
      </w:r>
      <w:r w:rsidR="00FE42C5" w:rsidRPr="006334EF">
        <w:t>1</w:t>
      </w:r>
      <w:r w:rsidR="00BE559F">
        <w:t>8</w:t>
      </w:r>
      <w:r w:rsidRPr="006334EF">
        <w:t>.</w:t>
      </w:r>
      <w:r w:rsidR="00BB0D48">
        <w:t> </w:t>
      </w:r>
      <w:r w:rsidRPr="006334EF">
        <w:t>punktā noteikto lēmumu pieņemšanas tīmekļa vietnēs www.jelgava.lv un www.pilsetsaimnieciba.lv publicē informāciju par pieejamā pašvaldības līdzfinansējuma apmēru (atlikumu).</w:t>
      </w:r>
      <w:r w:rsidR="00BB0D48" w:rsidRPr="00BB0D48">
        <w:rPr>
          <w:color w:val="FF0000"/>
        </w:rPr>
        <w:t xml:space="preserve"> </w:t>
      </w:r>
    </w:p>
    <w:p w14:paraId="4BE9CC90" w14:textId="77777777" w:rsidR="00BB0D48" w:rsidRPr="002209B0" w:rsidRDefault="00BB0D48" w:rsidP="002209B0">
      <w:pPr>
        <w:pStyle w:val="ListParagraph"/>
        <w:rPr>
          <w:color w:val="FF0000"/>
        </w:rPr>
      </w:pPr>
    </w:p>
    <w:p w14:paraId="43511327" w14:textId="77777777" w:rsidR="008F63F9" w:rsidRPr="006334EF" w:rsidRDefault="008F63F9" w:rsidP="008F63F9">
      <w:pPr>
        <w:shd w:val="clear" w:color="auto" w:fill="FFFFFF"/>
        <w:jc w:val="center"/>
        <w:rPr>
          <w:b/>
          <w:bCs/>
        </w:rPr>
      </w:pPr>
      <w:bookmarkStart w:id="55" w:name="n6"/>
      <w:bookmarkStart w:id="56" w:name="n-582139"/>
      <w:bookmarkEnd w:id="55"/>
      <w:bookmarkEnd w:id="56"/>
      <w:r w:rsidRPr="006334EF">
        <w:rPr>
          <w:b/>
          <w:bCs/>
        </w:rPr>
        <w:t>VI. LABIEKĀRTOŠANAS DARBU VEIKŠANA UN PAŠVALDĪBAS LĪDZFINANSĒJUMA SAŅEMŠANA</w:t>
      </w:r>
    </w:p>
    <w:p w14:paraId="185895A3" w14:textId="77777777" w:rsidR="008F63F9" w:rsidRPr="006334EF" w:rsidRDefault="008F63F9" w:rsidP="008F63F9">
      <w:pPr>
        <w:shd w:val="clear" w:color="auto" w:fill="FFFFFF"/>
        <w:jc w:val="center"/>
        <w:rPr>
          <w:b/>
          <w:bCs/>
          <w:sz w:val="27"/>
          <w:szCs w:val="27"/>
        </w:rPr>
      </w:pPr>
    </w:p>
    <w:p w14:paraId="4D332BBA" w14:textId="77777777" w:rsidR="008F63F9" w:rsidRPr="006334EF" w:rsidRDefault="008F63F9" w:rsidP="008F63F9">
      <w:pPr>
        <w:shd w:val="clear" w:color="auto" w:fill="FFFFFF"/>
        <w:spacing w:line="293" w:lineRule="atLeast"/>
        <w:ind w:firstLine="300"/>
        <w:jc w:val="both"/>
      </w:pPr>
      <w:bookmarkStart w:id="57" w:name="p24"/>
      <w:bookmarkStart w:id="58" w:name="p-582140"/>
      <w:bookmarkStart w:id="59" w:name="p25"/>
      <w:bookmarkStart w:id="60" w:name="p-582141"/>
      <w:bookmarkEnd w:id="57"/>
      <w:bookmarkEnd w:id="58"/>
      <w:bookmarkEnd w:id="59"/>
      <w:bookmarkEnd w:id="60"/>
    </w:p>
    <w:p w14:paraId="3F215111" w14:textId="5EFDF0FD" w:rsidR="008F63F9" w:rsidRPr="00BE559F" w:rsidRDefault="008F63F9" w:rsidP="006D1686">
      <w:pPr>
        <w:pStyle w:val="ListParagraph"/>
        <w:numPr>
          <w:ilvl w:val="0"/>
          <w:numId w:val="2"/>
        </w:numPr>
        <w:shd w:val="clear" w:color="auto" w:fill="FFFFFF"/>
        <w:spacing w:line="293" w:lineRule="atLeast"/>
        <w:ind w:left="681" w:hanging="397"/>
        <w:jc w:val="both"/>
      </w:pPr>
      <w:bookmarkStart w:id="61" w:name="p26"/>
      <w:bookmarkStart w:id="62" w:name="p-647961"/>
      <w:bookmarkEnd w:id="61"/>
      <w:bookmarkEnd w:id="62"/>
      <w:r w:rsidRPr="006334EF">
        <w:t>Pārvaldniekam pēc visu labiekārtošanas darbu pabeigšanas</w:t>
      </w:r>
      <w:r w:rsidR="00A1760F">
        <w:t xml:space="preserve"> un </w:t>
      </w:r>
      <w:r w:rsidR="00B8762B">
        <w:t xml:space="preserve">ar tiem saistīto </w:t>
      </w:r>
      <w:r w:rsidR="00A1760F">
        <w:t xml:space="preserve">pakalpojumu izpildes un </w:t>
      </w:r>
      <w:r w:rsidR="00B8762B">
        <w:t>p</w:t>
      </w:r>
      <w:r w:rsidR="00A1760F">
        <w:t>ieņemšanas (ja attiecināms)</w:t>
      </w:r>
      <w:r w:rsidRPr="006334EF">
        <w:t>, bet ne vēlāk kā līdz kārtējā gada 1.</w:t>
      </w:r>
      <w:r w:rsidR="00B8762B">
        <w:t> </w:t>
      </w:r>
      <w:r w:rsidRPr="006334EF">
        <w:t xml:space="preserve">decembrim, jāiesniedz </w:t>
      </w:r>
      <w:r w:rsidRPr="00BE559F">
        <w:t>iestādē "Pilsētsaimniecība" šādi dokumenti:</w:t>
      </w:r>
    </w:p>
    <w:p w14:paraId="7C2FD27D" w14:textId="74F4FC8E" w:rsidR="008F63F9" w:rsidRPr="006334EF" w:rsidRDefault="008F63F9" w:rsidP="00F5043F">
      <w:pPr>
        <w:pStyle w:val="ListParagraph"/>
        <w:numPr>
          <w:ilvl w:val="1"/>
          <w:numId w:val="2"/>
        </w:numPr>
        <w:shd w:val="clear" w:color="auto" w:fill="FFFFFF"/>
        <w:spacing w:line="293" w:lineRule="atLeast"/>
        <w:ind w:hanging="508"/>
        <w:jc w:val="both"/>
      </w:pPr>
      <w:r w:rsidRPr="00BE559F">
        <w:t>pārvaldnieka</w:t>
      </w:r>
      <w:r w:rsidRPr="006334EF">
        <w:t xml:space="preserve"> un būvdarbu veicēja abpusēji parakstīts darbu pieņemšanas–nodošanas akts</w:t>
      </w:r>
      <w:r w:rsidR="00A208B8">
        <w:t>, kā arī</w:t>
      </w:r>
      <w:r w:rsidR="005F490E">
        <w:t xml:space="preserve"> </w:t>
      </w:r>
      <w:r w:rsidRPr="006334EF">
        <w:t>akt</w:t>
      </w:r>
      <w:r w:rsidR="00C37F32">
        <w:t>i</w:t>
      </w:r>
      <w:r w:rsidRPr="006334EF">
        <w:t xml:space="preserve"> par izpildītajiem darbiem</w:t>
      </w:r>
      <w:r w:rsidR="00D864EC">
        <w:t xml:space="preserve"> </w:t>
      </w:r>
      <w:r w:rsidR="005F490E">
        <w:t>(Forma Nr.</w:t>
      </w:r>
      <w:r w:rsidR="00D864EC">
        <w:t> 2</w:t>
      </w:r>
      <w:r w:rsidR="005F490E">
        <w:t xml:space="preserve"> un </w:t>
      </w:r>
      <w:r w:rsidR="00D864EC">
        <w:t>Forma Nr. 3</w:t>
      </w:r>
      <w:r w:rsidR="007F7F10">
        <w:t xml:space="preserve"> </w:t>
      </w:r>
      <w:r w:rsidR="007F7F10" w:rsidRPr="00BE559F">
        <w:t xml:space="preserve">saskaņā ar </w:t>
      </w:r>
      <w:r w:rsidR="00BE559F" w:rsidRPr="00BE559F">
        <w:t>Ministru</w:t>
      </w:r>
      <w:r w:rsidR="00BE559F">
        <w:t xml:space="preserve"> kabineta 2017. gada 3. maija noteikumiem Nr. 239 “</w:t>
      </w:r>
      <w:r w:rsidR="00BE559F" w:rsidRPr="0034607C">
        <w:t>Noteikumi par Latvijas būvnormatīvu LBN 501-17 "</w:t>
      </w:r>
      <w:proofErr w:type="spellStart"/>
      <w:r w:rsidR="00BE559F" w:rsidRPr="0034607C">
        <w:t>Būvizmaksu</w:t>
      </w:r>
      <w:proofErr w:type="spellEnd"/>
      <w:r w:rsidR="00BE559F" w:rsidRPr="0034607C">
        <w:t xml:space="preserve"> noteikšanas kārtība"</w:t>
      </w:r>
      <w:r w:rsidR="00D864EC">
        <w:t>)</w:t>
      </w:r>
      <w:r w:rsidR="004C2CF1" w:rsidRPr="004C2CF1">
        <w:t xml:space="preserve"> </w:t>
      </w:r>
      <w:r w:rsidR="004C2CF1">
        <w:t xml:space="preserve">– </w:t>
      </w:r>
      <w:r w:rsidR="004C2CF1" w:rsidRPr="00D864EC">
        <w:rPr>
          <w:i/>
          <w:iCs/>
        </w:rPr>
        <w:t>ja attiecināms</w:t>
      </w:r>
      <w:r w:rsidR="00A208B8">
        <w:t xml:space="preserve">. </w:t>
      </w:r>
      <w:r w:rsidR="00BE559F" w:rsidRPr="00BE559F">
        <w:t>Dokumenti iesniedzami saskaņā ar normatīvajos aktos noteikto dokumentu noformēšanas kārtību</w:t>
      </w:r>
      <w:r w:rsidRPr="006334EF">
        <w:t>;</w:t>
      </w:r>
      <w:r w:rsidR="002664EE">
        <w:t xml:space="preserve"> </w:t>
      </w:r>
    </w:p>
    <w:p w14:paraId="263A49DB" w14:textId="3F308F1A" w:rsidR="008F63F9" w:rsidRPr="006334EF" w:rsidRDefault="008F63F9" w:rsidP="00F5043F">
      <w:pPr>
        <w:pStyle w:val="ListParagraph"/>
        <w:numPr>
          <w:ilvl w:val="1"/>
          <w:numId w:val="2"/>
        </w:numPr>
        <w:shd w:val="clear" w:color="auto" w:fill="FFFFFF"/>
        <w:spacing w:line="293" w:lineRule="atLeast"/>
        <w:ind w:hanging="508"/>
        <w:jc w:val="both"/>
      </w:pPr>
      <w:r w:rsidRPr="006334EF">
        <w:t>būvdarbu veicēja rēķin</w:t>
      </w:r>
      <w:r w:rsidR="00E75116">
        <w:t>s</w:t>
      </w:r>
      <w:r w:rsidRPr="006334EF">
        <w:t xml:space="preserve"> par izpildītajiem darbiem;</w:t>
      </w:r>
    </w:p>
    <w:p w14:paraId="16FC2724" w14:textId="22B866D4" w:rsidR="00C37F32" w:rsidRDefault="008F63F9" w:rsidP="00F5043F">
      <w:pPr>
        <w:pStyle w:val="ListParagraph"/>
        <w:numPr>
          <w:ilvl w:val="1"/>
          <w:numId w:val="2"/>
        </w:numPr>
        <w:shd w:val="clear" w:color="auto" w:fill="FFFFFF"/>
        <w:spacing w:line="293" w:lineRule="atLeast"/>
        <w:ind w:hanging="508"/>
        <w:jc w:val="both"/>
      </w:pPr>
      <w:r w:rsidRPr="006334EF">
        <w:t>maksājuma uzdevums, kas apliecina izpildīto</w:t>
      </w:r>
      <w:r w:rsidR="00C37F32">
        <w:t xml:space="preserve"> </w:t>
      </w:r>
      <w:r w:rsidR="00C37F32" w:rsidRPr="006334EF">
        <w:t>labiekārtošanas</w:t>
      </w:r>
      <w:r w:rsidRPr="006334EF">
        <w:t xml:space="preserve"> darbu apmaksu iesniedzēja finansējuma summas apmērā</w:t>
      </w:r>
      <w:r w:rsidR="00C37F32">
        <w:t>;</w:t>
      </w:r>
    </w:p>
    <w:p w14:paraId="0C6BD0A0" w14:textId="19CFAD17" w:rsidR="00C37F32" w:rsidRPr="00387F03" w:rsidRDefault="00C37F32" w:rsidP="00C37F32">
      <w:pPr>
        <w:pStyle w:val="ListParagraph"/>
        <w:numPr>
          <w:ilvl w:val="1"/>
          <w:numId w:val="2"/>
        </w:numPr>
        <w:shd w:val="clear" w:color="auto" w:fill="FFFFFF"/>
        <w:spacing w:line="293" w:lineRule="atLeast"/>
        <w:ind w:hanging="508"/>
        <w:jc w:val="both"/>
      </w:pPr>
      <w:r w:rsidRPr="00387F03">
        <w:t xml:space="preserve">dokumenta, kas apliecina </w:t>
      </w:r>
      <w:r>
        <w:t>būvniecības ieceres dokumentācijas izstrādi</w:t>
      </w:r>
      <w:r w:rsidRPr="00387F03">
        <w:t xml:space="preserve"> (piemēram, pieņemšanas-nodošanas akts vai rēķins)</w:t>
      </w:r>
      <w:r w:rsidR="00E75116">
        <w:t xml:space="preserve"> </w:t>
      </w:r>
      <w:r w:rsidRPr="00387F03">
        <w:t xml:space="preserve">un maksājuma uzdevumu, kas apliecina </w:t>
      </w:r>
      <w:r>
        <w:t xml:space="preserve">izstrādātās būvniecības ieceres dokumentācijas </w:t>
      </w:r>
      <w:r w:rsidRPr="00387F03">
        <w:t xml:space="preserve">apmaksu </w:t>
      </w:r>
      <w:r w:rsidR="00EA648E">
        <w:t>i</w:t>
      </w:r>
      <w:r w:rsidRPr="00387F03">
        <w:t>esniedzēja finansējuma summas apmērā</w:t>
      </w:r>
      <w:r w:rsidR="00EA648E">
        <w:t xml:space="preserve"> (</w:t>
      </w:r>
      <w:r w:rsidR="00EA648E" w:rsidRPr="00A208B8">
        <w:rPr>
          <w:i/>
          <w:iCs/>
        </w:rPr>
        <w:t>ja attiecināms</w:t>
      </w:r>
      <w:r w:rsidR="00EA648E">
        <w:t>)</w:t>
      </w:r>
      <w:r w:rsidR="00E75116">
        <w:t xml:space="preserve">. </w:t>
      </w:r>
      <w:r w:rsidR="00BE559F" w:rsidRPr="00BE559F">
        <w:t>Dokumenti iesniedzami saskaņā ar normatīvajos aktos noteikto dokumentu noformēšanas kārtību</w:t>
      </w:r>
      <w:r w:rsidR="00EA648E">
        <w:t>;</w:t>
      </w:r>
    </w:p>
    <w:p w14:paraId="25302922" w14:textId="51EDFF1B" w:rsidR="008F63F9" w:rsidRPr="006334EF" w:rsidRDefault="00C37F32" w:rsidP="00C37F32">
      <w:pPr>
        <w:pStyle w:val="ListParagraph"/>
        <w:numPr>
          <w:ilvl w:val="1"/>
          <w:numId w:val="2"/>
        </w:numPr>
        <w:shd w:val="clear" w:color="auto" w:fill="FFFFFF"/>
        <w:spacing w:line="293" w:lineRule="atLeast"/>
        <w:ind w:hanging="508"/>
        <w:jc w:val="both"/>
      </w:pPr>
      <w:r w:rsidRPr="00DB2D3A">
        <w:t>dokumenta, kas apliecina būvuzraudzības pakalpojuma veikšanu</w:t>
      </w:r>
      <w:r w:rsidR="009A41C2">
        <w:t xml:space="preserve"> un </w:t>
      </w:r>
      <w:r w:rsidRPr="00DB2D3A">
        <w:t>izpildi (piemēram, pieņemšanas-nodošanas akts vai rēķins</w:t>
      </w:r>
      <w:r w:rsidR="00EA648E">
        <w:t xml:space="preserve">) </w:t>
      </w:r>
      <w:r w:rsidRPr="00DB2D3A">
        <w:t xml:space="preserve">un maksājuma uzdevumu, kas apliecina izpildīta būvuzraudzības pakalpojuma apmaksu </w:t>
      </w:r>
      <w:r w:rsidR="00EA648E">
        <w:t>i</w:t>
      </w:r>
      <w:r w:rsidRPr="00DB2D3A">
        <w:t xml:space="preserve">esniedzēja finansējuma summas </w:t>
      </w:r>
      <w:r w:rsidRPr="00DB2D3A">
        <w:lastRenderedPageBreak/>
        <w:t>apmērā</w:t>
      </w:r>
      <w:r w:rsidR="00012F1C">
        <w:t xml:space="preserve"> (</w:t>
      </w:r>
      <w:r w:rsidR="00012F1C" w:rsidRPr="00770B53">
        <w:rPr>
          <w:i/>
          <w:iCs/>
        </w:rPr>
        <w:t>ja attiecināms</w:t>
      </w:r>
      <w:r w:rsidR="00012F1C">
        <w:t>)</w:t>
      </w:r>
      <w:r w:rsidR="00E75116">
        <w:t xml:space="preserve">. </w:t>
      </w:r>
      <w:r w:rsidR="00BE559F" w:rsidRPr="00BE559F">
        <w:t>Dokumenti iesniedzami saskaņā ar normatīvajos aktos noteikto dokumentu noformēšanas kārtību</w:t>
      </w:r>
      <w:r w:rsidR="008F63F9" w:rsidRPr="006334EF">
        <w:t>.</w:t>
      </w:r>
    </w:p>
    <w:p w14:paraId="2610E7BA" w14:textId="77777777" w:rsidR="004C2CF1" w:rsidRPr="006334EF" w:rsidRDefault="004C2CF1" w:rsidP="004C2CF1">
      <w:pPr>
        <w:pStyle w:val="ListParagraph"/>
        <w:numPr>
          <w:ilvl w:val="1"/>
          <w:numId w:val="2"/>
        </w:numPr>
        <w:shd w:val="clear" w:color="auto" w:fill="FFFFFF"/>
        <w:spacing w:line="293" w:lineRule="atLeast"/>
        <w:ind w:hanging="508"/>
        <w:jc w:val="both"/>
      </w:pPr>
      <w:r w:rsidRPr="006334EF">
        <w:t>pārvaldnieka rēķins par pašvaldības piešķirtā līdzfinansējuma pārskaitīšanu;</w:t>
      </w:r>
    </w:p>
    <w:p w14:paraId="43A6B745" w14:textId="77777777" w:rsidR="008F63F9" w:rsidRPr="006334EF" w:rsidRDefault="008F63F9" w:rsidP="008F63F9">
      <w:pPr>
        <w:shd w:val="clear" w:color="auto" w:fill="FFFFFF"/>
        <w:spacing w:before="45" w:line="248" w:lineRule="atLeast"/>
        <w:ind w:firstLine="300"/>
        <w:jc w:val="both"/>
        <w:rPr>
          <w:i/>
          <w:iCs/>
        </w:rPr>
      </w:pPr>
    </w:p>
    <w:p w14:paraId="68F55722" w14:textId="5C67F903" w:rsidR="00C37F32" w:rsidRPr="006334EF" w:rsidRDefault="008F63F9" w:rsidP="006D1686">
      <w:pPr>
        <w:pStyle w:val="ListParagraph"/>
        <w:numPr>
          <w:ilvl w:val="0"/>
          <w:numId w:val="2"/>
        </w:numPr>
        <w:shd w:val="clear" w:color="auto" w:fill="FFFFFF"/>
        <w:spacing w:line="293" w:lineRule="atLeast"/>
        <w:ind w:left="681" w:hanging="397"/>
        <w:jc w:val="both"/>
      </w:pPr>
      <w:bookmarkStart w:id="63" w:name="p27"/>
      <w:bookmarkStart w:id="64" w:name="p-582143"/>
      <w:bookmarkEnd w:id="63"/>
      <w:bookmarkEnd w:id="64"/>
      <w:r w:rsidRPr="006334EF">
        <w:t>Iestāde "Pilsētsaimniecība" pašvaldības līdzfinansējumu 30 (trīsdesmit) dienu laikā ieskaita pārvaldnieka kontā pēc noteikumu 2</w:t>
      </w:r>
      <w:r w:rsidR="00BE559F">
        <w:t>5</w:t>
      </w:r>
      <w:r w:rsidRPr="006334EF">
        <w:t>.</w:t>
      </w:r>
      <w:r w:rsidR="000837AB">
        <w:t> </w:t>
      </w:r>
      <w:r w:rsidRPr="006334EF">
        <w:t>punktā noteikto dokumentu saņemšanas.</w:t>
      </w:r>
      <w:r w:rsidR="00EA648E">
        <w:t xml:space="preserve"> </w:t>
      </w:r>
      <w:r w:rsidR="00C37F32" w:rsidRPr="006334EF">
        <w:t xml:space="preserve">Ja </w:t>
      </w:r>
      <w:r w:rsidR="00C37F32">
        <w:t>i</w:t>
      </w:r>
      <w:r w:rsidR="00C37F32" w:rsidRPr="006334EF">
        <w:t>estāde "Pilsētsaimniecība"  konstatē nepilnības</w:t>
      </w:r>
      <w:r w:rsidR="00C37F32">
        <w:t xml:space="preserve"> pārvaldnieka iesniegtajos dokumentos</w:t>
      </w:r>
      <w:r w:rsidR="00C37F32" w:rsidRPr="006334EF">
        <w:t>, t</w:t>
      </w:r>
      <w:r w:rsidR="00EA648E">
        <w:t xml:space="preserve">ā </w:t>
      </w:r>
      <w:r w:rsidR="00C37F32" w:rsidRPr="006334EF">
        <w:t>piepras</w:t>
      </w:r>
      <w:r w:rsidR="00EA648E">
        <w:t>a</w:t>
      </w:r>
      <w:r w:rsidR="00C37F32" w:rsidRPr="006334EF">
        <w:t xml:space="preserve"> </w:t>
      </w:r>
      <w:r w:rsidR="00C37F32" w:rsidRPr="00EA648E">
        <w:rPr>
          <w:shd w:val="clear" w:color="auto" w:fill="FFFFFF"/>
        </w:rPr>
        <w:t>no pārvaldnieka iesniegt papildu informāciju</w:t>
      </w:r>
      <w:r w:rsidR="00EA648E">
        <w:rPr>
          <w:shd w:val="clear" w:color="auto" w:fill="FFFFFF"/>
        </w:rPr>
        <w:t xml:space="preserve"> un dokumentus</w:t>
      </w:r>
      <w:r w:rsidR="00C37F32" w:rsidRPr="00EA648E">
        <w:rPr>
          <w:shd w:val="clear" w:color="auto" w:fill="FFFFFF"/>
        </w:rPr>
        <w:t xml:space="preserve"> tās noteiktajā termiņā</w:t>
      </w:r>
      <w:r w:rsidR="00EA648E">
        <w:rPr>
          <w:shd w:val="clear" w:color="auto" w:fill="FFFFFF"/>
        </w:rPr>
        <w:t>.</w:t>
      </w:r>
    </w:p>
    <w:p w14:paraId="221579ED" w14:textId="77777777" w:rsidR="008F63F9" w:rsidRPr="006334EF" w:rsidRDefault="008F63F9" w:rsidP="008F63F9">
      <w:pPr>
        <w:shd w:val="clear" w:color="auto" w:fill="FFFFFF"/>
        <w:spacing w:line="293" w:lineRule="atLeast"/>
        <w:ind w:firstLine="300"/>
        <w:jc w:val="both"/>
      </w:pPr>
    </w:p>
    <w:p w14:paraId="2CF34141" w14:textId="5C0C677A" w:rsidR="008F63F9" w:rsidRPr="006334EF" w:rsidRDefault="005F490E" w:rsidP="006D1686">
      <w:pPr>
        <w:pStyle w:val="ListParagraph"/>
        <w:numPr>
          <w:ilvl w:val="0"/>
          <w:numId w:val="2"/>
        </w:numPr>
        <w:shd w:val="clear" w:color="auto" w:fill="FFFFFF"/>
        <w:spacing w:line="293" w:lineRule="atLeast"/>
        <w:ind w:left="681" w:hanging="397"/>
        <w:jc w:val="both"/>
      </w:pPr>
      <w:bookmarkStart w:id="65" w:name="p28"/>
      <w:bookmarkStart w:id="66" w:name="p-582144"/>
      <w:bookmarkEnd w:id="65"/>
      <w:bookmarkEnd w:id="66"/>
      <w:r>
        <w:t>J</w:t>
      </w:r>
      <w:r w:rsidR="008F63F9" w:rsidRPr="006334EF">
        <w:t xml:space="preserve">a </w:t>
      </w:r>
      <w:r w:rsidR="00A1760F" w:rsidRPr="006334EF">
        <w:t xml:space="preserve">labiekārtošanas darbu </w:t>
      </w:r>
      <w:r w:rsidR="00A1760F">
        <w:t xml:space="preserve">un </w:t>
      </w:r>
      <w:r w:rsidR="00D864EC">
        <w:t xml:space="preserve">ar to saistīto </w:t>
      </w:r>
      <w:r w:rsidR="00A1760F">
        <w:t xml:space="preserve">pakalpojumu (ja attiecināms) </w:t>
      </w:r>
      <w:r w:rsidR="008F63F9" w:rsidRPr="006334EF">
        <w:t xml:space="preserve"> izpildes rezultātā </w:t>
      </w:r>
      <w:r w:rsidR="00A1760F">
        <w:t xml:space="preserve">faktiskās </w:t>
      </w:r>
      <w:r w:rsidR="008F63F9" w:rsidRPr="006334EF">
        <w:t>izmaksas ir augstākas par tāmē norādītajām</w:t>
      </w:r>
      <w:r w:rsidR="00A1760F" w:rsidRPr="00A1760F">
        <w:t xml:space="preserve"> </w:t>
      </w:r>
      <w:r w:rsidR="00A1760F" w:rsidRPr="006334EF">
        <w:t>izmaks</w:t>
      </w:r>
      <w:r w:rsidR="00A1760F">
        <w:t>ām</w:t>
      </w:r>
      <w:r w:rsidR="008F63F9" w:rsidRPr="006334EF">
        <w:t>, pašvaldības līdzfinansējuma apjoms netiek palielināts. Cenu starpību apmaksā iesniedzējs.</w:t>
      </w:r>
    </w:p>
    <w:p w14:paraId="0B1B3162" w14:textId="77777777" w:rsidR="008F63F9" w:rsidRPr="006334EF" w:rsidRDefault="008F63F9" w:rsidP="008F63F9">
      <w:pPr>
        <w:shd w:val="clear" w:color="auto" w:fill="FFFFFF"/>
        <w:spacing w:line="293" w:lineRule="atLeast"/>
        <w:ind w:firstLine="300"/>
        <w:jc w:val="both"/>
      </w:pPr>
    </w:p>
    <w:p w14:paraId="2D423D1E" w14:textId="325C5D9F" w:rsidR="008F63F9" w:rsidRDefault="005F490E" w:rsidP="006D1686">
      <w:pPr>
        <w:pStyle w:val="ListParagraph"/>
        <w:numPr>
          <w:ilvl w:val="0"/>
          <w:numId w:val="2"/>
        </w:numPr>
        <w:shd w:val="clear" w:color="auto" w:fill="FFFFFF"/>
        <w:spacing w:line="293" w:lineRule="atLeast"/>
        <w:ind w:left="681" w:hanging="397"/>
        <w:jc w:val="both"/>
      </w:pPr>
      <w:bookmarkStart w:id="67" w:name="p29"/>
      <w:bookmarkStart w:id="68" w:name="p-582145"/>
      <w:bookmarkEnd w:id="67"/>
      <w:bookmarkEnd w:id="68"/>
      <w:r>
        <w:t>J</w:t>
      </w:r>
      <w:r w:rsidR="008F63F9" w:rsidRPr="006334EF">
        <w:t xml:space="preserve">a </w:t>
      </w:r>
      <w:r w:rsidR="00A1760F" w:rsidRPr="006334EF">
        <w:t xml:space="preserve">labiekārtošanas darbu </w:t>
      </w:r>
      <w:r w:rsidR="00A1760F">
        <w:t xml:space="preserve">un </w:t>
      </w:r>
      <w:r w:rsidR="00D864EC">
        <w:t>ar to saistīto</w:t>
      </w:r>
      <w:r w:rsidR="00A1760F">
        <w:t xml:space="preserve"> pakalpojumu (ja attiecināms)</w:t>
      </w:r>
      <w:r w:rsidR="008F63F9" w:rsidRPr="006334EF">
        <w:t xml:space="preserve"> izpildes rezultātā </w:t>
      </w:r>
      <w:r w:rsidR="00A1760F">
        <w:t xml:space="preserve">faktiskās </w:t>
      </w:r>
      <w:r w:rsidR="008F63F9" w:rsidRPr="006334EF">
        <w:t>izmaksas ir zemākas par tāmē norādītajām</w:t>
      </w:r>
      <w:r w:rsidR="00A1760F" w:rsidRPr="00A1760F">
        <w:t xml:space="preserve"> </w:t>
      </w:r>
      <w:r w:rsidR="00A1760F" w:rsidRPr="006334EF">
        <w:t>izmaks</w:t>
      </w:r>
      <w:r w:rsidR="00A1760F">
        <w:t>ām</w:t>
      </w:r>
      <w:r w:rsidR="008F63F9" w:rsidRPr="006334EF">
        <w:t xml:space="preserve">, pašvaldības līdzfinansējuma apjoms tiek samazināts atbilstoši </w:t>
      </w:r>
      <w:r w:rsidR="00A1760F">
        <w:t>pieteikumā</w:t>
      </w:r>
      <w:r w:rsidR="00A1760F" w:rsidRPr="006334EF">
        <w:t xml:space="preserve"> </w:t>
      </w:r>
      <w:r w:rsidR="008F63F9" w:rsidRPr="006334EF">
        <w:t>pieprasītajam pašvaldības līdzfinansējuma</w:t>
      </w:r>
      <w:r w:rsidR="00442B53">
        <w:t xml:space="preserve"> </w:t>
      </w:r>
      <w:r w:rsidR="00442B53" w:rsidRPr="006D1686">
        <w:rPr>
          <w:color w:val="414142"/>
        </w:rPr>
        <w:t>apmēra</w:t>
      </w:r>
      <w:r w:rsidR="008F63F9" w:rsidRPr="006D1686">
        <w:rPr>
          <w:color w:val="414142"/>
        </w:rPr>
        <w:t>m</w:t>
      </w:r>
      <w:r w:rsidR="008F63F9" w:rsidRPr="006334EF">
        <w:t xml:space="preserve"> procentuālā izteiksmē. Iestāde "Pilsētsaimniecība" veic pašvaldības līdzfinansējuma pārrēķinu.</w:t>
      </w:r>
    </w:p>
    <w:p w14:paraId="6CE1965B" w14:textId="55DCE40F" w:rsidR="002209B0" w:rsidRPr="004C2CF1" w:rsidRDefault="002209B0" w:rsidP="004C2CF1">
      <w:pPr>
        <w:shd w:val="clear" w:color="auto" w:fill="FFFFFF"/>
        <w:spacing w:line="293" w:lineRule="atLeast"/>
        <w:jc w:val="both"/>
        <w:rPr>
          <w:strike/>
          <w:color w:val="FF0000"/>
          <w:highlight w:val="yellow"/>
        </w:rPr>
      </w:pPr>
    </w:p>
    <w:p w14:paraId="68698EAF" w14:textId="4DC5020E" w:rsidR="004C2CF1" w:rsidRPr="004C2CF1" w:rsidRDefault="004C2CF1" w:rsidP="006D1686">
      <w:pPr>
        <w:pStyle w:val="ListParagraph"/>
        <w:numPr>
          <w:ilvl w:val="0"/>
          <w:numId w:val="2"/>
        </w:numPr>
        <w:shd w:val="clear" w:color="auto" w:fill="FFFFFF"/>
        <w:spacing w:line="293" w:lineRule="atLeast"/>
        <w:ind w:left="681" w:hanging="397"/>
        <w:jc w:val="both"/>
      </w:pPr>
      <w:r w:rsidRPr="004C2CF1">
        <w:rPr>
          <w:color w:val="414142"/>
        </w:rPr>
        <w:t xml:space="preserve">Ja pēc šo </w:t>
      </w:r>
      <w:r w:rsidRPr="004C2CF1">
        <w:t>noteikumu 1</w:t>
      </w:r>
      <w:r w:rsidR="00BE559F">
        <w:t>8</w:t>
      </w:r>
      <w:r w:rsidRPr="004C2CF1">
        <w:t xml:space="preserve">. punktā noteikta lēmuma pieņemšanas pašvaldības līdzfinansējuma atlikums un iesniedzējam piešķirtais līdzfinansējuma apmērs procentuāli ir mazāks nekā noteikts šo noteikumu </w:t>
      </w:r>
      <w:r w:rsidR="00BE559F">
        <w:t>6</w:t>
      </w:r>
      <w:r w:rsidRPr="004C2CF1">
        <w:t xml:space="preserve">. un </w:t>
      </w:r>
      <w:r w:rsidR="00BE559F">
        <w:t>8</w:t>
      </w:r>
      <w:r w:rsidRPr="004C2CF1">
        <w:t>. punktā, iesniedzējs ir tiesīgs iesniegt komisijai iesniegumu par izmaiņām piešķirtā pašvaldības līdzfinansējuma apmērā.</w:t>
      </w:r>
    </w:p>
    <w:p w14:paraId="6FFA1DBB" w14:textId="77777777" w:rsidR="004C2CF1" w:rsidRPr="004C2CF1" w:rsidRDefault="004C2CF1" w:rsidP="004C2CF1">
      <w:pPr>
        <w:pStyle w:val="ListParagraph"/>
        <w:shd w:val="clear" w:color="auto" w:fill="FFFFFF"/>
        <w:spacing w:line="293" w:lineRule="atLeast"/>
        <w:ind w:left="567"/>
        <w:jc w:val="both"/>
      </w:pPr>
    </w:p>
    <w:p w14:paraId="255209BC" w14:textId="3F63881D" w:rsidR="002209B0" w:rsidRPr="004C2CF1" w:rsidRDefault="002209B0" w:rsidP="006D1686">
      <w:pPr>
        <w:pStyle w:val="ListParagraph"/>
        <w:numPr>
          <w:ilvl w:val="0"/>
          <w:numId w:val="2"/>
        </w:numPr>
        <w:shd w:val="clear" w:color="auto" w:fill="FFFFFF"/>
        <w:spacing w:line="293" w:lineRule="atLeast"/>
        <w:ind w:left="681" w:hanging="397"/>
        <w:jc w:val="both"/>
      </w:pPr>
      <w:r w:rsidRPr="004C2CF1">
        <w:t xml:space="preserve">Komisija izvērtē iesniedzēja iesniegumu par izmaiņām piešķirtā pašvaldības līdzfinansējuma apmērā un viena mēneša laikā no </w:t>
      </w:r>
      <w:r w:rsidR="00442B53" w:rsidRPr="004C2CF1">
        <w:t>tā</w:t>
      </w:r>
      <w:r w:rsidRPr="004C2CF1">
        <w:t xml:space="preserve"> saņemšanas dienas pieņem lēmumu par pašvaldības līdzfinansējuma </w:t>
      </w:r>
      <w:r w:rsidR="00442B53" w:rsidRPr="004C2CF1">
        <w:t>apmērā grozīšanu</w:t>
      </w:r>
      <w:r w:rsidRPr="004C2CF1">
        <w:t xml:space="preserve"> vai</w:t>
      </w:r>
      <w:r w:rsidR="00442B53" w:rsidRPr="004C2CF1">
        <w:t xml:space="preserve"> par iesnieguma</w:t>
      </w:r>
      <w:r w:rsidRPr="004C2CF1">
        <w:t xml:space="preserve"> noraidīšanu.</w:t>
      </w:r>
    </w:p>
    <w:p w14:paraId="004890C6" w14:textId="77777777" w:rsidR="002518DA" w:rsidRPr="006334EF" w:rsidRDefault="002518DA" w:rsidP="002518DA">
      <w:pPr>
        <w:pStyle w:val="ListParagraph"/>
        <w:shd w:val="clear" w:color="auto" w:fill="FFFFFF"/>
        <w:spacing w:line="293" w:lineRule="atLeast"/>
        <w:ind w:left="567"/>
        <w:jc w:val="both"/>
      </w:pPr>
    </w:p>
    <w:p w14:paraId="7313098D" w14:textId="37295C97" w:rsidR="008F63F9" w:rsidRPr="006334EF" w:rsidRDefault="008F63F9" w:rsidP="00182D3B">
      <w:pPr>
        <w:shd w:val="clear" w:color="auto" w:fill="FFFFFF"/>
        <w:jc w:val="center"/>
        <w:rPr>
          <w:b/>
          <w:bCs/>
        </w:rPr>
      </w:pPr>
      <w:bookmarkStart w:id="69" w:name="n7"/>
      <w:bookmarkStart w:id="70" w:name="n-582146"/>
      <w:bookmarkEnd w:id="69"/>
      <w:bookmarkEnd w:id="70"/>
      <w:r w:rsidRPr="006334EF">
        <w:rPr>
          <w:b/>
          <w:bCs/>
        </w:rPr>
        <w:t>V</w:t>
      </w:r>
      <w:r w:rsidR="000808BF">
        <w:rPr>
          <w:b/>
          <w:bCs/>
        </w:rPr>
        <w:t>I</w:t>
      </w:r>
      <w:r w:rsidRPr="006334EF">
        <w:rPr>
          <w:b/>
          <w:bCs/>
        </w:rPr>
        <w:t>I. LĒMUM</w:t>
      </w:r>
      <w:r w:rsidR="003357D2" w:rsidRPr="006334EF">
        <w:rPr>
          <w:b/>
          <w:bCs/>
        </w:rPr>
        <w:t>A VAI FAKTISKĀS RĪCĪBAS</w:t>
      </w:r>
      <w:r w:rsidRPr="006334EF">
        <w:rPr>
          <w:b/>
          <w:bCs/>
        </w:rPr>
        <w:t xml:space="preserve"> APSTRĪDĒŠANAS KĀRTĪBA</w:t>
      </w:r>
    </w:p>
    <w:p w14:paraId="3C624F46" w14:textId="77777777" w:rsidR="001B7E52" w:rsidRPr="006334EF" w:rsidRDefault="001B7E52" w:rsidP="008F63F9">
      <w:pPr>
        <w:pStyle w:val="ListParagraph"/>
        <w:keepNext/>
        <w:ind w:left="993"/>
        <w:outlineLvl w:val="1"/>
        <w:rPr>
          <w:b/>
          <w:bCs/>
        </w:rPr>
      </w:pPr>
    </w:p>
    <w:p w14:paraId="2287FD62" w14:textId="77777777" w:rsidR="008F63F9" w:rsidRPr="006334EF" w:rsidRDefault="008F63F9" w:rsidP="008F63F9">
      <w:pPr>
        <w:jc w:val="both"/>
        <w:rPr>
          <w:sz w:val="4"/>
          <w:szCs w:val="4"/>
        </w:rPr>
      </w:pPr>
    </w:p>
    <w:p w14:paraId="561060FB" w14:textId="5BD92990" w:rsidR="008F63F9" w:rsidRPr="006334EF" w:rsidRDefault="008F63F9" w:rsidP="006D1686">
      <w:pPr>
        <w:pStyle w:val="ListParagraph"/>
        <w:numPr>
          <w:ilvl w:val="0"/>
          <w:numId w:val="2"/>
        </w:numPr>
        <w:shd w:val="clear" w:color="auto" w:fill="FFFFFF"/>
        <w:spacing w:line="293" w:lineRule="atLeast"/>
        <w:ind w:left="681" w:hanging="397"/>
        <w:jc w:val="both"/>
      </w:pPr>
      <w:r w:rsidRPr="006334EF">
        <w:t xml:space="preserve">Komisijas </w:t>
      </w:r>
      <w:r w:rsidR="00A1760F">
        <w:t xml:space="preserve">pieņemto </w:t>
      </w:r>
      <w:r w:rsidR="003357D2" w:rsidRPr="006334EF">
        <w:t xml:space="preserve">lēmumu vai </w:t>
      </w:r>
      <w:r w:rsidRPr="006334EF">
        <w:t xml:space="preserve">faktisko rīcību </w:t>
      </w:r>
      <w:r w:rsidR="003357D2" w:rsidRPr="006334EF">
        <w:t>var apstrīdēt Jelgavas valstspilsētas domē.</w:t>
      </w:r>
      <w:r w:rsidR="003357D2" w:rsidRPr="006334EF" w:rsidDel="003357D2">
        <w:t xml:space="preserve"> </w:t>
      </w:r>
    </w:p>
    <w:p w14:paraId="46747412" w14:textId="77777777" w:rsidR="001B7E52" w:rsidRPr="006334EF" w:rsidRDefault="001B7E52" w:rsidP="001B7E52">
      <w:pPr>
        <w:pStyle w:val="ListParagraph"/>
        <w:shd w:val="clear" w:color="auto" w:fill="FFFFFF"/>
        <w:spacing w:line="293" w:lineRule="atLeast"/>
        <w:ind w:left="567"/>
        <w:jc w:val="both"/>
      </w:pPr>
    </w:p>
    <w:p w14:paraId="7C95C08F" w14:textId="4DF91B03" w:rsidR="008F63F9" w:rsidRPr="006334EF" w:rsidRDefault="008F63F9" w:rsidP="008F63F9">
      <w:pPr>
        <w:shd w:val="clear" w:color="auto" w:fill="FFFFFF"/>
        <w:jc w:val="center"/>
        <w:rPr>
          <w:b/>
          <w:bCs/>
        </w:rPr>
      </w:pPr>
      <w:r w:rsidRPr="006334EF">
        <w:rPr>
          <w:b/>
          <w:bCs/>
        </w:rPr>
        <w:t>V</w:t>
      </w:r>
      <w:r w:rsidR="000808BF">
        <w:rPr>
          <w:b/>
          <w:bCs/>
        </w:rPr>
        <w:t>I</w:t>
      </w:r>
      <w:r w:rsidRPr="006334EF">
        <w:rPr>
          <w:b/>
          <w:bCs/>
        </w:rPr>
        <w:t>II. NOSLĒGUMA JAUTĀJUM</w:t>
      </w:r>
      <w:r w:rsidR="003357D2" w:rsidRPr="006334EF">
        <w:rPr>
          <w:b/>
          <w:bCs/>
        </w:rPr>
        <w:t>I</w:t>
      </w:r>
    </w:p>
    <w:p w14:paraId="7035F47D" w14:textId="77777777" w:rsidR="00642260" w:rsidRPr="006334EF" w:rsidRDefault="00642260" w:rsidP="008F63F9">
      <w:pPr>
        <w:shd w:val="clear" w:color="auto" w:fill="FFFFFF"/>
        <w:jc w:val="center"/>
        <w:rPr>
          <w:b/>
          <w:bCs/>
        </w:rPr>
      </w:pPr>
    </w:p>
    <w:p w14:paraId="3D1587BF" w14:textId="77777777" w:rsidR="00CE3AF9" w:rsidRDefault="00CE3AF9" w:rsidP="006D1686">
      <w:pPr>
        <w:pStyle w:val="ListParagraph"/>
        <w:numPr>
          <w:ilvl w:val="0"/>
          <w:numId w:val="2"/>
        </w:numPr>
        <w:shd w:val="clear" w:color="auto" w:fill="FFFFFF"/>
        <w:spacing w:line="293" w:lineRule="atLeast"/>
        <w:ind w:left="681" w:hanging="397"/>
        <w:jc w:val="both"/>
      </w:pPr>
      <w:bookmarkStart w:id="71" w:name="p30"/>
      <w:bookmarkStart w:id="72" w:name="p-582147"/>
      <w:bookmarkEnd w:id="71"/>
      <w:bookmarkEnd w:id="72"/>
      <w:r>
        <w:t>Ja pārvaldnieks par plānotajiem labiekārtošanas darbiem ir organizējis cenu aptauju pirms šo noteikumu spēkā stāšanās</w:t>
      </w:r>
      <w:r w:rsidRPr="00E01DE1">
        <w:t xml:space="preserve">, pieteikumam </w:t>
      </w:r>
      <w:r>
        <w:t>jā</w:t>
      </w:r>
      <w:r w:rsidRPr="00E01DE1">
        <w:t>pievieno dokument</w:t>
      </w:r>
      <w:r>
        <w:t>i</w:t>
      </w:r>
      <w:r w:rsidRPr="00E01DE1">
        <w:t>, kas apliecina:</w:t>
      </w:r>
    </w:p>
    <w:p w14:paraId="7E0571A4" w14:textId="6F6C1DCF" w:rsidR="00CE3AF9" w:rsidRDefault="00CE3AF9" w:rsidP="00CE3AF9">
      <w:pPr>
        <w:pStyle w:val="ListParagraph"/>
        <w:numPr>
          <w:ilvl w:val="1"/>
          <w:numId w:val="2"/>
        </w:numPr>
        <w:shd w:val="clear" w:color="auto" w:fill="FFFFFF"/>
        <w:spacing w:line="293" w:lineRule="atLeast"/>
        <w:ind w:hanging="508"/>
        <w:jc w:val="both"/>
      </w:pPr>
      <w:r>
        <w:t>cenu aptaujas</w:t>
      </w:r>
      <w:r w:rsidRPr="00E01DE1">
        <w:t xml:space="preserve"> veikšanu;</w:t>
      </w:r>
    </w:p>
    <w:p w14:paraId="31E596D1" w14:textId="77777777" w:rsidR="00CE3AF9" w:rsidRDefault="00CE3AF9" w:rsidP="00CE3AF9">
      <w:pPr>
        <w:pStyle w:val="ListParagraph"/>
        <w:numPr>
          <w:ilvl w:val="1"/>
          <w:numId w:val="2"/>
        </w:numPr>
        <w:shd w:val="clear" w:color="auto" w:fill="FFFFFF"/>
        <w:spacing w:line="293" w:lineRule="atLeast"/>
        <w:ind w:hanging="508"/>
        <w:jc w:val="both"/>
      </w:pPr>
      <w:r w:rsidRPr="00E01DE1">
        <w:t>uzaicinājum</w:t>
      </w:r>
      <w:r>
        <w:t>a</w:t>
      </w:r>
      <w:r w:rsidRPr="00E01DE1">
        <w:t xml:space="preserve"> piedalīties</w:t>
      </w:r>
      <w:r>
        <w:t xml:space="preserve"> </w:t>
      </w:r>
      <w:r w:rsidRPr="00E01DE1">
        <w:t>cenu aptaujā publicēšanu</w:t>
      </w:r>
      <w:r>
        <w:t xml:space="preserve"> tīmekļa vietnē</w:t>
      </w:r>
      <w:r w:rsidRPr="00E01DE1">
        <w:t xml:space="preserve"> vai </w:t>
      </w:r>
      <w:r>
        <w:t xml:space="preserve">tā </w:t>
      </w:r>
      <w:r w:rsidRPr="00E01DE1">
        <w:t>izsūtīšanu;</w:t>
      </w:r>
    </w:p>
    <w:p w14:paraId="4FD79BAD" w14:textId="77777777" w:rsidR="00CE3AF9" w:rsidRDefault="00CE3AF9" w:rsidP="00CE3AF9">
      <w:pPr>
        <w:pStyle w:val="ListParagraph"/>
        <w:numPr>
          <w:ilvl w:val="1"/>
          <w:numId w:val="2"/>
        </w:numPr>
        <w:shd w:val="clear" w:color="auto" w:fill="FFFFFF"/>
        <w:spacing w:line="293" w:lineRule="atLeast"/>
        <w:ind w:hanging="508"/>
        <w:jc w:val="both"/>
      </w:pPr>
      <w:r w:rsidRPr="00E01DE1">
        <w:t xml:space="preserve">saņemtos </w:t>
      </w:r>
      <w:r>
        <w:t xml:space="preserve">finanšu </w:t>
      </w:r>
      <w:r w:rsidRPr="00E01DE1">
        <w:t>piedāvājumus;</w:t>
      </w:r>
    </w:p>
    <w:p w14:paraId="1D7C2E31" w14:textId="77777777" w:rsidR="00CE3AF9" w:rsidRPr="00E01DE1" w:rsidRDefault="00CE3AF9" w:rsidP="00CE3AF9">
      <w:pPr>
        <w:pStyle w:val="ListParagraph"/>
        <w:numPr>
          <w:ilvl w:val="1"/>
          <w:numId w:val="2"/>
        </w:numPr>
        <w:shd w:val="clear" w:color="auto" w:fill="FFFFFF"/>
        <w:spacing w:line="293" w:lineRule="atLeast"/>
        <w:ind w:hanging="508"/>
        <w:jc w:val="both"/>
      </w:pPr>
      <w:r>
        <w:t xml:space="preserve">protokolu par cenu aptaujas </w:t>
      </w:r>
      <w:r w:rsidRPr="00E01DE1">
        <w:t>rezultāt</w:t>
      </w:r>
      <w:r>
        <w:t>iem</w:t>
      </w:r>
      <w:r w:rsidRPr="00E01DE1">
        <w:t>.</w:t>
      </w:r>
    </w:p>
    <w:p w14:paraId="4004C852" w14:textId="77777777" w:rsidR="00CE3AF9" w:rsidRDefault="00CE3AF9" w:rsidP="00CE3AF9">
      <w:pPr>
        <w:pStyle w:val="ListParagraph"/>
        <w:shd w:val="clear" w:color="auto" w:fill="FFFFFF"/>
        <w:spacing w:line="293" w:lineRule="atLeast"/>
        <w:ind w:left="792"/>
        <w:jc w:val="both"/>
      </w:pPr>
    </w:p>
    <w:p w14:paraId="75034AE0" w14:textId="0A151189" w:rsidR="00617E02" w:rsidRPr="006334EF" w:rsidRDefault="008F63F9" w:rsidP="006D1686">
      <w:pPr>
        <w:pStyle w:val="ListParagraph"/>
        <w:numPr>
          <w:ilvl w:val="0"/>
          <w:numId w:val="2"/>
        </w:numPr>
        <w:shd w:val="clear" w:color="auto" w:fill="FFFFFF"/>
        <w:spacing w:line="293" w:lineRule="atLeast"/>
        <w:ind w:left="681" w:hanging="397"/>
        <w:jc w:val="both"/>
      </w:pPr>
      <w:r w:rsidRPr="006334EF">
        <w:t xml:space="preserve">Atzīt par spēku zaudējušiem Jelgavas </w:t>
      </w:r>
      <w:proofErr w:type="spellStart"/>
      <w:r w:rsidR="00A1760F">
        <w:t>valsts</w:t>
      </w:r>
      <w:r w:rsidRPr="006334EF">
        <w:t>pilsētas</w:t>
      </w:r>
      <w:proofErr w:type="spellEnd"/>
      <w:r w:rsidRPr="006334EF">
        <w:t xml:space="preserve"> pašvaldības </w:t>
      </w:r>
      <w:r w:rsidR="0082627A" w:rsidRPr="006334EF">
        <w:t>20</w:t>
      </w:r>
      <w:r w:rsidR="000946D7">
        <w:t>22</w:t>
      </w:r>
      <w:r w:rsidR="0082627A" w:rsidRPr="006334EF">
        <w:t xml:space="preserve">.gada </w:t>
      </w:r>
      <w:r w:rsidR="00A1760F">
        <w:t>24</w:t>
      </w:r>
      <w:r w:rsidR="0082627A" w:rsidRPr="006334EF">
        <w:t>.</w:t>
      </w:r>
      <w:r w:rsidR="00A1760F">
        <w:t> </w:t>
      </w:r>
      <w:r w:rsidR="0082627A" w:rsidRPr="006334EF">
        <w:t>februāra</w:t>
      </w:r>
      <w:r w:rsidRPr="006334EF">
        <w:t xml:space="preserve"> saistošos noteikumus Nr.</w:t>
      </w:r>
      <w:r w:rsidR="00A1760F">
        <w:t>22-5</w:t>
      </w:r>
      <w:r w:rsidRPr="006334EF">
        <w:t xml:space="preserve"> "</w:t>
      </w:r>
      <w:r w:rsidR="0082627A" w:rsidRPr="006334EF">
        <w:t xml:space="preserve">Par </w:t>
      </w:r>
      <w:r w:rsidRPr="006334EF">
        <w:t>Jelgavas pilsētas pašvaldības līdzfinansējum</w:t>
      </w:r>
      <w:r w:rsidR="0082627A" w:rsidRPr="006334EF">
        <w:t>u</w:t>
      </w:r>
      <w:r w:rsidRPr="006334EF">
        <w:t xml:space="preserve"> daudzdzīvokļu dzī</w:t>
      </w:r>
      <w:r w:rsidR="00BF07C3" w:rsidRPr="006334EF">
        <w:t>vojamām mājām piesaistīto zemes</w:t>
      </w:r>
      <w:r w:rsidRPr="006334EF">
        <w:t>gabalu labiekārtošanai".</w:t>
      </w:r>
    </w:p>
    <w:p w14:paraId="6B41E108" w14:textId="77777777" w:rsidR="000C7716" w:rsidRPr="006334EF" w:rsidRDefault="000C7716" w:rsidP="00182D3B">
      <w:pPr>
        <w:pStyle w:val="ListParagraph"/>
        <w:shd w:val="clear" w:color="auto" w:fill="FFFFFF"/>
        <w:spacing w:line="293" w:lineRule="atLeast"/>
        <w:ind w:left="567"/>
        <w:jc w:val="both"/>
      </w:pPr>
    </w:p>
    <w:p w14:paraId="41468F14" w14:textId="73EB1257" w:rsidR="000C7716" w:rsidRPr="006334EF" w:rsidRDefault="005B5C7A" w:rsidP="006D1686">
      <w:pPr>
        <w:ind w:firstLine="300"/>
        <w:jc w:val="both"/>
      </w:pPr>
      <w:r w:rsidRPr="005B5C7A">
        <w:t xml:space="preserve">Jelgavas </w:t>
      </w:r>
      <w:proofErr w:type="spellStart"/>
      <w:r w:rsidRPr="005B5C7A">
        <w:t>valstspilsētas</w:t>
      </w:r>
      <w:proofErr w:type="spellEnd"/>
      <w:r w:rsidRPr="005B5C7A">
        <w:t xml:space="preserve"> </w:t>
      </w:r>
      <w:r>
        <w:t>d</w:t>
      </w:r>
      <w:r w:rsidR="000C7716" w:rsidRPr="006334EF">
        <w:t>omes priekšsēdētājs</w:t>
      </w:r>
      <w:r w:rsidR="000C7716" w:rsidRPr="006334EF">
        <w:tab/>
      </w:r>
      <w:r w:rsidR="008B3285" w:rsidRPr="006334EF">
        <w:tab/>
      </w:r>
      <w:r w:rsidR="000C7716" w:rsidRPr="006334EF">
        <w:tab/>
      </w:r>
      <w:r w:rsidR="000C7716" w:rsidRPr="006334EF">
        <w:tab/>
      </w:r>
      <w:r w:rsidR="000946D7">
        <w:t>M. Daģis</w:t>
      </w:r>
    </w:p>
    <w:sectPr w:rsidR="000C7716" w:rsidRPr="006334EF" w:rsidSect="00E6527A">
      <w:footerReference w:type="default" r:id="rId10"/>
      <w:head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EAAD" w14:textId="77777777" w:rsidR="00DF6B2A" w:rsidRDefault="00DF6B2A">
      <w:r>
        <w:separator/>
      </w:r>
    </w:p>
  </w:endnote>
  <w:endnote w:type="continuationSeparator" w:id="0">
    <w:p w14:paraId="6A70C1C1" w14:textId="77777777" w:rsidR="00DF6B2A" w:rsidRDefault="00DF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996446"/>
      <w:docPartObj>
        <w:docPartGallery w:val="Page Numbers (Bottom of Page)"/>
        <w:docPartUnique/>
      </w:docPartObj>
    </w:sdtPr>
    <w:sdtEndPr>
      <w:rPr>
        <w:noProof/>
      </w:rPr>
    </w:sdtEndPr>
    <w:sdtContent>
      <w:p w14:paraId="3BE96747" w14:textId="3F9BEB74" w:rsidR="005032AA" w:rsidRPr="002D4E4B" w:rsidRDefault="006334EF" w:rsidP="002D4E4B">
        <w:pPr>
          <w:pStyle w:val="Footer"/>
          <w:jc w:val="center"/>
        </w:pPr>
        <w:r>
          <w:fldChar w:fldCharType="begin"/>
        </w:r>
        <w:r>
          <w:instrText xml:space="preserve"> PAGE   \* MERGEFORMAT </w:instrText>
        </w:r>
        <w:r>
          <w:fldChar w:fldCharType="separate"/>
        </w:r>
        <w:r w:rsidR="005158E4">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CE43" w14:textId="77777777" w:rsidR="00DF6B2A" w:rsidRDefault="00DF6B2A">
      <w:r>
        <w:separator/>
      </w:r>
    </w:p>
  </w:footnote>
  <w:footnote w:type="continuationSeparator" w:id="0">
    <w:p w14:paraId="06252864" w14:textId="77777777" w:rsidR="00DF6B2A" w:rsidRDefault="00DF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418"/>
      <w:gridCol w:w="7643"/>
    </w:tblGrid>
    <w:tr w:rsidR="007D6584" w14:paraId="430329CB" w14:textId="77777777" w:rsidTr="007D6584">
      <w:tc>
        <w:tcPr>
          <w:tcW w:w="1418" w:type="dxa"/>
          <w:tcBorders>
            <w:top w:val="single" w:sz="4" w:space="0" w:color="auto"/>
            <w:left w:val="nil"/>
            <w:bottom w:val="single" w:sz="4" w:space="0" w:color="auto"/>
            <w:right w:val="nil"/>
          </w:tcBorders>
          <w:vAlign w:val="center"/>
        </w:tcPr>
        <w:p w14:paraId="21749873"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7C134EE0" wp14:editId="0BC5F0F2">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791C727E" w14:textId="77777777" w:rsidR="00353305" w:rsidRPr="00BF3B5C" w:rsidRDefault="00353305" w:rsidP="00353305">
          <w:pPr>
            <w:pStyle w:val="Header"/>
            <w:spacing w:before="120"/>
            <w:rPr>
              <w:rFonts w:ascii="Arial" w:hAnsi="Arial"/>
              <w:b/>
              <w:sz w:val="28"/>
            </w:rPr>
          </w:pPr>
          <w:r w:rsidRPr="00BF3B5C">
            <w:rPr>
              <w:rFonts w:ascii="Arial" w:hAnsi="Arial"/>
              <w:b/>
              <w:sz w:val="28"/>
            </w:rPr>
            <w:t>Latvijas Republika</w:t>
          </w:r>
        </w:p>
        <w:p w14:paraId="53614F1F" w14:textId="77777777" w:rsidR="00353305" w:rsidRPr="00BF3B5C" w:rsidRDefault="00353305" w:rsidP="00353305">
          <w:pPr>
            <w:pStyle w:val="Header"/>
            <w:ind w:left="33" w:right="-1"/>
            <w:rPr>
              <w:rFonts w:ascii="Arial" w:hAnsi="Arial"/>
              <w:b/>
              <w:sz w:val="52"/>
              <w:szCs w:val="52"/>
            </w:rPr>
          </w:pPr>
          <w:r w:rsidRPr="00BF3B5C">
            <w:rPr>
              <w:rFonts w:ascii="Arial" w:hAnsi="Arial"/>
              <w:b/>
              <w:spacing w:val="-6"/>
              <w:sz w:val="38"/>
              <w:szCs w:val="38"/>
            </w:rPr>
            <w:t xml:space="preserve">Jelgavas </w:t>
          </w:r>
          <w:proofErr w:type="spellStart"/>
          <w:r w:rsidRPr="00BF3B5C">
            <w:rPr>
              <w:rFonts w:ascii="Arial" w:hAnsi="Arial"/>
              <w:b/>
              <w:spacing w:val="-6"/>
              <w:sz w:val="38"/>
              <w:szCs w:val="38"/>
            </w:rPr>
            <w:t>valstspilsētas</w:t>
          </w:r>
          <w:proofErr w:type="spellEnd"/>
          <w:r w:rsidRPr="00BF3B5C">
            <w:rPr>
              <w:rFonts w:ascii="Arial" w:hAnsi="Arial"/>
              <w:b/>
              <w:spacing w:val="-6"/>
              <w:sz w:val="38"/>
              <w:szCs w:val="38"/>
            </w:rPr>
            <w:t xml:space="preserve"> pašvaldības dome</w:t>
          </w:r>
        </w:p>
        <w:p w14:paraId="57254222" w14:textId="77777777" w:rsidR="00353305" w:rsidRPr="00BF3B5C" w:rsidRDefault="00353305" w:rsidP="00353305">
          <w:pPr>
            <w:pStyle w:val="Header"/>
            <w:tabs>
              <w:tab w:val="left" w:pos="1440"/>
            </w:tabs>
            <w:ind w:left="33"/>
            <w:jc w:val="center"/>
            <w:rPr>
              <w:rFonts w:ascii="Arial" w:hAnsi="Arial"/>
              <w:sz w:val="10"/>
            </w:rPr>
          </w:pPr>
        </w:p>
        <w:p w14:paraId="4B670571" w14:textId="77777777" w:rsidR="00353305" w:rsidRPr="00BF3B5C" w:rsidRDefault="00353305" w:rsidP="00353305">
          <w:pPr>
            <w:pStyle w:val="Header"/>
            <w:tabs>
              <w:tab w:val="left" w:pos="1440"/>
            </w:tabs>
            <w:ind w:left="33"/>
            <w:rPr>
              <w:rFonts w:ascii="Arial" w:hAnsi="Arial"/>
              <w:sz w:val="17"/>
              <w:szCs w:val="17"/>
            </w:rPr>
          </w:pPr>
          <w:r w:rsidRPr="00BF3B5C">
            <w:rPr>
              <w:rFonts w:ascii="Arial" w:hAnsi="Arial"/>
              <w:sz w:val="17"/>
              <w:szCs w:val="17"/>
            </w:rPr>
            <w:t>Lielā iela 11, Jelgava, LV-3001, Latvija</w:t>
          </w:r>
        </w:p>
        <w:p w14:paraId="434B8391" w14:textId="4A4899E4" w:rsidR="007D6584" w:rsidRPr="009B0803" w:rsidRDefault="00353305" w:rsidP="00353305">
          <w:pPr>
            <w:pStyle w:val="Header"/>
            <w:tabs>
              <w:tab w:val="left" w:pos="1440"/>
            </w:tabs>
            <w:spacing w:after="120"/>
            <w:ind w:left="34"/>
            <w:rPr>
              <w:rFonts w:ascii="Arial" w:hAnsi="Arial"/>
              <w:sz w:val="17"/>
              <w:szCs w:val="17"/>
            </w:rPr>
          </w:pPr>
          <w:r w:rsidRPr="00BF3B5C">
            <w:rPr>
              <w:rFonts w:ascii="Arial" w:hAnsi="Arial"/>
              <w:sz w:val="17"/>
              <w:szCs w:val="17"/>
            </w:rPr>
            <w:t>tālrunis: 63005531, 63005538, e-pasts: pasts@jelgava.lv</w:t>
          </w:r>
        </w:p>
      </w:tc>
    </w:tr>
  </w:tbl>
  <w:p w14:paraId="6B671B99" w14:textId="77777777" w:rsidR="005F450A" w:rsidRPr="007D6584" w:rsidRDefault="005F450A" w:rsidP="007D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B23B8"/>
    <w:multiLevelType w:val="multilevel"/>
    <w:tmpl w:val="6F2A024C"/>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555"/>
        </w:tabs>
        <w:ind w:left="555" w:hanging="55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2D86FF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D367A8D"/>
    <w:multiLevelType w:val="multilevel"/>
    <w:tmpl w:val="959AB616"/>
    <w:lvl w:ilvl="0">
      <w:start w:val="1"/>
      <w:numFmt w:val="decimal"/>
      <w:lvlText w:val="%1."/>
      <w:lvlJc w:val="left"/>
      <w:pPr>
        <w:ind w:left="644" w:hanging="360"/>
      </w:pPr>
      <w:rPr>
        <w:rFonts w:hint="default"/>
        <w:color w:val="auto"/>
      </w:rPr>
    </w:lvl>
    <w:lvl w:ilvl="1">
      <w:start w:val="1"/>
      <w:numFmt w:val="decimal"/>
      <w:lvlText w:val="%1.%2."/>
      <w:lvlJc w:val="left"/>
      <w:pPr>
        <w:ind w:left="792" w:hanging="432"/>
      </w:pPr>
      <w:rPr>
        <w:strike w:val="0"/>
        <w:color w:val="auto"/>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753477"/>
    <w:multiLevelType w:val="hybridMultilevel"/>
    <w:tmpl w:val="12A2543C"/>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7B3443AF"/>
    <w:multiLevelType w:val="multilevel"/>
    <w:tmpl w:val="959AB616"/>
    <w:lvl w:ilvl="0">
      <w:start w:val="1"/>
      <w:numFmt w:val="decimal"/>
      <w:lvlText w:val="%1."/>
      <w:lvlJc w:val="left"/>
      <w:pPr>
        <w:ind w:left="644" w:hanging="360"/>
      </w:pPr>
      <w:rPr>
        <w:rFonts w:hint="default"/>
        <w:color w:val="auto"/>
      </w:rPr>
    </w:lvl>
    <w:lvl w:ilvl="1">
      <w:start w:val="1"/>
      <w:numFmt w:val="decimal"/>
      <w:lvlText w:val="%1.%2."/>
      <w:lvlJc w:val="left"/>
      <w:pPr>
        <w:ind w:left="792" w:hanging="432"/>
      </w:pPr>
      <w:rPr>
        <w:strike w:val="0"/>
        <w:color w:val="auto"/>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9B3C1D"/>
    <w:multiLevelType w:val="multilevel"/>
    <w:tmpl w:val="D74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452206">
    <w:abstractNumId w:val="3"/>
  </w:num>
  <w:num w:numId="2" w16cid:durableId="627512278">
    <w:abstractNumId w:val="2"/>
  </w:num>
  <w:num w:numId="3" w16cid:durableId="527990080">
    <w:abstractNumId w:val="5"/>
  </w:num>
  <w:num w:numId="4" w16cid:durableId="1871068384">
    <w:abstractNumId w:val="0"/>
  </w:num>
  <w:num w:numId="5" w16cid:durableId="1701393864">
    <w:abstractNumId w:val="1"/>
  </w:num>
  <w:num w:numId="6" w16cid:durableId="1468203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F9"/>
    <w:rsid w:val="00012F1C"/>
    <w:rsid w:val="00021DDE"/>
    <w:rsid w:val="00022916"/>
    <w:rsid w:val="00030783"/>
    <w:rsid w:val="00053319"/>
    <w:rsid w:val="00054B4E"/>
    <w:rsid w:val="00077AC1"/>
    <w:rsid w:val="000808BF"/>
    <w:rsid w:val="000837AB"/>
    <w:rsid w:val="000946D7"/>
    <w:rsid w:val="000A15AD"/>
    <w:rsid w:val="000A68F5"/>
    <w:rsid w:val="000B2467"/>
    <w:rsid w:val="000C3CA9"/>
    <w:rsid w:val="000C7716"/>
    <w:rsid w:val="000D2EAE"/>
    <w:rsid w:val="000E23A2"/>
    <w:rsid w:val="000F212E"/>
    <w:rsid w:val="000F23E9"/>
    <w:rsid w:val="000F2B3F"/>
    <w:rsid w:val="00112129"/>
    <w:rsid w:val="00113B83"/>
    <w:rsid w:val="00117F37"/>
    <w:rsid w:val="00127A9C"/>
    <w:rsid w:val="00137847"/>
    <w:rsid w:val="0015110F"/>
    <w:rsid w:val="00153FE8"/>
    <w:rsid w:val="0016348C"/>
    <w:rsid w:val="00167045"/>
    <w:rsid w:val="00167F75"/>
    <w:rsid w:val="00171FF1"/>
    <w:rsid w:val="00173EF1"/>
    <w:rsid w:val="00182448"/>
    <w:rsid w:val="00182D3B"/>
    <w:rsid w:val="001A3F05"/>
    <w:rsid w:val="001A7689"/>
    <w:rsid w:val="001B767A"/>
    <w:rsid w:val="001B7E52"/>
    <w:rsid w:val="001C1493"/>
    <w:rsid w:val="001E1744"/>
    <w:rsid w:val="001F407E"/>
    <w:rsid w:val="001F682F"/>
    <w:rsid w:val="0021643F"/>
    <w:rsid w:val="002209B0"/>
    <w:rsid w:val="00234525"/>
    <w:rsid w:val="00235640"/>
    <w:rsid w:val="002518DA"/>
    <w:rsid w:val="002664EE"/>
    <w:rsid w:val="002737A4"/>
    <w:rsid w:val="0028364E"/>
    <w:rsid w:val="00284121"/>
    <w:rsid w:val="002B1A46"/>
    <w:rsid w:val="002C07FD"/>
    <w:rsid w:val="002D2D95"/>
    <w:rsid w:val="002D4E4B"/>
    <w:rsid w:val="00316AA9"/>
    <w:rsid w:val="00320BB3"/>
    <w:rsid w:val="00330DBE"/>
    <w:rsid w:val="003357D2"/>
    <w:rsid w:val="00353305"/>
    <w:rsid w:val="003636D8"/>
    <w:rsid w:val="00375F49"/>
    <w:rsid w:val="00392687"/>
    <w:rsid w:val="003A42CF"/>
    <w:rsid w:val="003A55B2"/>
    <w:rsid w:val="003B049D"/>
    <w:rsid w:val="003B41F0"/>
    <w:rsid w:val="003F2C07"/>
    <w:rsid w:val="0043121C"/>
    <w:rsid w:val="00436FA8"/>
    <w:rsid w:val="00442B53"/>
    <w:rsid w:val="00483639"/>
    <w:rsid w:val="004A3DB9"/>
    <w:rsid w:val="004A77FD"/>
    <w:rsid w:val="004B1C7D"/>
    <w:rsid w:val="004B5348"/>
    <w:rsid w:val="004B5683"/>
    <w:rsid w:val="004C2CF1"/>
    <w:rsid w:val="004D78E2"/>
    <w:rsid w:val="004D7D6D"/>
    <w:rsid w:val="004E2BC1"/>
    <w:rsid w:val="005032AA"/>
    <w:rsid w:val="005158E4"/>
    <w:rsid w:val="005217BE"/>
    <w:rsid w:val="00525739"/>
    <w:rsid w:val="00537547"/>
    <w:rsid w:val="00582820"/>
    <w:rsid w:val="005928CE"/>
    <w:rsid w:val="005B0C3D"/>
    <w:rsid w:val="005B3CCF"/>
    <w:rsid w:val="005B4363"/>
    <w:rsid w:val="005B5C7A"/>
    <w:rsid w:val="005C293A"/>
    <w:rsid w:val="005C5FEF"/>
    <w:rsid w:val="005F450A"/>
    <w:rsid w:val="005F490E"/>
    <w:rsid w:val="0060569F"/>
    <w:rsid w:val="00607FF6"/>
    <w:rsid w:val="006139B3"/>
    <w:rsid w:val="00615C22"/>
    <w:rsid w:val="00617A0B"/>
    <w:rsid w:val="00617E02"/>
    <w:rsid w:val="00621EFD"/>
    <w:rsid w:val="00624F15"/>
    <w:rsid w:val="006334EF"/>
    <w:rsid w:val="00642260"/>
    <w:rsid w:val="0064442F"/>
    <w:rsid w:val="00644AA6"/>
    <w:rsid w:val="006450A3"/>
    <w:rsid w:val="00651D86"/>
    <w:rsid w:val="006529C0"/>
    <w:rsid w:val="00654FD0"/>
    <w:rsid w:val="00681738"/>
    <w:rsid w:val="00683CDE"/>
    <w:rsid w:val="00684BBE"/>
    <w:rsid w:val="00696DB4"/>
    <w:rsid w:val="006A295C"/>
    <w:rsid w:val="006A3EA8"/>
    <w:rsid w:val="006B6B6F"/>
    <w:rsid w:val="006D1686"/>
    <w:rsid w:val="00712579"/>
    <w:rsid w:val="00714119"/>
    <w:rsid w:val="00723E3C"/>
    <w:rsid w:val="0072422B"/>
    <w:rsid w:val="007346C7"/>
    <w:rsid w:val="00751AE4"/>
    <w:rsid w:val="00776D02"/>
    <w:rsid w:val="007B5667"/>
    <w:rsid w:val="007C11D3"/>
    <w:rsid w:val="007D6584"/>
    <w:rsid w:val="007E4E2C"/>
    <w:rsid w:val="007F7F10"/>
    <w:rsid w:val="00800C47"/>
    <w:rsid w:val="008155C0"/>
    <w:rsid w:val="0082627A"/>
    <w:rsid w:val="008527BF"/>
    <w:rsid w:val="008550AE"/>
    <w:rsid w:val="00855765"/>
    <w:rsid w:val="00860E5E"/>
    <w:rsid w:val="00862556"/>
    <w:rsid w:val="00870DEE"/>
    <w:rsid w:val="008808B5"/>
    <w:rsid w:val="008A5BDD"/>
    <w:rsid w:val="008B3285"/>
    <w:rsid w:val="008C7759"/>
    <w:rsid w:val="008D19B3"/>
    <w:rsid w:val="008F0919"/>
    <w:rsid w:val="008F63F9"/>
    <w:rsid w:val="00904AE4"/>
    <w:rsid w:val="009269C7"/>
    <w:rsid w:val="0093343F"/>
    <w:rsid w:val="00991C0C"/>
    <w:rsid w:val="009A41C2"/>
    <w:rsid w:val="009A4CE2"/>
    <w:rsid w:val="009D5B45"/>
    <w:rsid w:val="009F4976"/>
    <w:rsid w:val="009F717D"/>
    <w:rsid w:val="00A1760F"/>
    <w:rsid w:val="00A208B8"/>
    <w:rsid w:val="00A345E2"/>
    <w:rsid w:val="00AB7C67"/>
    <w:rsid w:val="00AC3379"/>
    <w:rsid w:val="00AD098C"/>
    <w:rsid w:val="00AD0A1E"/>
    <w:rsid w:val="00AE0902"/>
    <w:rsid w:val="00AE0FFD"/>
    <w:rsid w:val="00AF5B8B"/>
    <w:rsid w:val="00AF7F87"/>
    <w:rsid w:val="00B04995"/>
    <w:rsid w:val="00B04F74"/>
    <w:rsid w:val="00B266D5"/>
    <w:rsid w:val="00B316BE"/>
    <w:rsid w:val="00B7291C"/>
    <w:rsid w:val="00B8762B"/>
    <w:rsid w:val="00B908CC"/>
    <w:rsid w:val="00BB0D48"/>
    <w:rsid w:val="00BB3FDB"/>
    <w:rsid w:val="00BB4796"/>
    <w:rsid w:val="00BB5483"/>
    <w:rsid w:val="00BD5700"/>
    <w:rsid w:val="00BE153C"/>
    <w:rsid w:val="00BE559F"/>
    <w:rsid w:val="00BF07C3"/>
    <w:rsid w:val="00BF5A02"/>
    <w:rsid w:val="00C03D25"/>
    <w:rsid w:val="00C37F32"/>
    <w:rsid w:val="00C456D2"/>
    <w:rsid w:val="00C650B9"/>
    <w:rsid w:val="00CB262E"/>
    <w:rsid w:val="00CC00EA"/>
    <w:rsid w:val="00CC1A19"/>
    <w:rsid w:val="00CC212B"/>
    <w:rsid w:val="00CE3AF9"/>
    <w:rsid w:val="00CF4FE8"/>
    <w:rsid w:val="00D01E11"/>
    <w:rsid w:val="00D3108D"/>
    <w:rsid w:val="00D5650F"/>
    <w:rsid w:val="00D56CD2"/>
    <w:rsid w:val="00D83321"/>
    <w:rsid w:val="00D864EC"/>
    <w:rsid w:val="00DA26A4"/>
    <w:rsid w:val="00DB2930"/>
    <w:rsid w:val="00DB68E4"/>
    <w:rsid w:val="00DC009C"/>
    <w:rsid w:val="00DC0355"/>
    <w:rsid w:val="00DC6B4D"/>
    <w:rsid w:val="00DF24C2"/>
    <w:rsid w:val="00DF6B2A"/>
    <w:rsid w:val="00E01DE1"/>
    <w:rsid w:val="00E056A4"/>
    <w:rsid w:val="00E1047B"/>
    <w:rsid w:val="00E60674"/>
    <w:rsid w:val="00E6527A"/>
    <w:rsid w:val="00E75116"/>
    <w:rsid w:val="00E81555"/>
    <w:rsid w:val="00E81AB2"/>
    <w:rsid w:val="00EA648E"/>
    <w:rsid w:val="00EC06E0"/>
    <w:rsid w:val="00EC5052"/>
    <w:rsid w:val="00ED7780"/>
    <w:rsid w:val="00F24A9C"/>
    <w:rsid w:val="00F35756"/>
    <w:rsid w:val="00F43B2D"/>
    <w:rsid w:val="00F47D49"/>
    <w:rsid w:val="00F5043F"/>
    <w:rsid w:val="00F52088"/>
    <w:rsid w:val="00F55243"/>
    <w:rsid w:val="00F60AD7"/>
    <w:rsid w:val="00F73BF7"/>
    <w:rsid w:val="00FD0D63"/>
    <w:rsid w:val="00FE42C5"/>
    <w:rsid w:val="00FF56CE"/>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FD5869"/>
  <w15:docId w15:val="{27AD8629-9819-44B1-A467-BCD6FAF7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ListParagraph">
    <w:name w:val="List Paragraph"/>
    <w:basedOn w:val="Normal"/>
    <w:uiPriority w:val="34"/>
    <w:qFormat/>
    <w:rsid w:val="008F63F9"/>
    <w:pPr>
      <w:ind w:left="720"/>
      <w:contextualSpacing/>
    </w:pPr>
  </w:style>
  <w:style w:type="paragraph" w:styleId="Revision">
    <w:name w:val="Revision"/>
    <w:hidden/>
    <w:uiPriority w:val="99"/>
    <w:semiHidden/>
    <w:rsid w:val="0016348C"/>
    <w:rPr>
      <w:sz w:val="24"/>
      <w:szCs w:val="24"/>
    </w:rPr>
  </w:style>
  <w:style w:type="character" w:styleId="CommentReference">
    <w:name w:val="annotation reference"/>
    <w:basedOn w:val="DefaultParagraphFont"/>
    <w:semiHidden/>
    <w:unhideWhenUsed/>
    <w:rsid w:val="007E4E2C"/>
    <w:rPr>
      <w:sz w:val="16"/>
      <w:szCs w:val="16"/>
    </w:rPr>
  </w:style>
  <w:style w:type="paragraph" w:styleId="CommentText">
    <w:name w:val="annotation text"/>
    <w:basedOn w:val="Normal"/>
    <w:link w:val="CommentTextChar"/>
    <w:unhideWhenUsed/>
    <w:rsid w:val="007E4E2C"/>
    <w:rPr>
      <w:sz w:val="20"/>
      <w:szCs w:val="20"/>
    </w:rPr>
  </w:style>
  <w:style w:type="character" w:customStyle="1" w:styleId="CommentTextChar">
    <w:name w:val="Comment Text Char"/>
    <w:basedOn w:val="DefaultParagraphFont"/>
    <w:link w:val="CommentText"/>
    <w:rsid w:val="007E4E2C"/>
  </w:style>
  <w:style w:type="paragraph" w:styleId="CommentSubject">
    <w:name w:val="annotation subject"/>
    <w:basedOn w:val="CommentText"/>
    <w:next w:val="CommentText"/>
    <w:link w:val="CommentSubjectChar"/>
    <w:semiHidden/>
    <w:unhideWhenUsed/>
    <w:rsid w:val="007E4E2C"/>
    <w:rPr>
      <w:b/>
      <w:bCs/>
    </w:rPr>
  </w:style>
  <w:style w:type="character" w:customStyle="1" w:styleId="CommentSubjectChar">
    <w:name w:val="Comment Subject Char"/>
    <w:basedOn w:val="CommentTextChar"/>
    <w:link w:val="CommentSubject"/>
    <w:semiHidden/>
    <w:rsid w:val="007E4E2C"/>
    <w:rPr>
      <w:b/>
      <w:bCs/>
    </w:rPr>
  </w:style>
  <w:style w:type="character" w:customStyle="1" w:styleId="FooterChar">
    <w:name w:val="Footer Char"/>
    <w:basedOn w:val="DefaultParagraphFont"/>
    <w:link w:val="Footer"/>
    <w:uiPriority w:val="99"/>
    <w:rsid w:val="006334EF"/>
    <w:rPr>
      <w:sz w:val="24"/>
      <w:szCs w:val="24"/>
    </w:rPr>
  </w:style>
  <w:style w:type="paragraph" w:styleId="NormalWeb">
    <w:name w:val="Normal (Web)"/>
    <w:basedOn w:val="Normal"/>
    <w:semiHidden/>
    <w:unhideWhenUsed/>
    <w:rsid w:val="00525739"/>
  </w:style>
  <w:style w:type="character" w:styleId="Strong">
    <w:name w:val="Strong"/>
    <w:basedOn w:val="DefaultParagraphFont"/>
    <w:qFormat/>
    <w:rsid w:val="00C37F32"/>
    <w:rPr>
      <w:rFonts w:cs="Times New Roman"/>
      <w:b/>
    </w:rPr>
  </w:style>
  <w:style w:type="character" w:customStyle="1" w:styleId="HeaderChar">
    <w:name w:val="Header Char"/>
    <w:link w:val="Header"/>
    <w:rsid w:val="003533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A55D-DD6F-4453-BF46-EDEFF83B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39</Words>
  <Characters>1473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Hofmarka</dc:creator>
  <cp:lastModifiedBy>Ludmila Priedīte</cp:lastModifiedBy>
  <cp:revision>3</cp:revision>
  <cp:lastPrinted>2026-01-06T11:10:00Z</cp:lastPrinted>
  <dcterms:created xsi:type="dcterms:W3CDTF">2026-01-20T07:12:00Z</dcterms:created>
  <dcterms:modified xsi:type="dcterms:W3CDTF">2026-01-20T07:17:00Z</dcterms:modified>
</cp:coreProperties>
</file>